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7567B" w14:textId="0BD532A4" w:rsidR="0021672A" w:rsidRPr="00345050" w:rsidRDefault="0021672A" w:rsidP="001041C2">
      <w:r w:rsidRPr="003450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D440E" wp14:editId="7EB6F4A7">
                <wp:simplePos x="0" y="0"/>
                <wp:positionH relativeFrom="column">
                  <wp:posOffset>-890270</wp:posOffset>
                </wp:positionH>
                <wp:positionV relativeFrom="paragraph">
                  <wp:posOffset>-899160</wp:posOffset>
                </wp:positionV>
                <wp:extent cx="7726045" cy="4133850"/>
                <wp:effectExtent l="0" t="0" r="27305" b="19050"/>
                <wp:wrapNone/>
                <wp:docPr id="2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6045" cy="413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E5F96" w14:textId="77777777" w:rsidR="00186E19" w:rsidRDefault="00186E19" w:rsidP="0021672A">
                            <w:pPr>
                              <w:pStyle w:val="AralkYok"/>
                              <w:jc w:val="center"/>
                              <w:rPr>
                                <w:sz w:val="72"/>
                              </w:rPr>
                            </w:pPr>
                            <w:r w:rsidRPr="008E6DB5">
                              <w:rPr>
                                <w:noProof/>
                                <w:sz w:val="72"/>
                              </w:rPr>
                              <w:drawing>
                                <wp:inline distT="0" distB="0" distL="0" distR="0" wp14:anchorId="60D60A3F" wp14:editId="0E53F9EB">
                                  <wp:extent cx="4135271" cy="3185739"/>
                                  <wp:effectExtent l="0" t="0" r="0" b="0"/>
                                  <wp:docPr id="32" name="Resim 32" descr="C:\Users\User\AppData\Local\Microsoft\Windows\INetCache\Content.Word\Vital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User\AppData\Local\Microsoft\Windows\INetCache\Content.Word\Vital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5271" cy="3185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B5D277" w14:textId="6AEC0AD8" w:rsidR="00186E19" w:rsidRDefault="00CF1AE1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  <w:r>
                              <w:rPr>
                                <w:color w:val="DEEAF6" w:themeColor="accent5" w:themeTint="33"/>
                                <w:sz w:val="72"/>
                              </w:rPr>
                              <w:t>USAGE AND MAINTENANCE MANUAL</w:t>
                            </w:r>
                          </w:p>
                          <w:p w14:paraId="4C57D1F5" w14:textId="77777777" w:rsidR="00186E19" w:rsidRDefault="00186E19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601E7CB8" w14:textId="77777777" w:rsidR="00186E19" w:rsidRDefault="00186E19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  <w:r>
                              <w:rPr>
                                <w:color w:val="DEEAF6" w:themeColor="accent5" w:themeTint="33"/>
                                <w:sz w:val="72"/>
                              </w:rPr>
                              <w:t>ELE</w:t>
                            </w:r>
                          </w:p>
                          <w:p w14:paraId="0CA37B15" w14:textId="77777777" w:rsidR="00186E19" w:rsidRDefault="00186E19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76B59F1B" w14:textId="77777777" w:rsidR="00186E19" w:rsidRDefault="00186E19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30A5BDC7" w14:textId="77777777" w:rsidR="00186E19" w:rsidRPr="002218EC" w:rsidRDefault="00186E19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D440E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-70.1pt;margin-top:-70.8pt;width:608.35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" fillcolor="#c00000">
                <v:textbox>
                  <w:txbxContent>
                    <w:p w14:paraId="354E5F96" w14:textId="77777777" w:rsidR="00186E19" w:rsidRDefault="00186E19" w:rsidP="0021672A">
                      <w:pPr>
                        <w:pStyle w:val="AralkYok"/>
                        <w:jc w:val="center"/>
                        <w:rPr>
                          <w:sz w:val="72"/>
                        </w:rPr>
                      </w:pPr>
                      <w:r w:rsidRPr="008E6DB5">
                        <w:rPr>
                          <w:noProof/>
                          <w:sz w:val="72"/>
                        </w:rPr>
                        <w:drawing>
                          <wp:inline distT="0" distB="0" distL="0" distR="0" wp14:anchorId="60D60A3F" wp14:editId="0E53F9EB">
                            <wp:extent cx="4135271" cy="3185739"/>
                            <wp:effectExtent l="0" t="0" r="0" b="0"/>
                            <wp:docPr id="32" name="Resim 32" descr="C:\Users\User\AppData\Local\Microsoft\Windows\INetCache\Content.Word\Vital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User\AppData\Local\Microsoft\Windows\INetCache\Content.Word\Vital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5271" cy="3185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B5D277" w14:textId="6AEC0AD8" w:rsidR="00186E19" w:rsidRDefault="00CF1AE1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  <w:r>
                        <w:rPr>
                          <w:color w:val="DEEAF6" w:themeColor="accent5" w:themeTint="33"/>
                          <w:sz w:val="72"/>
                        </w:rPr>
                        <w:t>USAGE AND MAINTENANCE MANUAL</w:t>
                      </w:r>
                    </w:p>
                    <w:p w14:paraId="4C57D1F5" w14:textId="77777777" w:rsidR="00186E19" w:rsidRDefault="00186E19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601E7CB8" w14:textId="77777777" w:rsidR="00186E19" w:rsidRDefault="00186E19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  <w:r>
                        <w:rPr>
                          <w:color w:val="DEEAF6" w:themeColor="accent5" w:themeTint="33"/>
                          <w:sz w:val="72"/>
                        </w:rPr>
                        <w:t>ELE</w:t>
                      </w:r>
                    </w:p>
                    <w:p w14:paraId="0CA37B15" w14:textId="77777777" w:rsidR="00186E19" w:rsidRDefault="00186E19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76B59F1B" w14:textId="77777777" w:rsidR="00186E19" w:rsidRDefault="00186E19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30A5BDC7" w14:textId="77777777" w:rsidR="00186E19" w:rsidRPr="002218EC" w:rsidRDefault="00186E19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D89AC" w14:textId="77777777" w:rsidR="0021672A" w:rsidRPr="00345050" w:rsidRDefault="0021672A" w:rsidP="001041C2"/>
    <w:p w14:paraId="48874EEB" w14:textId="4915EB54" w:rsidR="0021672A" w:rsidRPr="00345050" w:rsidRDefault="0021672A" w:rsidP="001041C2"/>
    <w:p w14:paraId="09EB797F" w14:textId="77777777" w:rsidR="0021672A" w:rsidRPr="00345050" w:rsidRDefault="0021672A" w:rsidP="001041C2"/>
    <w:p w14:paraId="29A0B4BC" w14:textId="4D56FA32" w:rsidR="0021672A" w:rsidRPr="00345050" w:rsidRDefault="0021672A" w:rsidP="001041C2"/>
    <w:p w14:paraId="15426199" w14:textId="2B8294A1" w:rsidR="0021672A" w:rsidRPr="00345050" w:rsidRDefault="0021672A" w:rsidP="001041C2"/>
    <w:p w14:paraId="2EA6E122" w14:textId="77777777" w:rsidR="0021672A" w:rsidRPr="00345050" w:rsidRDefault="0021672A" w:rsidP="001041C2"/>
    <w:p w14:paraId="531791D1" w14:textId="6F182E34" w:rsidR="0021672A" w:rsidRPr="00345050" w:rsidRDefault="0021672A" w:rsidP="001041C2"/>
    <w:p w14:paraId="4A41EF2B" w14:textId="39D6B814" w:rsidR="0021672A" w:rsidRPr="00345050" w:rsidRDefault="0021672A" w:rsidP="001041C2"/>
    <w:p w14:paraId="5E812234" w14:textId="3C47C382" w:rsidR="0021672A" w:rsidRPr="00345050" w:rsidRDefault="0021672A" w:rsidP="001041C2"/>
    <w:p w14:paraId="1B0A2013" w14:textId="02C0B4B4" w:rsidR="0021672A" w:rsidRPr="00345050" w:rsidRDefault="0021672A" w:rsidP="001041C2"/>
    <w:p w14:paraId="7A7DC7D3" w14:textId="577717BE" w:rsidR="0021672A" w:rsidRPr="00345050" w:rsidRDefault="0021672A" w:rsidP="001041C2"/>
    <w:p w14:paraId="719C1CD6" w14:textId="6C5C53D1" w:rsidR="0021672A" w:rsidRPr="00345050" w:rsidRDefault="00CF1AE1" w:rsidP="001041C2">
      <w:pPr>
        <w:rPr>
          <w:b/>
          <w:sz w:val="44"/>
          <w:szCs w:val="44"/>
        </w:rPr>
      </w:pPr>
      <w:r>
        <w:rPr>
          <w:b/>
          <w:sz w:val="44"/>
          <w:szCs w:val="44"/>
        </w:rPr>
        <w:t>ELECTRIC LOWER STOVE</w:t>
      </w:r>
    </w:p>
    <w:p w14:paraId="0D0B3329" w14:textId="514FB71A" w:rsidR="0021672A" w:rsidRPr="00345050" w:rsidRDefault="00CF111F" w:rsidP="001041C2">
      <w:pPr>
        <w:pStyle w:val="ListeParagraf"/>
        <w:numPr>
          <w:ilvl w:val="0"/>
          <w:numId w:val="1"/>
        </w:numPr>
        <w:rPr>
          <w:b/>
          <w:sz w:val="44"/>
          <w:szCs w:val="44"/>
        </w:rPr>
      </w:pPr>
      <w:r w:rsidRPr="00345050">
        <w:rPr>
          <w:b/>
          <w:sz w:val="44"/>
          <w:szCs w:val="44"/>
        </w:rPr>
        <w:t>E</w:t>
      </w:r>
      <w:r w:rsidR="00BA38B8">
        <w:rPr>
          <w:b/>
          <w:sz w:val="44"/>
          <w:szCs w:val="44"/>
        </w:rPr>
        <w:t>YO400</w:t>
      </w:r>
      <w:r w:rsidR="00BB7585" w:rsidRPr="00345050">
        <w:rPr>
          <w:b/>
          <w:sz w:val="44"/>
          <w:szCs w:val="44"/>
        </w:rPr>
        <w:t xml:space="preserve">    </w:t>
      </w:r>
      <w:r w:rsidRPr="00345050">
        <w:rPr>
          <w:b/>
          <w:sz w:val="44"/>
          <w:szCs w:val="44"/>
        </w:rPr>
        <w:t xml:space="preserve">        </w:t>
      </w:r>
      <w:r w:rsidR="00BB7585" w:rsidRPr="00345050">
        <w:rPr>
          <w:b/>
          <w:sz w:val="44"/>
          <w:szCs w:val="44"/>
        </w:rPr>
        <w:t xml:space="preserve">     </w:t>
      </w:r>
    </w:p>
    <w:p w14:paraId="4FCF089E" w14:textId="7A303AA8" w:rsidR="006A7C55" w:rsidRPr="00345050" w:rsidRDefault="006B7AB7" w:rsidP="006A7C55">
      <w:pPr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2A381806" wp14:editId="10B6FCFE">
            <wp:simplePos x="0" y="0"/>
            <wp:positionH relativeFrom="column">
              <wp:posOffset>-92933</wp:posOffset>
            </wp:positionH>
            <wp:positionV relativeFrom="paragraph">
              <wp:posOffset>426869</wp:posOffset>
            </wp:positionV>
            <wp:extent cx="4381995" cy="3293985"/>
            <wp:effectExtent l="0" t="0" r="0" b="190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95" cy="329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D9AA3" w14:textId="43D87D5C" w:rsidR="006A7C55" w:rsidRDefault="006A7C55" w:rsidP="006A7C55"/>
    <w:p w14:paraId="34E54572" w14:textId="7F7E0EC3" w:rsidR="00BA38B8" w:rsidRDefault="00BA38B8" w:rsidP="006A7C55"/>
    <w:p w14:paraId="2D1F9264" w14:textId="0D8079E9" w:rsidR="00BA38B8" w:rsidRDefault="00BA38B8" w:rsidP="006A7C55"/>
    <w:p w14:paraId="14D1A76E" w14:textId="2D8B3A28" w:rsidR="00BA38B8" w:rsidRDefault="00BA38B8" w:rsidP="006A7C55"/>
    <w:p w14:paraId="5142E101" w14:textId="379FDE1C" w:rsidR="00BA38B8" w:rsidRDefault="00BA38B8" w:rsidP="006A7C55"/>
    <w:p w14:paraId="0B18B623" w14:textId="6A9948CF" w:rsidR="00BA38B8" w:rsidRDefault="00BA38B8" w:rsidP="006A7C55"/>
    <w:p w14:paraId="158B1D72" w14:textId="7EC3DB6B" w:rsidR="00BA38B8" w:rsidRDefault="00BA38B8" w:rsidP="006A7C55"/>
    <w:p w14:paraId="3AC59F31" w14:textId="2C5FA304" w:rsidR="00BA38B8" w:rsidRDefault="00BA38B8" w:rsidP="006A7C55"/>
    <w:p w14:paraId="6BFDA7AB" w14:textId="0B910FEB" w:rsidR="00BA38B8" w:rsidRDefault="00BA38B8" w:rsidP="006A7C55"/>
    <w:p w14:paraId="571C5AC6" w14:textId="31AEC087" w:rsidR="00BA38B8" w:rsidRDefault="00BA38B8" w:rsidP="006A7C55"/>
    <w:p w14:paraId="643BF707" w14:textId="77777777" w:rsidR="00BA38B8" w:rsidRPr="00345050" w:rsidRDefault="00BA38B8" w:rsidP="006A7C55"/>
    <w:p w14:paraId="2CE2A5FE" w14:textId="77777777" w:rsidR="005D6015" w:rsidRDefault="005D6015" w:rsidP="005D6015">
      <w:pPr>
        <w:pStyle w:val="Balk1"/>
      </w:pPr>
      <w:r>
        <w:lastRenderedPageBreak/>
        <w:t>PRESENTATION</w:t>
      </w:r>
    </w:p>
    <w:p w14:paraId="0E06C28A" w14:textId="77777777" w:rsidR="005D6015" w:rsidRDefault="005D6015" w:rsidP="005D6015">
      <w:pPr>
        <w:pStyle w:val="ListeParagraf"/>
        <w:ind w:left="360"/>
        <w:rPr>
          <w:sz w:val="28"/>
          <w:szCs w:val="28"/>
        </w:rPr>
      </w:pPr>
      <w:r>
        <w:rPr>
          <w:sz w:val="28"/>
          <w:szCs w:val="28"/>
        </w:rPr>
        <w:t>DEAR CUSTOMERS,</w:t>
      </w:r>
    </w:p>
    <w:p w14:paraId="3461E3A0" w14:textId="77777777" w:rsidR="005D6015" w:rsidRDefault="005D6015" w:rsidP="005D6015">
      <w:pPr>
        <w:pStyle w:val="ListeParagraf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iel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ompli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International </w:t>
      </w:r>
      <w:proofErr w:type="spellStart"/>
      <w:r>
        <w:rPr>
          <w:sz w:val="28"/>
          <w:szCs w:val="28"/>
        </w:rPr>
        <w:t>Standard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gh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omme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it </w:t>
      </w:r>
      <w:proofErr w:type="spellStart"/>
      <w:r>
        <w:rPr>
          <w:sz w:val="28"/>
          <w:szCs w:val="28"/>
        </w:rPr>
        <w:t>re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u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s</w:t>
      </w:r>
      <w:proofErr w:type="spellEnd"/>
      <w:r>
        <w:rPr>
          <w:sz w:val="28"/>
          <w:szCs w:val="28"/>
        </w:rPr>
        <w:t xml:space="preserve">. </w:t>
      </w:r>
    </w:p>
    <w:p w14:paraId="2A665382" w14:textId="77777777" w:rsidR="005D6015" w:rsidRDefault="005D6015" w:rsidP="005D6015">
      <w:pPr>
        <w:pStyle w:val="ListeParagraf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ai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ort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tenanc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sa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mar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fici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. </w:t>
      </w:r>
    </w:p>
    <w:p w14:paraId="764434E7" w14:textId="77777777" w:rsidR="00734C87" w:rsidRPr="00345050" w:rsidRDefault="00734C87" w:rsidP="000710EE">
      <w:pPr>
        <w:pStyle w:val="ListeParagraf"/>
        <w:numPr>
          <w:ilvl w:val="0"/>
          <w:numId w:val="33"/>
        </w:numPr>
        <w:rPr>
          <w:sz w:val="28"/>
          <w:szCs w:val="28"/>
        </w:rPr>
      </w:pPr>
      <w:r w:rsidRPr="00345050">
        <w:rPr>
          <w:sz w:val="28"/>
          <w:szCs w:val="28"/>
        </w:rPr>
        <w:t>Bu kılavuzu gerekli olduğunda kullanmak üzere güvenli ve kolay ulaşılabilir bir yerde saklayınız.</w:t>
      </w:r>
    </w:p>
    <w:p w14:paraId="7E76A612" w14:textId="77777777" w:rsidR="005D6015" w:rsidRDefault="005D6015" w:rsidP="005D6015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de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oditie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m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qu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stanc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i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can be in </w:t>
      </w:r>
      <w:proofErr w:type="spellStart"/>
      <w:r>
        <w:rPr>
          <w:sz w:val="28"/>
          <w:szCs w:val="28"/>
        </w:rPr>
        <w:t>cont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odstuff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can </w:t>
      </w:r>
      <w:proofErr w:type="spellStart"/>
      <w:r>
        <w:rPr>
          <w:sz w:val="28"/>
          <w:szCs w:val="28"/>
        </w:rPr>
        <w:t>ca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mag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lth</w:t>
      </w:r>
      <w:proofErr w:type="spellEnd"/>
      <w:r>
        <w:rPr>
          <w:sz w:val="28"/>
          <w:szCs w:val="28"/>
        </w:rPr>
        <w:t>.</w:t>
      </w:r>
    </w:p>
    <w:p w14:paraId="28CE02C4" w14:textId="77777777" w:rsidR="005D6015" w:rsidRDefault="005D6015" w:rsidP="005D6015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ahoma"/>
          <w:b/>
          <w:sz w:val="36"/>
          <w:szCs w:val="36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h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s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mag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orr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op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vironm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ul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ting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klet</w:t>
      </w:r>
      <w:proofErr w:type="spellEnd"/>
      <w:r>
        <w:rPr>
          <w:sz w:val="28"/>
          <w:szCs w:val="28"/>
        </w:rPr>
        <w:t>.</w:t>
      </w:r>
    </w:p>
    <w:p w14:paraId="4AB43E0E" w14:textId="4DC1C726" w:rsidR="001B1440" w:rsidRPr="00345050" w:rsidRDefault="001B1440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E01CE7B" w14:textId="648537C9" w:rsidR="001B1440" w:rsidRPr="00345050" w:rsidRDefault="001B1440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65BA18DF" w14:textId="214C8B88" w:rsidR="001B1440" w:rsidRPr="00345050" w:rsidRDefault="001B1440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0919FB9" w14:textId="76400121" w:rsidR="001B1440" w:rsidRPr="00345050" w:rsidRDefault="001B1440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0783D23" w14:textId="6E1E562D" w:rsidR="001B1440" w:rsidRPr="00345050" w:rsidRDefault="001B1440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CDD0133" w14:textId="04B8A543" w:rsidR="001B1440" w:rsidRPr="00345050" w:rsidRDefault="001B1440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3AA8A201" w14:textId="5212A0F5" w:rsidR="001B1440" w:rsidRPr="00345050" w:rsidRDefault="001B1440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2FB5B9B0" w14:textId="4BEDBD68" w:rsidR="001B1440" w:rsidRPr="00345050" w:rsidRDefault="001B1440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7A881266" w14:textId="681709F0" w:rsidR="00D01F5C" w:rsidRPr="00345050" w:rsidRDefault="00D01F5C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56E51B1F" w14:textId="7C738005" w:rsidR="00D01F5C" w:rsidRPr="00345050" w:rsidRDefault="00D01F5C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760327F7" w14:textId="7A232CD7" w:rsidR="00D01F5C" w:rsidRPr="00345050" w:rsidRDefault="00D01F5C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327C3C40" w14:textId="22A50100" w:rsidR="00D01F5C" w:rsidRPr="00345050" w:rsidRDefault="00D01F5C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2F241306" w14:textId="2423947C" w:rsidR="00D01F5C" w:rsidRPr="00345050" w:rsidRDefault="00D01F5C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04041D03" w14:textId="7FB3F4BB" w:rsidR="002247C2" w:rsidRPr="00345050" w:rsidRDefault="002247C2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35C09ED3" w14:textId="77777777" w:rsidR="003C3387" w:rsidRPr="00345050" w:rsidRDefault="003C3387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63AE9786" w14:textId="77777777" w:rsidR="00D01F5C" w:rsidRPr="00345050" w:rsidRDefault="00D01F5C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6B6DE3F5" w14:textId="23333D65" w:rsidR="00304AF7" w:rsidRPr="00345050" w:rsidRDefault="005D6015" w:rsidP="001041C2">
      <w:pPr>
        <w:pStyle w:val="Balk1"/>
        <w:jc w:val="both"/>
        <w:rPr>
          <w:i w:val="0"/>
        </w:rPr>
      </w:pPr>
      <w:r>
        <w:rPr>
          <w:i w:val="0"/>
        </w:rPr>
        <w:lastRenderedPageBreak/>
        <w:t>INDEX</w:t>
      </w:r>
    </w:p>
    <w:sdt>
      <w:sdtPr>
        <w:rPr>
          <w:rFonts w:eastAsiaTheme="minorHAnsi"/>
          <w:b w:val="0"/>
          <w:i w:val="0"/>
          <w:caps w:val="0"/>
          <w:spacing w:val="0"/>
          <w:sz w:val="22"/>
          <w:szCs w:val="22"/>
        </w:rPr>
        <w:id w:val="-1662538066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0"/>
          <w:szCs w:val="20"/>
        </w:rPr>
      </w:sdtEndPr>
      <w:sdtContent>
        <w:p w14:paraId="029AE930" w14:textId="5C183027" w:rsidR="00304AF7" w:rsidRPr="00345050" w:rsidRDefault="00304AF7" w:rsidP="001041C2">
          <w:pPr>
            <w:pStyle w:val="TBal"/>
            <w:jc w:val="both"/>
            <w:rPr>
              <w:b w:val="0"/>
              <w:i w:val="0"/>
              <w:color w:val="000000" w:themeColor="text1"/>
            </w:rPr>
          </w:pPr>
        </w:p>
        <w:p w14:paraId="7344F233" w14:textId="65A9B4E8" w:rsidR="0084315E" w:rsidRPr="00345050" w:rsidRDefault="00304AF7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r w:rsidRPr="00345050">
            <w:fldChar w:fldCharType="begin"/>
          </w:r>
          <w:r w:rsidRPr="00345050">
            <w:instrText xml:space="preserve"> TOC \o "1-3" \h \z \u </w:instrText>
          </w:r>
          <w:r w:rsidRPr="00345050">
            <w:fldChar w:fldCharType="separate"/>
          </w:r>
          <w:hyperlink w:anchor="_Toc515697479" w:history="1">
            <w:r w:rsidR="005D6015">
              <w:rPr>
                <w:rStyle w:val="Kpr"/>
                <w:noProof/>
                <w:sz w:val="28"/>
                <w:szCs w:val="28"/>
              </w:rPr>
              <w:t>PRESENTATION</w:t>
            </w:r>
            <w:r w:rsidR="0084315E" w:rsidRPr="00345050">
              <w:rPr>
                <w:noProof/>
                <w:webHidden/>
                <w:sz w:val="28"/>
                <w:szCs w:val="28"/>
              </w:rPr>
              <w:tab/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begin"/>
            </w:r>
            <w:r w:rsidR="0084315E" w:rsidRPr="00345050">
              <w:rPr>
                <w:noProof/>
                <w:webHidden/>
                <w:sz w:val="28"/>
                <w:szCs w:val="28"/>
              </w:rPr>
              <w:instrText xml:space="preserve"> PAGEREF _Toc515697479 \h </w:instrText>
            </w:r>
            <w:r w:rsidR="0084315E" w:rsidRPr="00345050">
              <w:rPr>
                <w:noProof/>
                <w:webHidden/>
                <w:sz w:val="28"/>
                <w:szCs w:val="28"/>
              </w:rPr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52D">
              <w:rPr>
                <w:noProof/>
                <w:webHidden/>
                <w:sz w:val="28"/>
                <w:szCs w:val="28"/>
              </w:rPr>
              <w:t>2</w:t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C716F" w14:textId="77DBCF4F" w:rsidR="0084315E" w:rsidRPr="00345050" w:rsidRDefault="00FC04D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7480" w:history="1">
            <w:r w:rsidR="005D6015">
              <w:rPr>
                <w:rStyle w:val="Kpr"/>
                <w:noProof/>
                <w:sz w:val="28"/>
                <w:szCs w:val="28"/>
              </w:rPr>
              <w:t>INDEX</w:t>
            </w:r>
            <w:r w:rsidR="0084315E" w:rsidRPr="00345050">
              <w:rPr>
                <w:noProof/>
                <w:webHidden/>
                <w:sz w:val="28"/>
                <w:szCs w:val="28"/>
              </w:rPr>
              <w:tab/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begin"/>
            </w:r>
            <w:r w:rsidR="0084315E" w:rsidRPr="00345050">
              <w:rPr>
                <w:noProof/>
                <w:webHidden/>
                <w:sz w:val="28"/>
                <w:szCs w:val="28"/>
              </w:rPr>
              <w:instrText xml:space="preserve"> PAGEREF _Toc515697480 \h </w:instrText>
            </w:r>
            <w:r w:rsidR="0084315E" w:rsidRPr="00345050">
              <w:rPr>
                <w:noProof/>
                <w:webHidden/>
                <w:sz w:val="28"/>
                <w:szCs w:val="28"/>
              </w:rPr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52D">
              <w:rPr>
                <w:noProof/>
                <w:webHidden/>
                <w:sz w:val="28"/>
                <w:szCs w:val="28"/>
              </w:rPr>
              <w:t>3</w:t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8802B" w14:textId="6B80D164" w:rsidR="0084315E" w:rsidRPr="00345050" w:rsidRDefault="00FC04D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7481" w:history="1">
            <w:r w:rsidR="005D6015">
              <w:rPr>
                <w:rStyle w:val="Kpr"/>
                <w:noProof/>
                <w:sz w:val="28"/>
                <w:szCs w:val="28"/>
              </w:rPr>
              <w:t>SAFETY DETAILS</w:t>
            </w:r>
            <w:r w:rsidR="0084315E" w:rsidRPr="00345050">
              <w:rPr>
                <w:noProof/>
                <w:webHidden/>
                <w:sz w:val="28"/>
                <w:szCs w:val="28"/>
              </w:rPr>
              <w:tab/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begin"/>
            </w:r>
            <w:r w:rsidR="0084315E" w:rsidRPr="00345050">
              <w:rPr>
                <w:noProof/>
                <w:webHidden/>
                <w:sz w:val="28"/>
                <w:szCs w:val="28"/>
              </w:rPr>
              <w:instrText xml:space="preserve"> PAGEREF _Toc515697481 \h </w:instrText>
            </w:r>
            <w:r w:rsidR="0084315E" w:rsidRPr="00345050">
              <w:rPr>
                <w:noProof/>
                <w:webHidden/>
                <w:sz w:val="28"/>
                <w:szCs w:val="28"/>
              </w:rPr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52D">
              <w:rPr>
                <w:noProof/>
                <w:webHidden/>
                <w:sz w:val="28"/>
                <w:szCs w:val="28"/>
              </w:rPr>
              <w:t>4</w:t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9F174" w14:textId="29CBC682" w:rsidR="0084315E" w:rsidRPr="00345050" w:rsidRDefault="00FC04D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7482" w:history="1">
            <w:r w:rsidR="0084315E" w:rsidRPr="00345050">
              <w:rPr>
                <w:rStyle w:val="Kpr"/>
                <w:noProof/>
                <w:sz w:val="28"/>
                <w:szCs w:val="28"/>
              </w:rPr>
              <w:t>T</w:t>
            </w:r>
            <w:r w:rsidR="005D6015">
              <w:rPr>
                <w:rStyle w:val="Kpr"/>
                <w:noProof/>
                <w:sz w:val="28"/>
                <w:szCs w:val="28"/>
              </w:rPr>
              <w:t>ECHNICAL SPECIFICATIONS</w:t>
            </w:r>
            <w:r w:rsidR="0084315E" w:rsidRPr="00345050">
              <w:rPr>
                <w:noProof/>
                <w:webHidden/>
                <w:sz w:val="28"/>
                <w:szCs w:val="28"/>
              </w:rPr>
              <w:tab/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begin"/>
            </w:r>
            <w:r w:rsidR="0084315E" w:rsidRPr="00345050">
              <w:rPr>
                <w:noProof/>
                <w:webHidden/>
                <w:sz w:val="28"/>
                <w:szCs w:val="28"/>
              </w:rPr>
              <w:instrText xml:space="preserve"> PAGEREF _Toc515697482 \h </w:instrText>
            </w:r>
            <w:r w:rsidR="0084315E" w:rsidRPr="00345050">
              <w:rPr>
                <w:noProof/>
                <w:webHidden/>
                <w:sz w:val="28"/>
                <w:szCs w:val="28"/>
              </w:rPr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52D">
              <w:rPr>
                <w:noProof/>
                <w:webHidden/>
                <w:sz w:val="28"/>
                <w:szCs w:val="28"/>
              </w:rPr>
              <w:t>5</w:t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09E20" w14:textId="7DBF59CF" w:rsidR="0084315E" w:rsidRPr="00345050" w:rsidRDefault="00FC04D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7483" w:history="1">
            <w:r w:rsidR="0084315E" w:rsidRPr="00345050">
              <w:rPr>
                <w:rStyle w:val="Kpr"/>
                <w:noProof/>
                <w:sz w:val="28"/>
                <w:szCs w:val="28"/>
              </w:rPr>
              <w:t>T</w:t>
            </w:r>
            <w:r w:rsidR="005D6015">
              <w:rPr>
                <w:rStyle w:val="Kpr"/>
                <w:noProof/>
                <w:sz w:val="28"/>
                <w:szCs w:val="28"/>
              </w:rPr>
              <w:t>RANSPORTATION, PLACEMENT AND READY TO INSTALL</w:t>
            </w:r>
            <w:r w:rsidR="0084315E" w:rsidRPr="00345050">
              <w:rPr>
                <w:noProof/>
                <w:webHidden/>
                <w:sz w:val="28"/>
                <w:szCs w:val="28"/>
              </w:rPr>
              <w:tab/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begin"/>
            </w:r>
            <w:r w:rsidR="0084315E" w:rsidRPr="00345050">
              <w:rPr>
                <w:noProof/>
                <w:webHidden/>
                <w:sz w:val="28"/>
                <w:szCs w:val="28"/>
              </w:rPr>
              <w:instrText xml:space="preserve"> PAGEREF _Toc515697483 \h </w:instrText>
            </w:r>
            <w:r w:rsidR="0084315E" w:rsidRPr="00345050">
              <w:rPr>
                <w:noProof/>
                <w:webHidden/>
                <w:sz w:val="28"/>
                <w:szCs w:val="28"/>
              </w:rPr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52D">
              <w:rPr>
                <w:noProof/>
                <w:webHidden/>
                <w:sz w:val="28"/>
                <w:szCs w:val="28"/>
              </w:rPr>
              <w:t>6</w:t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EE0D5" w14:textId="7296B8FE" w:rsidR="0084315E" w:rsidRPr="00345050" w:rsidRDefault="00FC04D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7484" w:history="1">
            <w:r w:rsidR="0084315E" w:rsidRPr="00345050">
              <w:rPr>
                <w:rStyle w:val="Kpr"/>
                <w:noProof/>
                <w:sz w:val="28"/>
                <w:szCs w:val="28"/>
              </w:rPr>
              <w:t>EL</w:t>
            </w:r>
            <w:r w:rsidR="005D6015">
              <w:rPr>
                <w:rStyle w:val="Kpr"/>
                <w:noProof/>
                <w:sz w:val="28"/>
                <w:szCs w:val="28"/>
              </w:rPr>
              <w:t>ECTRICAL CONNECTION</w:t>
            </w:r>
            <w:r w:rsidR="0084315E" w:rsidRPr="00345050">
              <w:rPr>
                <w:noProof/>
                <w:webHidden/>
                <w:sz w:val="28"/>
                <w:szCs w:val="28"/>
              </w:rPr>
              <w:tab/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begin"/>
            </w:r>
            <w:r w:rsidR="0084315E" w:rsidRPr="00345050">
              <w:rPr>
                <w:noProof/>
                <w:webHidden/>
                <w:sz w:val="28"/>
                <w:szCs w:val="28"/>
              </w:rPr>
              <w:instrText xml:space="preserve"> PAGEREF _Toc515697484 \h </w:instrText>
            </w:r>
            <w:r w:rsidR="0084315E" w:rsidRPr="00345050">
              <w:rPr>
                <w:noProof/>
                <w:webHidden/>
                <w:sz w:val="28"/>
                <w:szCs w:val="28"/>
              </w:rPr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52D">
              <w:rPr>
                <w:noProof/>
                <w:webHidden/>
                <w:sz w:val="28"/>
                <w:szCs w:val="28"/>
              </w:rPr>
              <w:t>7</w:t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40F7D" w14:textId="4BF09CF1" w:rsidR="0084315E" w:rsidRPr="00345050" w:rsidRDefault="00FC04D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7485" w:history="1">
            <w:r w:rsidR="005D6015">
              <w:rPr>
                <w:rStyle w:val="Kpr"/>
                <w:noProof/>
                <w:sz w:val="28"/>
                <w:szCs w:val="28"/>
              </w:rPr>
              <w:t>USAGE</w:t>
            </w:r>
            <w:r w:rsidR="0084315E" w:rsidRPr="00345050">
              <w:rPr>
                <w:noProof/>
                <w:webHidden/>
                <w:sz w:val="28"/>
                <w:szCs w:val="28"/>
              </w:rPr>
              <w:tab/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begin"/>
            </w:r>
            <w:r w:rsidR="0084315E" w:rsidRPr="00345050">
              <w:rPr>
                <w:noProof/>
                <w:webHidden/>
                <w:sz w:val="28"/>
                <w:szCs w:val="28"/>
              </w:rPr>
              <w:instrText xml:space="preserve"> PAGEREF _Toc515697485 \h </w:instrText>
            </w:r>
            <w:r w:rsidR="0084315E" w:rsidRPr="00345050">
              <w:rPr>
                <w:noProof/>
                <w:webHidden/>
                <w:sz w:val="28"/>
                <w:szCs w:val="28"/>
              </w:rPr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52D">
              <w:rPr>
                <w:noProof/>
                <w:webHidden/>
                <w:sz w:val="28"/>
                <w:szCs w:val="28"/>
              </w:rPr>
              <w:t>8</w:t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30C84" w14:textId="750427D2" w:rsidR="0084315E" w:rsidRPr="00345050" w:rsidRDefault="00FC04DD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7486" w:history="1">
            <w:r w:rsidR="0084315E" w:rsidRPr="00345050">
              <w:rPr>
                <w:rStyle w:val="Kpr"/>
                <w:noProof/>
                <w:sz w:val="28"/>
                <w:szCs w:val="28"/>
              </w:rPr>
              <w:t xml:space="preserve">1-) </w:t>
            </w:r>
            <w:r w:rsidR="005D6015">
              <w:rPr>
                <w:rStyle w:val="Kpr"/>
                <w:noProof/>
                <w:sz w:val="28"/>
                <w:szCs w:val="28"/>
              </w:rPr>
              <w:t>Switching On</w:t>
            </w:r>
            <w:r w:rsidR="0084315E" w:rsidRPr="00345050">
              <w:rPr>
                <w:noProof/>
                <w:webHidden/>
                <w:sz w:val="28"/>
                <w:szCs w:val="28"/>
              </w:rPr>
              <w:tab/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begin"/>
            </w:r>
            <w:r w:rsidR="0084315E" w:rsidRPr="00345050">
              <w:rPr>
                <w:noProof/>
                <w:webHidden/>
                <w:sz w:val="28"/>
                <w:szCs w:val="28"/>
              </w:rPr>
              <w:instrText xml:space="preserve"> PAGEREF _Toc515697486 \h </w:instrText>
            </w:r>
            <w:r w:rsidR="0084315E" w:rsidRPr="00345050">
              <w:rPr>
                <w:noProof/>
                <w:webHidden/>
                <w:sz w:val="28"/>
                <w:szCs w:val="28"/>
              </w:rPr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52D">
              <w:rPr>
                <w:noProof/>
                <w:webHidden/>
                <w:sz w:val="28"/>
                <w:szCs w:val="28"/>
              </w:rPr>
              <w:t>8</w:t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4298C" w14:textId="76B3604E" w:rsidR="0084315E" w:rsidRPr="00345050" w:rsidRDefault="00FC04DD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7487" w:history="1">
            <w:r w:rsidR="0084315E" w:rsidRPr="00345050">
              <w:rPr>
                <w:rStyle w:val="Kpr"/>
                <w:noProof/>
                <w:sz w:val="28"/>
                <w:szCs w:val="28"/>
              </w:rPr>
              <w:t xml:space="preserve">2-) </w:t>
            </w:r>
            <w:r w:rsidR="005D6015">
              <w:rPr>
                <w:rStyle w:val="Kpr"/>
                <w:noProof/>
                <w:sz w:val="28"/>
                <w:szCs w:val="28"/>
              </w:rPr>
              <w:t>Switching Off</w:t>
            </w:r>
            <w:r w:rsidR="0084315E" w:rsidRPr="00345050">
              <w:rPr>
                <w:noProof/>
                <w:webHidden/>
                <w:sz w:val="28"/>
                <w:szCs w:val="28"/>
              </w:rPr>
              <w:tab/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begin"/>
            </w:r>
            <w:r w:rsidR="0084315E" w:rsidRPr="00345050">
              <w:rPr>
                <w:noProof/>
                <w:webHidden/>
                <w:sz w:val="28"/>
                <w:szCs w:val="28"/>
              </w:rPr>
              <w:instrText xml:space="preserve"> PAGEREF _Toc515697487 \h </w:instrText>
            </w:r>
            <w:r w:rsidR="0084315E" w:rsidRPr="00345050">
              <w:rPr>
                <w:noProof/>
                <w:webHidden/>
                <w:sz w:val="28"/>
                <w:szCs w:val="28"/>
              </w:rPr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52D">
              <w:rPr>
                <w:noProof/>
                <w:webHidden/>
                <w:sz w:val="28"/>
                <w:szCs w:val="28"/>
              </w:rPr>
              <w:t>8</w:t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ADAF7" w14:textId="35715EA4" w:rsidR="0084315E" w:rsidRPr="00345050" w:rsidRDefault="00FC04D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7488" w:history="1">
            <w:r w:rsidR="005D6015">
              <w:rPr>
                <w:rStyle w:val="Kpr"/>
                <w:noProof/>
                <w:sz w:val="28"/>
                <w:szCs w:val="28"/>
              </w:rPr>
              <w:t>CLEANING</w:t>
            </w:r>
            <w:r w:rsidR="0084315E" w:rsidRPr="00345050">
              <w:rPr>
                <w:noProof/>
                <w:webHidden/>
                <w:sz w:val="28"/>
                <w:szCs w:val="28"/>
              </w:rPr>
              <w:tab/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begin"/>
            </w:r>
            <w:r w:rsidR="0084315E" w:rsidRPr="00345050">
              <w:rPr>
                <w:noProof/>
                <w:webHidden/>
                <w:sz w:val="28"/>
                <w:szCs w:val="28"/>
              </w:rPr>
              <w:instrText xml:space="preserve"> PAGEREF _Toc515697488 \h </w:instrText>
            </w:r>
            <w:r w:rsidR="0084315E" w:rsidRPr="00345050">
              <w:rPr>
                <w:noProof/>
                <w:webHidden/>
                <w:sz w:val="28"/>
                <w:szCs w:val="28"/>
              </w:rPr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52D">
              <w:rPr>
                <w:noProof/>
                <w:webHidden/>
                <w:sz w:val="28"/>
                <w:szCs w:val="28"/>
              </w:rPr>
              <w:t>9</w:t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F205B" w14:textId="06DF0483" w:rsidR="0084315E" w:rsidRPr="00345050" w:rsidRDefault="00FC04D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7489" w:history="1">
            <w:r w:rsidR="005D6015">
              <w:rPr>
                <w:rStyle w:val="Kpr"/>
                <w:noProof/>
                <w:sz w:val="28"/>
                <w:szCs w:val="28"/>
              </w:rPr>
              <w:t>MAINTENANCE AND MALFUNCTION</w:t>
            </w:r>
            <w:r w:rsidR="0084315E" w:rsidRPr="00345050">
              <w:rPr>
                <w:noProof/>
                <w:webHidden/>
                <w:sz w:val="28"/>
                <w:szCs w:val="28"/>
              </w:rPr>
              <w:tab/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begin"/>
            </w:r>
            <w:r w:rsidR="0084315E" w:rsidRPr="00345050">
              <w:rPr>
                <w:noProof/>
                <w:webHidden/>
                <w:sz w:val="28"/>
                <w:szCs w:val="28"/>
              </w:rPr>
              <w:instrText xml:space="preserve"> PAGEREF _Toc515697489 \h </w:instrText>
            </w:r>
            <w:r w:rsidR="0084315E" w:rsidRPr="00345050">
              <w:rPr>
                <w:noProof/>
                <w:webHidden/>
                <w:sz w:val="28"/>
                <w:szCs w:val="28"/>
              </w:rPr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52D">
              <w:rPr>
                <w:noProof/>
                <w:webHidden/>
                <w:sz w:val="28"/>
                <w:szCs w:val="28"/>
              </w:rPr>
              <w:t>9</w:t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908BD" w14:textId="73B183DD" w:rsidR="0084315E" w:rsidRPr="00345050" w:rsidRDefault="00FC04DD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7490" w:history="1">
            <w:r w:rsidR="0084315E" w:rsidRPr="00345050">
              <w:rPr>
                <w:rStyle w:val="Kpr"/>
                <w:noProof/>
                <w:sz w:val="28"/>
                <w:szCs w:val="28"/>
              </w:rPr>
              <w:t>Probl</w:t>
            </w:r>
            <w:r w:rsidR="005D6015">
              <w:rPr>
                <w:rStyle w:val="Kpr"/>
                <w:noProof/>
                <w:sz w:val="28"/>
                <w:szCs w:val="28"/>
              </w:rPr>
              <w:t>ems and Solutions</w:t>
            </w:r>
            <w:r w:rsidR="0084315E" w:rsidRPr="00345050">
              <w:rPr>
                <w:noProof/>
                <w:webHidden/>
                <w:sz w:val="28"/>
                <w:szCs w:val="28"/>
              </w:rPr>
              <w:tab/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begin"/>
            </w:r>
            <w:r w:rsidR="0084315E" w:rsidRPr="00345050">
              <w:rPr>
                <w:noProof/>
                <w:webHidden/>
                <w:sz w:val="28"/>
                <w:szCs w:val="28"/>
              </w:rPr>
              <w:instrText xml:space="preserve"> PAGEREF _Toc515697490 \h </w:instrText>
            </w:r>
            <w:r w:rsidR="0084315E" w:rsidRPr="00345050">
              <w:rPr>
                <w:noProof/>
                <w:webHidden/>
                <w:sz w:val="28"/>
                <w:szCs w:val="28"/>
              </w:rPr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52D">
              <w:rPr>
                <w:noProof/>
                <w:webHidden/>
                <w:sz w:val="28"/>
                <w:szCs w:val="28"/>
              </w:rPr>
              <w:t>9</w:t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13804" w14:textId="463861E3" w:rsidR="0084315E" w:rsidRPr="00345050" w:rsidRDefault="00FC04D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7491" w:history="1">
            <w:r w:rsidR="005D6015">
              <w:rPr>
                <w:rStyle w:val="Kpr"/>
                <w:noProof/>
                <w:sz w:val="28"/>
                <w:szCs w:val="28"/>
              </w:rPr>
              <w:t>WARRANTY CONDITIONS</w:t>
            </w:r>
            <w:r w:rsidR="0084315E" w:rsidRPr="00345050">
              <w:rPr>
                <w:noProof/>
                <w:webHidden/>
                <w:sz w:val="28"/>
                <w:szCs w:val="28"/>
              </w:rPr>
              <w:tab/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begin"/>
            </w:r>
            <w:r w:rsidR="0084315E" w:rsidRPr="00345050">
              <w:rPr>
                <w:noProof/>
                <w:webHidden/>
                <w:sz w:val="28"/>
                <w:szCs w:val="28"/>
              </w:rPr>
              <w:instrText xml:space="preserve"> PAGEREF _Toc515697491 \h </w:instrText>
            </w:r>
            <w:r w:rsidR="0084315E" w:rsidRPr="00345050">
              <w:rPr>
                <w:noProof/>
                <w:webHidden/>
                <w:sz w:val="28"/>
                <w:szCs w:val="28"/>
              </w:rPr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52D">
              <w:rPr>
                <w:noProof/>
                <w:webHidden/>
                <w:sz w:val="28"/>
                <w:szCs w:val="28"/>
              </w:rPr>
              <w:t>10</w:t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EC6F2" w14:textId="4A34A6A4" w:rsidR="0084315E" w:rsidRPr="00345050" w:rsidRDefault="00FC04DD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7492" w:history="1">
            <w:r w:rsidR="005D6015">
              <w:rPr>
                <w:rStyle w:val="Kpr"/>
                <w:noProof/>
                <w:sz w:val="28"/>
                <w:szCs w:val="28"/>
              </w:rPr>
              <w:t>Out of Warranty Cases</w:t>
            </w:r>
            <w:r w:rsidR="0084315E" w:rsidRPr="00345050">
              <w:rPr>
                <w:noProof/>
                <w:webHidden/>
                <w:sz w:val="28"/>
                <w:szCs w:val="28"/>
              </w:rPr>
              <w:tab/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begin"/>
            </w:r>
            <w:r w:rsidR="0084315E" w:rsidRPr="00345050">
              <w:rPr>
                <w:noProof/>
                <w:webHidden/>
                <w:sz w:val="28"/>
                <w:szCs w:val="28"/>
              </w:rPr>
              <w:instrText xml:space="preserve"> PAGEREF _Toc515697492 \h </w:instrText>
            </w:r>
            <w:r w:rsidR="0084315E" w:rsidRPr="00345050">
              <w:rPr>
                <w:noProof/>
                <w:webHidden/>
                <w:sz w:val="28"/>
                <w:szCs w:val="28"/>
              </w:rPr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52D">
              <w:rPr>
                <w:noProof/>
                <w:webHidden/>
                <w:sz w:val="28"/>
                <w:szCs w:val="28"/>
              </w:rPr>
              <w:t>11</w:t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3156B" w14:textId="2A2BD932" w:rsidR="0084315E" w:rsidRPr="00345050" w:rsidRDefault="00FC04D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7493" w:history="1">
            <w:r w:rsidR="005D6015">
              <w:rPr>
                <w:rStyle w:val="Kpr"/>
                <w:noProof/>
                <w:sz w:val="28"/>
                <w:szCs w:val="28"/>
              </w:rPr>
              <w:t>AUTHORIZED SERVICE</w:t>
            </w:r>
            <w:r w:rsidR="0084315E" w:rsidRPr="00345050">
              <w:rPr>
                <w:rStyle w:val="Kpr"/>
                <w:noProof/>
                <w:sz w:val="28"/>
                <w:szCs w:val="28"/>
              </w:rPr>
              <w:t xml:space="preserve"> START-UP </w:t>
            </w:r>
            <w:r w:rsidR="005D6015">
              <w:rPr>
                <w:rStyle w:val="Kpr"/>
                <w:noProof/>
                <w:sz w:val="28"/>
                <w:szCs w:val="28"/>
              </w:rPr>
              <w:t>PAGE</w:t>
            </w:r>
            <w:r w:rsidR="0084315E" w:rsidRPr="00345050">
              <w:rPr>
                <w:noProof/>
                <w:webHidden/>
                <w:sz w:val="28"/>
                <w:szCs w:val="28"/>
              </w:rPr>
              <w:tab/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begin"/>
            </w:r>
            <w:r w:rsidR="0084315E" w:rsidRPr="00345050">
              <w:rPr>
                <w:noProof/>
                <w:webHidden/>
                <w:sz w:val="28"/>
                <w:szCs w:val="28"/>
              </w:rPr>
              <w:instrText xml:space="preserve"> PAGEREF _Toc515697493 \h </w:instrText>
            </w:r>
            <w:r w:rsidR="0084315E" w:rsidRPr="00345050">
              <w:rPr>
                <w:noProof/>
                <w:webHidden/>
                <w:sz w:val="28"/>
                <w:szCs w:val="28"/>
              </w:rPr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52D">
              <w:rPr>
                <w:noProof/>
                <w:webHidden/>
                <w:sz w:val="28"/>
                <w:szCs w:val="28"/>
              </w:rPr>
              <w:t>12</w:t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98C1A" w14:textId="181A1420" w:rsidR="0084315E" w:rsidRPr="00345050" w:rsidRDefault="00FC04DD">
          <w:pPr>
            <w:pStyle w:val="T2"/>
            <w:tabs>
              <w:tab w:val="right" w:leader="dot" w:pos="9060"/>
            </w:tabs>
            <w:rPr>
              <w:noProof/>
              <w:sz w:val="22"/>
              <w:szCs w:val="22"/>
              <w:lang w:eastAsia="tr-TR"/>
            </w:rPr>
          </w:pPr>
          <w:hyperlink w:anchor="_Toc515697494" w:history="1">
            <w:r w:rsidR="0084315E" w:rsidRPr="00345050">
              <w:rPr>
                <w:rStyle w:val="Kpr"/>
                <w:noProof/>
                <w:sz w:val="28"/>
                <w:szCs w:val="28"/>
              </w:rPr>
              <w:t xml:space="preserve">Start Up </w:t>
            </w:r>
            <w:r w:rsidR="005D6015">
              <w:rPr>
                <w:rStyle w:val="Kpr"/>
                <w:noProof/>
                <w:sz w:val="28"/>
                <w:szCs w:val="28"/>
              </w:rPr>
              <w:t>Page</w:t>
            </w:r>
            <w:r w:rsidR="0084315E" w:rsidRPr="00345050">
              <w:rPr>
                <w:noProof/>
                <w:webHidden/>
                <w:sz w:val="28"/>
                <w:szCs w:val="28"/>
              </w:rPr>
              <w:tab/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begin"/>
            </w:r>
            <w:r w:rsidR="0084315E" w:rsidRPr="00345050">
              <w:rPr>
                <w:noProof/>
                <w:webHidden/>
                <w:sz w:val="28"/>
                <w:szCs w:val="28"/>
              </w:rPr>
              <w:instrText xml:space="preserve"> PAGEREF _Toc515697494 \h </w:instrText>
            </w:r>
            <w:r w:rsidR="0084315E" w:rsidRPr="00345050">
              <w:rPr>
                <w:noProof/>
                <w:webHidden/>
                <w:sz w:val="28"/>
                <w:szCs w:val="28"/>
              </w:rPr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52D">
              <w:rPr>
                <w:noProof/>
                <w:webHidden/>
                <w:sz w:val="28"/>
                <w:szCs w:val="28"/>
              </w:rPr>
              <w:t>12</w:t>
            </w:r>
            <w:r w:rsidR="0084315E" w:rsidRPr="003450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0856C" w14:textId="2F4132C1" w:rsidR="00304AF7" w:rsidRPr="00345050" w:rsidRDefault="00304AF7" w:rsidP="001041C2">
          <w:r w:rsidRPr="00345050">
            <w:rPr>
              <w:b/>
              <w:bCs/>
            </w:rPr>
            <w:fldChar w:fldCharType="end"/>
          </w:r>
        </w:p>
      </w:sdtContent>
    </w:sdt>
    <w:p w14:paraId="5A1C6FE1" w14:textId="77777777" w:rsidR="00304AF7" w:rsidRPr="00345050" w:rsidRDefault="00304AF7" w:rsidP="001041C2"/>
    <w:p w14:paraId="29B2CBAC" w14:textId="33AB6A7B" w:rsidR="00304AF7" w:rsidRPr="00345050" w:rsidRDefault="00304AF7" w:rsidP="001041C2"/>
    <w:p w14:paraId="5220B2FF" w14:textId="53557E73" w:rsidR="00304AF7" w:rsidRPr="00345050" w:rsidRDefault="00304AF7" w:rsidP="001041C2"/>
    <w:p w14:paraId="11E0F000" w14:textId="73D74B24" w:rsidR="00304AF7" w:rsidRPr="00345050" w:rsidRDefault="00304AF7" w:rsidP="001041C2"/>
    <w:p w14:paraId="256A8F61" w14:textId="27CE38AD" w:rsidR="00304AF7" w:rsidRPr="00345050" w:rsidRDefault="00304AF7" w:rsidP="001041C2"/>
    <w:p w14:paraId="2D610669" w14:textId="77777777" w:rsidR="007C57CA" w:rsidRPr="00345050" w:rsidRDefault="007C57CA" w:rsidP="001041C2"/>
    <w:p w14:paraId="67573E39" w14:textId="781BA364" w:rsidR="003756A1" w:rsidRPr="00345050" w:rsidRDefault="003756A1" w:rsidP="001041C2"/>
    <w:p w14:paraId="575821D9" w14:textId="77777777" w:rsidR="003756A1" w:rsidRPr="00345050" w:rsidRDefault="003756A1" w:rsidP="001041C2"/>
    <w:p w14:paraId="1E16D369" w14:textId="708C3348" w:rsidR="00984F5A" w:rsidRPr="00345050" w:rsidRDefault="00984F5A" w:rsidP="001041C2"/>
    <w:p w14:paraId="0D055D27" w14:textId="77777777" w:rsidR="005D6015" w:rsidRDefault="005D6015" w:rsidP="005D6015">
      <w:pPr>
        <w:pStyle w:val="Balk1"/>
      </w:pPr>
      <w:r>
        <w:lastRenderedPageBreak/>
        <w:t>sAFETY detaıls</w:t>
      </w:r>
    </w:p>
    <w:p w14:paraId="21D3637B" w14:textId="77777777" w:rsidR="005D6015" w:rsidRDefault="005D6015" w:rsidP="005D6015">
      <w:pPr>
        <w:pStyle w:val="ListeParagraf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proofErr w:type="spellStart"/>
      <w:r>
        <w:rPr>
          <w:sz w:val="28"/>
          <w:szCs w:val="28"/>
        </w:rPr>
        <w:t>expo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nlight</w:t>
      </w:r>
      <w:proofErr w:type="spellEnd"/>
      <w:r>
        <w:rPr>
          <w:sz w:val="28"/>
          <w:szCs w:val="28"/>
        </w:rPr>
        <w:t>.</w:t>
      </w:r>
    </w:p>
    <w:p w14:paraId="459C3602" w14:textId="77777777" w:rsidR="005D6015" w:rsidRDefault="005D6015" w:rsidP="005D6015">
      <w:pPr>
        <w:pStyle w:val="ListeParagraf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flamm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niti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qu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ch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alchoc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rivaritv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tro-chem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ood-plast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rtai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loth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should</w:t>
      </w:r>
      <w:proofErr w:type="spellEnd"/>
      <w:proofErr w:type="gram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kep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14D0B9C7" w14:textId="77777777" w:rsidR="005D6015" w:rsidRDefault="005D6015" w:rsidP="005D6015">
      <w:pPr>
        <w:pStyle w:val="ListeParagraf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ccord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r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a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in a </w:t>
      </w:r>
      <w:proofErr w:type="spellStart"/>
      <w:r>
        <w:rPr>
          <w:sz w:val="28"/>
          <w:szCs w:val="28"/>
        </w:rPr>
        <w:t>well-ventil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>.</w:t>
      </w:r>
    </w:p>
    <w:p w14:paraId="45B767F5" w14:textId="77777777" w:rsidR="00177AC0" w:rsidRDefault="00177AC0" w:rsidP="00177AC0">
      <w:pPr>
        <w:pStyle w:val="ListeParagraf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ruc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analy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281BEB83" w14:textId="77777777" w:rsidR="00177AC0" w:rsidRDefault="00177AC0" w:rsidP="00177AC0">
      <w:pPr>
        <w:pStyle w:val="ListeParagraf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interfe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presence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horized</w:t>
      </w:r>
      <w:proofErr w:type="spellEnd"/>
      <w:r>
        <w:rPr>
          <w:sz w:val="28"/>
          <w:szCs w:val="28"/>
        </w:rPr>
        <w:t xml:space="preserve"> service.</w:t>
      </w:r>
    </w:p>
    <w:p w14:paraId="5226BB55" w14:textId="77777777" w:rsidR="00177AC0" w:rsidRDefault="00177AC0" w:rsidP="00177AC0">
      <w:pPr>
        <w:pStyle w:val="ListeParagraf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rpose</w:t>
      </w:r>
      <w:proofErr w:type="spellEnd"/>
      <w:r>
        <w:rPr>
          <w:sz w:val="28"/>
          <w:szCs w:val="28"/>
        </w:rPr>
        <w:t>.</w:t>
      </w:r>
    </w:p>
    <w:p w14:paraId="58BC8841" w14:textId="77777777" w:rsidR="00177AC0" w:rsidRDefault="00177AC0" w:rsidP="00177AC0">
      <w:pPr>
        <w:pStyle w:val="ListeParagraf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Apart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od</w:t>
      </w:r>
      <w:proofErr w:type="spellEnd"/>
      <w:r>
        <w:rPr>
          <w:sz w:val="28"/>
          <w:szCs w:val="28"/>
        </w:rPr>
        <w:t xml:space="preserve">, it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as a </w:t>
      </w:r>
      <w:proofErr w:type="spellStart"/>
      <w:r>
        <w:rPr>
          <w:sz w:val="28"/>
          <w:szCs w:val="28"/>
        </w:rPr>
        <w:t>he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rpose</w:t>
      </w:r>
      <w:proofErr w:type="spellEnd"/>
      <w:r>
        <w:rPr>
          <w:sz w:val="28"/>
          <w:szCs w:val="28"/>
        </w:rPr>
        <w:t xml:space="preserve">. </w:t>
      </w:r>
    </w:p>
    <w:p w14:paraId="53C3FB68" w14:textId="77777777" w:rsidR="00177AC0" w:rsidRDefault="00177AC0" w:rsidP="00177AC0">
      <w:pPr>
        <w:pStyle w:val="ListeParagraf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le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controlled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long</w:t>
      </w:r>
      <w:proofErr w:type="spellEnd"/>
      <w:r>
        <w:rPr>
          <w:sz w:val="28"/>
          <w:szCs w:val="28"/>
        </w:rPr>
        <w:t xml:space="preserve"> as it is on.</w:t>
      </w:r>
    </w:p>
    <w:p w14:paraId="32C8792A" w14:textId="77777777" w:rsidR="00177AC0" w:rsidRDefault="00177AC0" w:rsidP="00177AC0">
      <w:pPr>
        <w:pStyle w:val="ListeParagraf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t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ov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rheating</w:t>
      </w:r>
      <w:proofErr w:type="spellEnd"/>
      <w:r>
        <w:rPr>
          <w:sz w:val="28"/>
          <w:szCs w:val="28"/>
        </w:rPr>
        <w:t xml:space="preserve">. </w:t>
      </w:r>
    </w:p>
    <w:p w14:paraId="4FDD1E98" w14:textId="77777777" w:rsidR="00177AC0" w:rsidRDefault="00177AC0" w:rsidP="00177AC0">
      <w:pPr>
        <w:pStyle w:val="ListeParagraf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 of fire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, 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fety</w:t>
      </w:r>
      <w:proofErr w:type="spellEnd"/>
      <w:r>
        <w:rPr>
          <w:sz w:val="28"/>
          <w:szCs w:val="28"/>
        </w:rPr>
        <w:t xml:space="preserve"> net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locat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main </w:t>
      </w:r>
      <w:proofErr w:type="spellStart"/>
      <w:r>
        <w:rPr>
          <w:sz w:val="28"/>
          <w:szCs w:val="28"/>
        </w:rPr>
        <w:t>circu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ne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fire </w:t>
      </w:r>
      <w:proofErr w:type="spellStart"/>
      <w:r>
        <w:rPr>
          <w:sz w:val="28"/>
          <w:szCs w:val="28"/>
        </w:rPr>
        <w:t>extinguishe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solutely</w:t>
      </w:r>
      <w:proofErr w:type="spell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ther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aw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ster</w:t>
      </w:r>
      <w:proofErr w:type="spellEnd"/>
      <w:r>
        <w:rPr>
          <w:sz w:val="28"/>
          <w:szCs w:val="28"/>
        </w:rPr>
        <w:t>.</w:t>
      </w:r>
    </w:p>
    <w:p w14:paraId="70EB7AFE" w14:textId="77777777" w:rsidR="00177AC0" w:rsidRDefault="00177AC0" w:rsidP="00177AC0">
      <w:pPr>
        <w:pStyle w:val="ListeParagraf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sure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ne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tes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frequenc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oltag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raker</w:t>
      </w:r>
      <w:proofErr w:type="spellEnd"/>
      <w:r>
        <w:rPr>
          <w:sz w:val="28"/>
          <w:szCs w:val="28"/>
        </w:rPr>
        <w:t xml:space="preserve">)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respond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ctrica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ata</w:t>
      </w:r>
      <w:proofErr w:type="gramEnd"/>
      <w:r>
        <w:rPr>
          <w:sz w:val="28"/>
          <w:szCs w:val="28"/>
        </w:rPr>
        <w:t>.</w:t>
      </w:r>
    </w:p>
    <w:p w14:paraId="14DA50F2" w14:textId="77777777" w:rsidR="00177AC0" w:rsidRDefault="00177AC0" w:rsidP="00177AC0">
      <w:pPr>
        <w:pStyle w:val="ListeParagraf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e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mition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ctr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ne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s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chan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s</w:t>
      </w:r>
      <w:proofErr w:type="spellEnd"/>
      <w:r>
        <w:rPr>
          <w:sz w:val="28"/>
          <w:szCs w:val="28"/>
        </w:rPr>
        <w:t xml:space="preserve"> can be </w:t>
      </w:r>
      <w:proofErr w:type="spellStart"/>
      <w:r>
        <w:rPr>
          <w:sz w:val="28"/>
          <w:szCs w:val="28"/>
        </w:rPr>
        <w:t>danger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lfunctions</w:t>
      </w:r>
      <w:proofErr w:type="spellEnd"/>
      <w:r>
        <w:rPr>
          <w:sz w:val="28"/>
          <w:szCs w:val="28"/>
        </w:rPr>
        <w:t>.</w:t>
      </w:r>
    </w:p>
    <w:p w14:paraId="16601255" w14:textId="77777777" w:rsidR="00177AC0" w:rsidRDefault="00177AC0" w:rsidP="00177AC0">
      <w:pPr>
        <w:pStyle w:val="ListeParagraf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ten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carr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lif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zed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eri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g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can be </w:t>
      </w:r>
      <w:proofErr w:type="spellStart"/>
      <w:r>
        <w:rPr>
          <w:sz w:val="28"/>
          <w:szCs w:val="28"/>
        </w:rPr>
        <w:t>ar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orr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intenanc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air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h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sible</w:t>
      </w:r>
      <w:proofErr w:type="spellEnd"/>
      <w:r>
        <w:rPr>
          <w:sz w:val="28"/>
          <w:szCs w:val="28"/>
        </w:rPr>
        <w:t xml:space="preserve">. </w:t>
      </w:r>
    </w:p>
    <w:p w14:paraId="4D9847B1" w14:textId="52AC82E4" w:rsidR="00984F5A" w:rsidRPr="00345050" w:rsidRDefault="00984F5A" w:rsidP="001041C2"/>
    <w:p w14:paraId="3F26572B" w14:textId="77777777" w:rsidR="007A7684" w:rsidRPr="00345050" w:rsidRDefault="007A7684" w:rsidP="001041C2"/>
    <w:p w14:paraId="4BBAF53E" w14:textId="065D732B" w:rsidR="00984F5A" w:rsidRPr="00345050" w:rsidRDefault="00984F5A" w:rsidP="001041C2"/>
    <w:p w14:paraId="4EDA469A" w14:textId="4D79DD91" w:rsidR="00304AF7" w:rsidRPr="00345050" w:rsidRDefault="00304AF7" w:rsidP="001041C2"/>
    <w:p w14:paraId="64CB796B" w14:textId="25A370BF" w:rsidR="00871BBE" w:rsidRPr="00345050" w:rsidRDefault="00177AC0" w:rsidP="001041C2">
      <w:pPr>
        <w:pStyle w:val="Balk1"/>
        <w:jc w:val="both"/>
        <w:rPr>
          <w:i w:val="0"/>
        </w:rPr>
      </w:pPr>
      <w:r>
        <w:rPr>
          <w:i w:val="0"/>
        </w:rPr>
        <w:lastRenderedPageBreak/>
        <w:t>technıcal specıfıcatıons</w:t>
      </w:r>
    </w:p>
    <w:tbl>
      <w:tblPr>
        <w:tblpPr w:leftFromText="141" w:rightFromText="141" w:vertAnchor="text" w:horzAnchor="margin" w:tblpXSpec="center" w:tblpY="323"/>
        <w:tblOverlap w:val="never"/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461"/>
        <w:gridCol w:w="1573"/>
        <w:gridCol w:w="399"/>
        <w:gridCol w:w="2762"/>
        <w:gridCol w:w="2478"/>
      </w:tblGrid>
      <w:tr w:rsidR="001424B8" w:rsidRPr="00345050" w14:paraId="0A243683" w14:textId="77777777" w:rsidTr="00C12C24">
        <w:trPr>
          <w:trHeight w:val="210"/>
        </w:trPr>
        <w:tc>
          <w:tcPr>
            <w:tcW w:w="81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5BE0359" w14:textId="0A291081" w:rsidR="001424B8" w:rsidRPr="00345050" w:rsidRDefault="001424B8" w:rsidP="005710E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345050">
              <w:rPr>
                <w:b/>
                <w:sz w:val="24"/>
                <w:szCs w:val="24"/>
              </w:rPr>
              <w:t>PRODUCT CODE</w:t>
            </w:r>
          </w:p>
        </w:tc>
        <w:tc>
          <w:tcPr>
            <w:tcW w:w="2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5933989" w14:textId="355514A9" w:rsidR="001424B8" w:rsidRPr="00345050" w:rsidRDefault="001424B8" w:rsidP="005710E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345050">
              <w:rPr>
                <w:b/>
                <w:sz w:val="24"/>
                <w:szCs w:val="24"/>
              </w:rPr>
              <w:t>E</w:t>
            </w:r>
            <w:r w:rsidR="00504E17">
              <w:rPr>
                <w:b/>
                <w:sz w:val="24"/>
                <w:szCs w:val="24"/>
              </w:rPr>
              <w:t>YO400</w:t>
            </w:r>
          </w:p>
        </w:tc>
      </w:tr>
      <w:tr w:rsidR="001424B8" w:rsidRPr="00345050" w14:paraId="6E4CCA1A" w14:textId="77777777" w:rsidTr="00C12C24">
        <w:trPr>
          <w:trHeight w:val="281"/>
        </w:trPr>
        <w:tc>
          <w:tcPr>
            <w:tcW w:w="34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40AFAE37" w14:textId="239EF6D2" w:rsidR="001424B8" w:rsidRPr="001424B8" w:rsidRDefault="001424B8" w:rsidP="001424B8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2EBB5517" w14:textId="77777777" w:rsidR="001424B8" w:rsidRPr="001424B8" w:rsidRDefault="001424B8" w:rsidP="001424B8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1424B8">
              <w:rPr>
                <w:b/>
                <w:sz w:val="24"/>
                <w:szCs w:val="24"/>
              </w:rPr>
              <w:t>DIMENSIONS</w:t>
            </w:r>
          </w:p>
          <w:p w14:paraId="63BC166A" w14:textId="77777777" w:rsidR="001424B8" w:rsidRPr="001424B8" w:rsidRDefault="001424B8" w:rsidP="001424B8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1424B8">
              <w:rPr>
                <w:b/>
                <w:sz w:val="24"/>
                <w:szCs w:val="24"/>
              </w:rPr>
              <w:t>(</w:t>
            </w:r>
            <w:proofErr w:type="gramStart"/>
            <w:r w:rsidRPr="001424B8">
              <w:rPr>
                <w:b/>
                <w:sz w:val="24"/>
                <w:szCs w:val="24"/>
              </w:rPr>
              <w:t>mm</w:t>
            </w:r>
            <w:proofErr w:type="gramEnd"/>
            <w:r w:rsidRPr="001424B8">
              <w:rPr>
                <w:b/>
                <w:sz w:val="24"/>
                <w:szCs w:val="24"/>
              </w:rPr>
              <w:t>)</w:t>
            </w:r>
          </w:p>
          <w:p w14:paraId="41B4D027" w14:textId="77777777" w:rsidR="001424B8" w:rsidRPr="00345050" w:rsidRDefault="001424B8" w:rsidP="001424B8">
            <w:pPr>
              <w:pStyle w:val="AralkYok"/>
              <w:jc w:val="center"/>
              <w:rPr>
                <w:b/>
              </w:rPr>
            </w:pPr>
          </w:p>
          <w:p w14:paraId="50A2345F" w14:textId="77777777" w:rsidR="001424B8" w:rsidRPr="00345050" w:rsidRDefault="001424B8" w:rsidP="001424B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2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BFEFEF" w14:textId="58B46410" w:rsidR="001424B8" w:rsidRPr="00345050" w:rsidRDefault="001424B8" w:rsidP="00422C78">
            <w:pPr>
              <w:pStyle w:val="AralkYok"/>
              <w:jc w:val="center"/>
              <w:rPr>
                <w:b/>
                <w:sz w:val="28"/>
              </w:rPr>
            </w:pPr>
            <w:r w:rsidRPr="00345050">
              <w:rPr>
                <w:b/>
                <w:sz w:val="28"/>
              </w:rPr>
              <w:t>A</w:t>
            </w:r>
          </w:p>
        </w:tc>
        <w:tc>
          <w:tcPr>
            <w:tcW w:w="3160" w:type="dxa"/>
            <w:gridSpan w:val="2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4F10CF" w14:textId="77777777" w:rsidR="001424B8" w:rsidRPr="00345050" w:rsidRDefault="001424B8" w:rsidP="00422C78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345050">
              <w:rPr>
                <w:b/>
                <w:sz w:val="24"/>
                <w:szCs w:val="24"/>
              </w:rPr>
              <w:t xml:space="preserve">WIDTH  </w:t>
            </w:r>
          </w:p>
        </w:tc>
        <w:tc>
          <w:tcPr>
            <w:tcW w:w="247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44C30A" w14:textId="48C1EB48" w:rsidR="001424B8" w:rsidRPr="00345050" w:rsidRDefault="00C12C24" w:rsidP="00422C7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1424B8" w:rsidRPr="00345050" w14:paraId="46D22A52" w14:textId="77777777" w:rsidTr="00C12C24">
        <w:trPr>
          <w:trHeight w:val="302"/>
        </w:trPr>
        <w:tc>
          <w:tcPr>
            <w:tcW w:w="3461" w:type="dxa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12F22BA1" w14:textId="77777777" w:rsidR="001424B8" w:rsidRPr="00345050" w:rsidRDefault="001424B8" w:rsidP="001424B8">
            <w:pPr>
              <w:pStyle w:val="AralkYok"/>
              <w:jc w:val="left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806D6B" w14:textId="77777777" w:rsidR="001424B8" w:rsidRPr="00345050" w:rsidRDefault="001424B8" w:rsidP="00422C78">
            <w:pPr>
              <w:pStyle w:val="AralkYok"/>
              <w:jc w:val="center"/>
              <w:rPr>
                <w:b/>
                <w:sz w:val="28"/>
              </w:rPr>
            </w:pPr>
            <w:r w:rsidRPr="00345050">
              <w:rPr>
                <w:b/>
                <w:sz w:val="28"/>
              </w:rPr>
              <w:t>B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7D8FE5" w14:textId="77777777" w:rsidR="001424B8" w:rsidRPr="00345050" w:rsidRDefault="001424B8" w:rsidP="00422C78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345050">
              <w:rPr>
                <w:b/>
                <w:sz w:val="24"/>
                <w:szCs w:val="24"/>
              </w:rPr>
              <w:t>DEPTH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06436C" w14:textId="106A06B2" w:rsidR="001424B8" w:rsidRPr="00345050" w:rsidRDefault="00C12C24" w:rsidP="00422C7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1424B8" w:rsidRPr="00345050" w14:paraId="263A5B7B" w14:textId="77777777" w:rsidTr="00C12C24">
        <w:trPr>
          <w:trHeight w:val="319"/>
        </w:trPr>
        <w:tc>
          <w:tcPr>
            <w:tcW w:w="3461" w:type="dxa"/>
            <w:vMerge/>
            <w:tcBorders>
              <w:left w:val="single" w:sz="2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7AE673E" w14:textId="77777777" w:rsidR="001424B8" w:rsidRPr="00345050" w:rsidRDefault="001424B8" w:rsidP="001424B8">
            <w:pPr>
              <w:pStyle w:val="AralkYok"/>
              <w:jc w:val="left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BB706B" w14:textId="6FD82B9D" w:rsidR="001424B8" w:rsidRPr="00345050" w:rsidRDefault="001424B8" w:rsidP="00422C78">
            <w:pPr>
              <w:pStyle w:val="AralkYok"/>
              <w:jc w:val="center"/>
              <w:rPr>
                <w:b/>
                <w:sz w:val="28"/>
              </w:rPr>
            </w:pPr>
            <w:r w:rsidRPr="00345050">
              <w:rPr>
                <w:b/>
                <w:sz w:val="28"/>
              </w:rPr>
              <w:t>C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B9F10D" w14:textId="23ACA588" w:rsidR="001424B8" w:rsidRPr="00345050" w:rsidRDefault="001424B8" w:rsidP="00422C78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345050">
              <w:rPr>
                <w:b/>
                <w:sz w:val="24"/>
                <w:szCs w:val="24"/>
              </w:rPr>
              <w:t>HEIG</w:t>
            </w:r>
            <w:r w:rsidR="00177AC0">
              <w:rPr>
                <w:b/>
                <w:sz w:val="24"/>
                <w:szCs w:val="24"/>
              </w:rPr>
              <w:t>HT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614CAC" w14:textId="22F5B6B7" w:rsidR="001424B8" w:rsidRPr="00345050" w:rsidRDefault="00C12C24" w:rsidP="00422C7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1424B8" w:rsidRPr="00345050" w14:paraId="424DE578" w14:textId="77777777" w:rsidTr="00C12C24">
        <w:trPr>
          <w:trHeight w:val="246"/>
        </w:trPr>
        <w:tc>
          <w:tcPr>
            <w:tcW w:w="8195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A4B312" w14:textId="77777777" w:rsidR="001424B8" w:rsidRPr="00345050" w:rsidRDefault="001424B8" w:rsidP="001424B8">
            <w:pPr>
              <w:pStyle w:val="AralkYok"/>
              <w:jc w:val="left"/>
              <w:rPr>
                <w:sz w:val="24"/>
                <w:szCs w:val="24"/>
              </w:rPr>
            </w:pPr>
            <w:r w:rsidRPr="00345050">
              <w:rPr>
                <w:b/>
                <w:sz w:val="24"/>
                <w:szCs w:val="24"/>
              </w:rPr>
              <w:t>ELECTRIC POWER</w:t>
            </w:r>
          </w:p>
        </w:tc>
        <w:tc>
          <w:tcPr>
            <w:tcW w:w="24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768810" w14:textId="5F66446C" w:rsidR="001424B8" w:rsidRPr="00345050" w:rsidRDefault="001424B8" w:rsidP="00422C7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45050">
              <w:rPr>
                <w:sz w:val="24"/>
                <w:szCs w:val="24"/>
              </w:rPr>
              <w:t xml:space="preserve"> kW</w:t>
            </w:r>
          </w:p>
        </w:tc>
      </w:tr>
      <w:tr w:rsidR="001424B8" w:rsidRPr="00345050" w14:paraId="7A1A280F" w14:textId="77777777" w:rsidTr="00C12C24">
        <w:trPr>
          <w:trHeight w:val="255"/>
        </w:trPr>
        <w:tc>
          <w:tcPr>
            <w:tcW w:w="819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72B2AD8" w14:textId="28F4603A" w:rsidR="001424B8" w:rsidRPr="00345050" w:rsidRDefault="001424B8" w:rsidP="001424B8">
            <w:pPr>
              <w:pStyle w:val="AralkYok"/>
              <w:jc w:val="left"/>
              <w:rPr>
                <w:b/>
                <w:sz w:val="24"/>
                <w:szCs w:val="24"/>
              </w:rPr>
            </w:pPr>
            <w:r w:rsidRPr="00345050">
              <w:rPr>
                <w:b/>
                <w:sz w:val="24"/>
                <w:szCs w:val="24"/>
              </w:rPr>
              <w:t>ELECTRIC INLET</w:t>
            </w:r>
          </w:p>
        </w:tc>
        <w:tc>
          <w:tcPr>
            <w:tcW w:w="24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2C1BAFD" w14:textId="1DA4AB6D" w:rsidR="001424B8" w:rsidRPr="00345050" w:rsidRDefault="00C12C24" w:rsidP="005710E5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-400 VAC 3N 50 HZ</w:t>
            </w:r>
          </w:p>
        </w:tc>
      </w:tr>
      <w:tr w:rsidR="001424B8" w:rsidRPr="00345050" w14:paraId="5AB4553C" w14:textId="77777777" w:rsidTr="00C12C24">
        <w:trPr>
          <w:trHeight w:val="305"/>
        </w:trPr>
        <w:tc>
          <w:tcPr>
            <w:tcW w:w="81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43362B" w14:textId="7B8949AD" w:rsidR="001424B8" w:rsidRPr="00345050" w:rsidRDefault="001424B8" w:rsidP="001424B8">
            <w:pPr>
              <w:pStyle w:val="AralkYok"/>
              <w:jc w:val="left"/>
              <w:rPr>
                <w:b/>
                <w:sz w:val="24"/>
                <w:szCs w:val="24"/>
              </w:rPr>
            </w:pPr>
            <w:r w:rsidRPr="00345050">
              <w:rPr>
                <w:b/>
                <w:sz w:val="24"/>
                <w:szCs w:val="24"/>
              </w:rPr>
              <w:t>CABLE CROSS SECTION</w:t>
            </w:r>
          </w:p>
        </w:tc>
        <w:tc>
          <w:tcPr>
            <w:tcW w:w="2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81F47A" w14:textId="0E50F3D5" w:rsidR="001424B8" w:rsidRPr="00345050" w:rsidRDefault="001424B8" w:rsidP="00422C78">
            <w:pPr>
              <w:pStyle w:val="AralkYok"/>
              <w:jc w:val="center"/>
              <w:rPr>
                <w:sz w:val="24"/>
                <w:szCs w:val="24"/>
              </w:rPr>
            </w:pPr>
            <w:r w:rsidRPr="00345050">
              <w:rPr>
                <w:sz w:val="24"/>
                <w:szCs w:val="24"/>
              </w:rPr>
              <w:t>5*2,5 mm</w:t>
            </w:r>
          </w:p>
        </w:tc>
      </w:tr>
      <w:tr w:rsidR="001424B8" w:rsidRPr="00345050" w14:paraId="41FADB9F" w14:textId="77777777" w:rsidTr="00C12C24">
        <w:trPr>
          <w:trHeight w:val="152"/>
        </w:trPr>
        <w:tc>
          <w:tcPr>
            <w:tcW w:w="5433" w:type="dxa"/>
            <w:gridSpan w:val="3"/>
            <w:vMerge w:val="restart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912186C" w14:textId="480D9DC0" w:rsidR="001424B8" w:rsidRPr="00345050" w:rsidRDefault="001424B8" w:rsidP="001424B8">
            <w:pPr>
              <w:pStyle w:val="AralkYok"/>
              <w:jc w:val="left"/>
              <w:rPr>
                <w:b/>
                <w:sz w:val="24"/>
                <w:szCs w:val="24"/>
              </w:rPr>
            </w:pPr>
            <w:r w:rsidRPr="00345050">
              <w:rPr>
                <w:b/>
                <w:sz w:val="24"/>
                <w:szCs w:val="24"/>
              </w:rPr>
              <w:t>PL</w:t>
            </w:r>
            <w:r w:rsidR="000610AF">
              <w:rPr>
                <w:b/>
                <w:sz w:val="24"/>
                <w:szCs w:val="24"/>
              </w:rPr>
              <w:t>ATE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63FD779" w14:textId="76307E66" w:rsidR="001424B8" w:rsidRPr="00345050" w:rsidRDefault="001424B8" w:rsidP="001424B8">
            <w:pPr>
              <w:pStyle w:val="AralkYok"/>
              <w:jc w:val="left"/>
              <w:rPr>
                <w:b/>
                <w:sz w:val="24"/>
                <w:szCs w:val="24"/>
              </w:rPr>
            </w:pPr>
            <w:proofErr w:type="gramStart"/>
            <w:r w:rsidRPr="00345050">
              <w:rPr>
                <w:b/>
                <w:sz w:val="24"/>
                <w:szCs w:val="24"/>
              </w:rPr>
              <w:t>kW</w:t>
            </w:r>
            <w:proofErr w:type="gramEnd"/>
          </w:p>
        </w:tc>
        <w:tc>
          <w:tcPr>
            <w:tcW w:w="24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3A40E9" w14:textId="00D9F54B" w:rsidR="001424B8" w:rsidRPr="00345050" w:rsidRDefault="001424B8" w:rsidP="00422C7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24B8" w:rsidRPr="00345050" w14:paraId="66781F8E" w14:textId="77777777" w:rsidTr="00C12C24">
        <w:trPr>
          <w:trHeight w:val="157"/>
        </w:trPr>
        <w:tc>
          <w:tcPr>
            <w:tcW w:w="5433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FC832DC" w14:textId="7011CC73" w:rsidR="001424B8" w:rsidRPr="00345050" w:rsidRDefault="001424B8" w:rsidP="001424B8">
            <w:pPr>
              <w:pStyle w:val="AralkYok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54026E" w14:textId="509930DD" w:rsidR="001424B8" w:rsidRPr="00345050" w:rsidRDefault="000610AF" w:rsidP="001424B8">
            <w:pPr>
              <w:pStyle w:val="AralkYok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iece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EE0E01" w14:textId="59221EE3" w:rsidR="001424B8" w:rsidRPr="00345050" w:rsidRDefault="001424B8" w:rsidP="00422C78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24B8" w:rsidRPr="00345050" w14:paraId="409C5B67" w14:textId="77777777" w:rsidTr="00C12C24">
        <w:trPr>
          <w:trHeight w:val="305"/>
        </w:trPr>
        <w:tc>
          <w:tcPr>
            <w:tcW w:w="81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27F6F0" w14:textId="48F81434" w:rsidR="001424B8" w:rsidRPr="00345050" w:rsidRDefault="001424B8" w:rsidP="001424B8">
            <w:pPr>
              <w:pStyle w:val="AralkYok"/>
              <w:jc w:val="left"/>
              <w:rPr>
                <w:b/>
                <w:sz w:val="24"/>
                <w:szCs w:val="24"/>
              </w:rPr>
            </w:pPr>
            <w:r w:rsidRPr="00345050">
              <w:rPr>
                <w:b/>
                <w:sz w:val="24"/>
                <w:szCs w:val="24"/>
              </w:rPr>
              <w:t>WEIGHT</w:t>
            </w:r>
          </w:p>
        </w:tc>
        <w:tc>
          <w:tcPr>
            <w:tcW w:w="2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3950D2" w14:textId="4E9B0CAC" w:rsidR="001424B8" w:rsidRPr="00345050" w:rsidRDefault="001424B8" w:rsidP="005710E5">
            <w:pPr>
              <w:pStyle w:val="AralkYok"/>
              <w:jc w:val="center"/>
              <w:rPr>
                <w:sz w:val="24"/>
                <w:szCs w:val="24"/>
              </w:rPr>
            </w:pPr>
            <w:r w:rsidRPr="00345050">
              <w:rPr>
                <w:sz w:val="24"/>
                <w:szCs w:val="24"/>
              </w:rPr>
              <w:t>22 Kg</w:t>
            </w:r>
          </w:p>
        </w:tc>
      </w:tr>
    </w:tbl>
    <w:p w14:paraId="1DD1408C" w14:textId="32076E90" w:rsidR="0021672A" w:rsidRPr="00345050" w:rsidRDefault="0021672A" w:rsidP="001041C2"/>
    <w:p w14:paraId="1DEA1A69" w14:textId="75748CEA" w:rsidR="00CF1989" w:rsidRPr="00345050" w:rsidRDefault="00CF1989" w:rsidP="001041C2"/>
    <w:p w14:paraId="6A7A3F80" w14:textId="2C7D085B" w:rsidR="00A07D7F" w:rsidRPr="00345050" w:rsidRDefault="00A07D7F" w:rsidP="001041C2"/>
    <w:p w14:paraId="17046BB0" w14:textId="2F535965" w:rsidR="00A07D7F" w:rsidRPr="00345050" w:rsidRDefault="00345050" w:rsidP="00A07D7F">
      <w:r w:rsidRPr="003450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DC73D" wp14:editId="5BC66722">
                <wp:simplePos x="0" y="0"/>
                <wp:positionH relativeFrom="column">
                  <wp:posOffset>842645</wp:posOffset>
                </wp:positionH>
                <wp:positionV relativeFrom="paragraph">
                  <wp:posOffset>5282565</wp:posOffset>
                </wp:positionV>
                <wp:extent cx="775970" cy="266700"/>
                <wp:effectExtent l="0" t="0" r="0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F77AA" w14:textId="6F0AF1E1" w:rsidR="00186E19" w:rsidRPr="00345050" w:rsidRDefault="00186E19" w:rsidP="00192B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5050">
                              <w:rPr>
                                <w:sz w:val="24"/>
                                <w:szCs w:val="24"/>
                              </w:rPr>
                              <w:t>EKO7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C73D" id="Metin Kutusu 25" o:spid="_x0000_s1027" type="#_x0000_t202" style="position:absolute;left:0;text-align:left;margin-left:66.35pt;margin-top:415.95pt;width:61.1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" filled="f" stroked="f" strokeweight=".5pt">
                <v:textbox>
                  <w:txbxContent>
                    <w:p w14:paraId="292F77AA" w14:textId="6F0AF1E1" w:rsidR="00186E19" w:rsidRPr="00345050" w:rsidRDefault="00186E19" w:rsidP="00192BEF">
                      <w:pPr>
                        <w:rPr>
                          <w:sz w:val="24"/>
                          <w:szCs w:val="24"/>
                        </w:rPr>
                      </w:pPr>
                      <w:r w:rsidRPr="00345050">
                        <w:rPr>
                          <w:sz w:val="24"/>
                          <w:szCs w:val="24"/>
                        </w:rPr>
                        <w:t>EKO7020</w:t>
                      </w:r>
                    </w:p>
                  </w:txbxContent>
                </v:textbox>
              </v:shape>
            </w:pict>
          </mc:Fallback>
        </mc:AlternateContent>
      </w:r>
      <w:r w:rsidR="00265F84" w:rsidRPr="0034505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FCD85F" wp14:editId="2803FF4F">
                <wp:simplePos x="0" y="0"/>
                <wp:positionH relativeFrom="column">
                  <wp:posOffset>4692650</wp:posOffset>
                </wp:positionH>
                <wp:positionV relativeFrom="paragraph">
                  <wp:posOffset>8520118</wp:posOffset>
                </wp:positionV>
                <wp:extent cx="883285" cy="266700"/>
                <wp:effectExtent l="0" t="0" r="0" b="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9E29D" w14:textId="1596422B" w:rsidR="00186E19" w:rsidRPr="00345050" w:rsidRDefault="00186E19" w:rsidP="00A07D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5050">
                              <w:rPr>
                                <w:sz w:val="24"/>
                                <w:szCs w:val="24"/>
                              </w:rPr>
                              <w:t>EKO703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D85F" id="Metin Kutusu 41" o:spid="_x0000_s1028" type="#_x0000_t202" style="position:absolute;left:0;text-align:left;margin-left:369.5pt;margin-top:670.9pt;width:69.5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" filled="f" stroked="f" strokeweight=".5pt">
                <v:textbox>
                  <w:txbxContent>
                    <w:p w14:paraId="7499E29D" w14:textId="1596422B" w:rsidR="00186E19" w:rsidRPr="00345050" w:rsidRDefault="00186E19" w:rsidP="00A07D7F">
                      <w:pPr>
                        <w:rPr>
                          <w:sz w:val="24"/>
                          <w:szCs w:val="24"/>
                        </w:rPr>
                      </w:pPr>
                      <w:r w:rsidRPr="00345050">
                        <w:rPr>
                          <w:sz w:val="24"/>
                          <w:szCs w:val="24"/>
                        </w:rPr>
                        <w:t>EKO7030K</w:t>
                      </w:r>
                    </w:p>
                  </w:txbxContent>
                </v:textbox>
              </v:shape>
            </w:pict>
          </mc:Fallback>
        </mc:AlternateContent>
      </w:r>
      <w:r w:rsidR="00265F84" w:rsidRPr="0034505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DF8396" wp14:editId="044CE726">
                <wp:simplePos x="0" y="0"/>
                <wp:positionH relativeFrom="column">
                  <wp:posOffset>728980</wp:posOffset>
                </wp:positionH>
                <wp:positionV relativeFrom="paragraph">
                  <wp:posOffset>8520430</wp:posOffset>
                </wp:positionV>
                <wp:extent cx="883285" cy="266700"/>
                <wp:effectExtent l="0" t="0" r="0" b="0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FF5FE" w14:textId="4424823A" w:rsidR="00186E19" w:rsidRPr="00345050" w:rsidRDefault="00186E19" w:rsidP="005746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5050">
                              <w:rPr>
                                <w:sz w:val="24"/>
                                <w:szCs w:val="24"/>
                              </w:rPr>
                              <w:t>EKO7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8396" id="Metin Kutusu 50" o:spid="_x0000_s1029" type="#_x0000_t202" style="position:absolute;left:0;text-align:left;margin-left:57.4pt;margin-top:670.9pt;width:69.5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" fillcolor="white [3201]" stroked="f" strokeweight=".5pt">
                <v:textbox>
                  <w:txbxContent>
                    <w:p w14:paraId="7E7FF5FE" w14:textId="4424823A" w:rsidR="00186E19" w:rsidRPr="00345050" w:rsidRDefault="00186E19" w:rsidP="005746A8">
                      <w:pPr>
                        <w:rPr>
                          <w:sz w:val="24"/>
                          <w:szCs w:val="24"/>
                        </w:rPr>
                      </w:pPr>
                      <w:r w:rsidRPr="00345050">
                        <w:rPr>
                          <w:sz w:val="24"/>
                          <w:szCs w:val="24"/>
                        </w:rPr>
                        <w:t>EKO7030</w:t>
                      </w:r>
                    </w:p>
                  </w:txbxContent>
                </v:textbox>
              </v:shape>
            </w:pict>
          </mc:Fallback>
        </mc:AlternateContent>
      </w:r>
      <w:r w:rsidR="00D72536" w:rsidRPr="0034505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37208B" wp14:editId="16B5124B">
                <wp:simplePos x="0" y="0"/>
                <wp:positionH relativeFrom="column">
                  <wp:posOffset>4488407</wp:posOffset>
                </wp:positionH>
                <wp:positionV relativeFrom="paragraph">
                  <wp:posOffset>5286615</wp:posOffset>
                </wp:positionV>
                <wp:extent cx="883285" cy="266700"/>
                <wp:effectExtent l="0" t="0" r="0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D8D41" w14:textId="267926A9" w:rsidR="00186E19" w:rsidRPr="00345050" w:rsidRDefault="00186E19" w:rsidP="00192B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5050">
                              <w:rPr>
                                <w:sz w:val="24"/>
                                <w:szCs w:val="24"/>
                              </w:rPr>
                              <w:t>EKO702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208B" id="Metin Kutusu 24" o:spid="_x0000_s1030" type="#_x0000_t202" style="position:absolute;left:0;text-align:left;margin-left:353.4pt;margin-top:416.25pt;width:69.5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" fillcolor="white [3201]" stroked="f" strokeweight=".5pt">
                <v:textbox>
                  <w:txbxContent>
                    <w:p w14:paraId="7E6D8D41" w14:textId="267926A9" w:rsidR="00186E19" w:rsidRPr="00345050" w:rsidRDefault="00186E19" w:rsidP="00192BEF">
                      <w:pPr>
                        <w:rPr>
                          <w:sz w:val="24"/>
                          <w:szCs w:val="24"/>
                        </w:rPr>
                      </w:pPr>
                      <w:r w:rsidRPr="00345050">
                        <w:rPr>
                          <w:sz w:val="24"/>
                          <w:szCs w:val="24"/>
                        </w:rPr>
                        <w:t>EKO7020K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500409426"/>
    </w:p>
    <w:p w14:paraId="4D521936" w14:textId="4C031DB0" w:rsidR="00A07D7F" w:rsidRPr="00345050" w:rsidRDefault="00A07D7F" w:rsidP="00A07D7F"/>
    <w:p w14:paraId="3A04B559" w14:textId="5F3C2CD2" w:rsidR="00A07D7F" w:rsidRPr="00345050" w:rsidRDefault="00E56A99" w:rsidP="00A07D7F">
      <w:r>
        <w:rPr>
          <w:noProof/>
        </w:rPr>
        <w:drawing>
          <wp:anchor distT="0" distB="0" distL="114300" distR="114300" simplePos="0" relativeHeight="251744256" behindDoc="0" locked="0" layoutInCell="1" allowOverlap="1" wp14:anchorId="3956432E" wp14:editId="6D7AE108">
            <wp:simplePos x="0" y="0"/>
            <wp:positionH relativeFrom="column">
              <wp:posOffset>-386080</wp:posOffset>
            </wp:positionH>
            <wp:positionV relativeFrom="paragraph">
              <wp:posOffset>330835</wp:posOffset>
            </wp:positionV>
            <wp:extent cx="1621790" cy="1781175"/>
            <wp:effectExtent l="0" t="0" r="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84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50D7873" wp14:editId="22906A14">
                <wp:simplePos x="0" y="0"/>
                <wp:positionH relativeFrom="column">
                  <wp:posOffset>276225</wp:posOffset>
                </wp:positionH>
                <wp:positionV relativeFrom="paragraph">
                  <wp:posOffset>92710</wp:posOffset>
                </wp:positionV>
                <wp:extent cx="323850" cy="276225"/>
                <wp:effectExtent l="0" t="0" r="0" b="9525"/>
                <wp:wrapNone/>
                <wp:docPr id="20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0C62" w14:textId="77777777" w:rsidR="00222846" w:rsidRPr="00222846" w:rsidRDefault="00222846" w:rsidP="002228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28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7873" id="Metin Kutusu 2" o:spid="_x0000_s1031" type="#_x0000_t202" style="position:absolute;left:0;text-align:left;margin-left:21.75pt;margin-top:7.3pt;width:25.5pt;height:21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" stroked="f">
                <v:textbox>
                  <w:txbxContent>
                    <w:p w14:paraId="2C810C62" w14:textId="77777777" w:rsidR="00222846" w:rsidRPr="00222846" w:rsidRDefault="00222846" w:rsidP="0022284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22846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22846" w:rsidRPr="0022284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40FA41C" wp14:editId="353F461F">
                <wp:simplePos x="0" y="0"/>
                <wp:positionH relativeFrom="column">
                  <wp:posOffset>2328545</wp:posOffset>
                </wp:positionH>
                <wp:positionV relativeFrom="paragraph">
                  <wp:posOffset>27305</wp:posOffset>
                </wp:positionV>
                <wp:extent cx="323850" cy="2762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1590B" w14:textId="49B55B91" w:rsidR="00222846" w:rsidRPr="00222846" w:rsidRDefault="002228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A41C" id="_x0000_s1032" type="#_x0000_t202" style="position:absolute;left:0;text-align:left;margin-left:183.35pt;margin-top:2.15pt;width:25.5pt;height:21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" stroked="f">
                <v:textbox>
                  <w:txbxContent>
                    <w:p w14:paraId="4C71590B" w14:textId="49B55B91" w:rsidR="00222846" w:rsidRPr="00222846" w:rsidRDefault="0022284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22846">
        <w:rPr>
          <w:noProof/>
        </w:rPr>
        <w:drawing>
          <wp:anchor distT="0" distB="0" distL="114300" distR="114300" simplePos="0" relativeHeight="251743232" behindDoc="0" locked="0" layoutInCell="1" allowOverlap="1" wp14:anchorId="29B680C9" wp14:editId="51070727">
            <wp:simplePos x="0" y="0"/>
            <wp:positionH relativeFrom="column">
              <wp:posOffset>1614805</wp:posOffset>
            </wp:positionH>
            <wp:positionV relativeFrom="paragraph">
              <wp:posOffset>302260</wp:posOffset>
            </wp:positionV>
            <wp:extent cx="1943735" cy="1781175"/>
            <wp:effectExtent l="0" t="0" r="0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D80FE" w14:textId="3CB4B680" w:rsidR="00A07D7F" w:rsidRPr="00345050" w:rsidRDefault="00A07D7F" w:rsidP="00A07D7F"/>
    <w:p w14:paraId="2EC735F5" w14:textId="7BCA22E4" w:rsidR="00A07D7F" w:rsidRPr="00345050" w:rsidRDefault="00E56A99" w:rsidP="00A07D7F">
      <w:r>
        <w:rPr>
          <w:noProof/>
        </w:rPr>
        <w:drawing>
          <wp:anchor distT="0" distB="0" distL="114300" distR="114300" simplePos="0" relativeHeight="251745280" behindDoc="0" locked="0" layoutInCell="1" allowOverlap="1" wp14:anchorId="72F2BCD4" wp14:editId="2B056554">
            <wp:simplePos x="0" y="0"/>
            <wp:positionH relativeFrom="column">
              <wp:posOffset>4138295</wp:posOffset>
            </wp:positionH>
            <wp:positionV relativeFrom="paragraph">
              <wp:posOffset>120015</wp:posOffset>
            </wp:positionV>
            <wp:extent cx="2191984" cy="1343025"/>
            <wp:effectExtent l="0" t="0" r="0" b="0"/>
            <wp:wrapNone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984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88F1E" w14:textId="2B435164" w:rsidR="00A07D7F" w:rsidRPr="00345050" w:rsidRDefault="00222846" w:rsidP="00A07D7F">
      <w:r w:rsidRPr="0022284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6149A50A" wp14:editId="43CD4F40">
                <wp:simplePos x="0" y="0"/>
                <wp:positionH relativeFrom="column">
                  <wp:posOffset>3890645</wp:posOffset>
                </wp:positionH>
                <wp:positionV relativeFrom="paragraph">
                  <wp:posOffset>290830</wp:posOffset>
                </wp:positionV>
                <wp:extent cx="323850" cy="276225"/>
                <wp:effectExtent l="0" t="0" r="0" b="9525"/>
                <wp:wrapNone/>
                <wp:docPr id="20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7254E" w14:textId="18F8A4ED" w:rsidR="00222846" w:rsidRPr="00222846" w:rsidRDefault="00222846" w:rsidP="002228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A50A" id="_x0000_s1033" type="#_x0000_t202" style="position:absolute;left:0;text-align:left;margin-left:306.35pt;margin-top:22.9pt;width:25.5pt;height:21.7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" stroked="f">
                <v:textbox>
                  <w:txbxContent>
                    <w:p w14:paraId="0CB7254E" w14:textId="18F8A4ED" w:rsidR="00222846" w:rsidRPr="00222846" w:rsidRDefault="00222846" w:rsidP="0022284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5DB88A2" w14:textId="069CBA48" w:rsidR="00A07D7F" w:rsidRPr="00345050" w:rsidRDefault="00A07D7F" w:rsidP="00A07D7F"/>
    <w:p w14:paraId="616E65D9" w14:textId="56AD466A" w:rsidR="00A07D7F" w:rsidRPr="00345050" w:rsidRDefault="00A07D7F" w:rsidP="00A07D7F"/>
    <w:p w14:paraId="137D7805" w14:textId="4F36F0D3" w:rsidR="00A07D7F" w:rsidRPr="00345050" w:rsidRDefault="00A07D7F" w:rsidP="00A07D7F"/>
    <w:p w14:paraId="65AC47F8" w14:textId="20428767" w:rsidR="00A07D7F" w:rsidRPr="00345050" w:rsidRDefault="00A07D7F" w:rsidP="00A07D7F"/>
    <w:p w14:paraId="66C17564" w14:textId="728DA99B" w:rsidR="00A07D7F" w:rsidRPr="00345050" w:rsidRDefault="00A07D7F" w:rsidP="00A07D7F"/>
    <w:p w14:paraId="385C4486" w14:textId="2224C9E8" w:rsidR="00A07D7F" w:rsidRDefault="00A07D7F" w:rsidP="00A07D7F"/>
    <w:p w14:paraId="7862988D" w14:textId="0FC99CFE" w:rsidR="007110DA" w:rsidRDefault="007110DA" w:rsidP="00A07D7F"/>
    <w:p w14:paraId="44987811" w14:textId="2D7B2C68" w:rsidR="007110DA" w:rsidRDefault="007110DA" w:rsidP="00A07D7F"/>
    <w:p w14:paraId="69636C5E" w14:textId="18748E33" w:rsidR="007110DA" w:rsidRDefault="007110DA" w:rsidP="00A07D7F"/>
    <w:p w14:paraId="4A7FF845" w14:textId="503B4611" w:rsidR="007110DA" w:rsidRDefault="007110DA" w:rsidP="00A07D7F"/>
    <w:p w14:paraId="0CFBD61E" w14:textId="77777777" w:rsidR="007110DA" w:rsidRPr="00345050" w:rsidRDefault="007110DA" w:rsidP="00A07D7F"/>
    <w:bookmarkEnd w:id="0"/>
    <w:p w14:paraId="38945319" w14:textId="77777777" w:rsidR="007110DA" w:rsidRDefault="007110DA" w:rsidP="007110DA">
      <w:pPr>
        <w:pStyle w:val="Balk1"/>
      </w:pPr>
      <w:r>
        <w:lastRenderedPageBreak/>
        <w:t>TRANSPORTATION, PLACEMENT AND READY TO INSTALL</w:t>
      </w:r>
    </w:p>
    <w:p w14:paraId="2D44A8C5" w14:textId="77777777" w:rsidR="007110DA" w:rsidRDefault="007110DA" w:rsidP="007110DA">
      <w:pPr>
        <w:pStyle w:val="ListeParagraf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proofErr w:type="spellStart"/>
      <w:r>
        <w:rPr>
          <w:sz w:val="28"/>
          <w:szCs w:val="28"/>
        </w:rPr>
        <w:t>ti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ort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rry</w:t>
      </w:r>
      <w:proofErr w:type="spellEnd"/>
      <w:r>
        <w:rPr>
          <w:sz w:val="28"/>
          <w:szCs w:val="28"/>
        </w:rPr>
        <w:t xml:space="preserve"> it </w:t>
      </w:r>
      <w:proofErr w:type="spellStart"/>
      <w:r>
        <w:rPr>
          <w:sz w:val="28"/>
          <w:szCs w:val="28"/>
        </w:rPr>
        <w:t>upright</w:t>
      </w:r>
      <w:proofErr w:type="spellEnd"/>
      <w:r>
        <w:rPr>
          <w:sz w:val="28"/>
          <w:szCs w:val="28"/>
        </w:rPr>
        <w:t>.</w:t>
      </w:r>
    </w:p>
    <w:p w14:paraId="3E0B5A5E" w14:textId="77777777" w:rsidR="007110DA" w:rsidRDefault="007110DA" w:rsidP="007110DA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hic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damages</w:t>
      </w:r>
      <w:proofErr w:type="spellEnd"/>
      <w:r>
        <w:rPr>
          <w:sz w:val="28"/>
          <w:szCs w:val="28"/>
        </w:rPr>
        <w:t xml:space="preserve">. </w:t>
      </w:r>
    </w:p>
    <w:p w14:paraId="5496A8F4" w14:textId="77777777" w:rsidR="007110DA" w:rsidRDefault="007110DA" w:rsidP="007110DA">
      <w:pPr>
        <w:pStyle w:val="ListeParagraf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proofErr w:type="spellStart"/>
      <w:r>
        <w:rPr>
          <w:sz w:val="28"/>
          <w:szCs w:val="28"/>
        </w:rPr>
        <w:t>p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ar</w:t>
      </w:r>
      <w:proofErr w:type="spellEnd"/>
      <w:r>
        <w:rPr>
          <w:sz w:val="28"/>
          <w:szCs w:val="28"/>
        </w:rPr>
        <w:t>.</w:t>
      </w:r>
    </w:p>
    <w:p w14:paraId="32DC8C8E" w14:textId="77777777" w:rsidR="007110DA" w:rsidRDefault="007110DA" w:rsidP="007110DA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orting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pal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klif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sure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not </w:t>
      </w:r>
      <w:proofErr w:type="spellStart"/>
      <w:r>
        <w:rPr>
          <w:sz w:val="28"/>
          <w:szCs w:val="28"/>
        </w:rPr>
        <w:t>dam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543B79F9" w14:textId="77777777" w:rsidR="007110DA" w:rsidRDefault="007110DA" w:rsidP="007110DA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r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ag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>.</w:t>
      </w:r>
    </w:p>
    <w:p w14:paraId="08C3216F" w14:textId="77777777" w:rsidR="007110DA" w:rsidRDefault="007110DA" w:rsidP="007110DA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plac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e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b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e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c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>.</w:t>
      </w:r>
    </w:p>
    <w:p w14:paraId="1387B5F6" w14:textId="77777777" w:rsidR="007110DA" w:rsidRDefault="007110DA" w:rsidP="007110DA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recommend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c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let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mney</w:t>
      </w:r>
      <w:proofErr w:type="spellEnd"/>
      <w:r>
        <w:rPr>
          <w:sz w:val="28"/>
          <w:szCs w:val="28"/>
        </w:rPr>
        <w:t>.</w:t>
      </w:r>
    </w:p>
    <w:p w14:paraId="585C5DAE" w14:textId="77777777" w:rsidR="007110DA" w:rsidRDefault="007110DA" w:rsidP="007110DA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wall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kitc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rnit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sure </w:t>
      </w:r>
      <w:proofErr w:type="spellStart"/>
      <w:r>
        <w:rPr>
          <w:sz w:val="28"/>
          <w:szCs w:val="28"/>
        </w:rPr>
        <w:t>th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de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n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m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rm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u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rgin</w:t>
      </w:r>
      <w:proofErr w:type="spellEnd"/>
      <w:r>
        <w:rPr>
          <w:sz w:val="28"/>
          <w:szCs w:val="28"/>
        </w:rPr>
        <w:t xml:space="preserve"> of 10 cm, </w:t>
      </w:r>
      <w:proofErr w:type="spellStart"/>
      <w:r>
        <w:rPr>
          <w:sz w:val="28"/>
          <w:szCs w:val="28"/>
        </w:rPr>
        <w:t>other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rgin</w:t>
      </w:r>
      <w:proofErr w:type="spellEnd"/>
      <w:r>
        <w:rPr>
          <w:sz w:val="28"/>
          <w:szCs w:val="28"/>
        </w:rPr>
        <w:t xml:space="preserve"> of 30 cm.</w:t>
      </w:r>
    </w:p>
    <w:p w14:paraId="4B024332" w14:textId="77777777" w:rsidR="007110DA" w:rsidRDefault="007110DA" w:rsidP="007110DA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e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ombust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on top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30D8AB2F" w14:textId="77777777" w:rsidR="007110DA" w:rsidRDefault="007110DA" w:rsidP="007110DA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a general </w:t>
      </w:r>
      <w:proofErr w:type="spellStart"/>
      <w:r>
        <w:rPr>
          <w:sz w:val="28"/>
          <w:szCs w:val="28"/>
        </w:rPr>
        <w:t>clea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ap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>.</w:t>
      </w:r>
    </w:p>
    <w:p w14:paraId="032BF1A3" w14:textId="77777777" w:rsidR="007110DA" w:rsidRDefault="007110DA" w:rsidP="007110DA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viron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between</w:t>
      </w:r>
      <w:proofErr w:type="spellEnd"/>
      <w:r>
        <w:rPr>
          <w:sz w:val="28"/>
          <w:szCs w:val="28"/>
        </w:rPr>
        <w:t xml:space="preserve"> 10°C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40°C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xim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mid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of %80.</w:t>
      </w:r>
    </w:p>
    <w:p w14:paraId="47E1993C" w14:textId="77777777" w:rsidR="007110DA" w:rsidRDefault="007110DA" w:rsidP="007110DA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ccord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ructions</w:t>
      </w:r>
      <w:proofErr w:type="spellEnd"/>
      <w:r>
        <w:rPr>
          <w:sz w:val="28"/>
          <w:szCs w:val="28"/>
        </w:rPr>
        <w:t xml:space="preserve">. </w:t>
      </w:r>
    </w:p>
    <w:p w14:paraId="34C07448" w14:textId="77777777" w:rsidR="007110DA" w:rsidRDefault="007110DA" w:rsidP="007110DA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tive</w:t>
      </w:r>
      <w:proofErr w:type="spellEnd"/>
      <w:r>
        <w:rPr>
          <w:sz w:val="28"/>
          <w:szCs w:val="28"/>
        </w:rPr>
        <w:t xml:space="preserve"> film o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fac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stripp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efully</w:t>
      </w:r>
      <w:proofErr w:type="spellEnd"/>
      <w:r>
        <w:rPr>
          <w:sz w:val="28"/>
          <w:szCs w:val="28"/>
        </w:rPr>
        <w:t>.</w:t>
      </w:r>
    </w:p>
    <w:p w14:paraId="46FDD8DD" w14:textId="2E9346C5" w:rsidR="00835E18" w:rsidRPr="00345050" w:rsidRDefault="00835E18" w:rsidP="00835E18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630EC8D5" w14:textId="04CDF622" w:rsidR="00835E18" w:rsidRPr="00345050" w:rsidRDefault="00835E18" w:rsidP="00835E18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6C682D4F" w14:textId="1463FB70" w:rsidR="00835E18" w:rsidRPr="00345050" w:rsidRDefault="00835E18" w:rsidP="00835E18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5AB1BECB" w14:textId="6B185AFC" w:rsidR="00835E18" w:rsidRPr="00345050" w:rsidRDefault="00835E18" w:rsidP="00835E18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2F464BC7" w14:textId="19948FC4" w:rsidR="00835E18" w:rsidRPr="00345050" w:rsidRDefault="00835E18" w:rsidP="00835E18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735C11E4" w14:textId="6CE51DF1" w:rsidR="00835E18" w:rsidRPr="00345050" w:rsidRDefault="00835E18" w:rsidP="00835E18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2CBA8842" w14:textId="5106AADC" w:rsidR="00835E18" w:rsidRPr="00345050" w:rsidRDefault="00835E18" w:rsidP="00835E18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07D5956A" w14:textId="73B8447A" w:rsidR="00835E18" w:rsidRPr="00345050" w:rsidRDefault="00835E18" w:rsidP="00835E18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7F27E6B7" w14:textId="2D1BCCEF" w:rsidR="00835E18" w:rsidRDefault="00835E18" w:rsidP="00835E18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1E91C385" w14:textId="77777777" w:rsidR="007110DA" w:rsidRPr="00345050" w:rsidRDefault="007110DA" w:rsidP="00835E18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628208E4" w14:textId="3FE2F7D6" w:rsidR="001B6041" w:rsidRPr="00345050" w:rsidRDefault="001B6041" w:rsidP="00835E18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014AAA68" w14:textId="77777777" w:rsidR="00B23731" w:rsidRPr="00345050" w:rsidRDefault="00B23731" w:rsidP="00835E18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49C9328D" w14:textId="6C1F29B5" w:rsidR="001B6041" w:rsidRPr="00345050" w:rsidRDefault="007110DA" w:rsidP="005131B9">
      <w:pPr>
        <w:pStyle w:val="Balk1"/>
        <w:rPr>
          <w:i w:val="0"/>
        </w:rPr>
      </w:pPr>
      <w:r>
        <w:rPr>
          <w:i w:val="0"/>
        </w:rPr>
        <w:lastRenderedPageBreak/>
        <w:t>electrıcal connectıon</w:t>
      </w:r>
    </w:p>
    <w:p w14:paraId="73A55653" w14:textId="2829ED60" w:rsidR="00835E18" w:rsidRPr="00345050" w:rsidRDefault="00835E18" w:rsidP="00835E18">
      <w:r w:rsidRPr="00345050">
        <w:rPr>
          <w:rFonts w:ascii="Tahoma" w:hAnsi="Tahoma" w:cs="Tahoma"/>
          <w:b/>
          <w:noProof/>
          <w:lang w:eastAsia="tr-TR"/>
        </w:rPr>
        <w:drawing>
          <wp:inline distT="0" distB="0" distL="0" distR="0" wp14:anchorId="43F28FAB" wp14:editId="5DDA3858">
            <wp:extent cx="3333750" cy="1099955"/>
            <wp:effectExtent l="0" t="0" r="0" b="5080"/>
            <wp:docPr id="22" name="Resim 3" descr="C:\Users\hasan\Desktop\Kullanma Talimatları\Elektrikli Ürünler Kullanma Talimatı\Elektrik bağlantıları\Elektrik giriş bağlantıları\Klem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an\Desktop\Kullanma Talimatları\Elektrikli Ürünler Kullanma Talimatı\Elektrik bağlantıları\Elektrik giriş bağlantıları\Klemen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505" cy="112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F91EB" w14:textId="6B845410" w:rsidR="003C0B79" w:rsidRPr="00345050" w:rsidRDefault="006626AE" w:rsidP="00835E18">
      <w:r>
        <w:rPr>
          <w:noProof/>
        </w:rPr>
        <w:drawing>
          <wp:anchor distT="0" distB="0" distL="114300" distR="114300" simplePos="0" relativeHeight="251746304" behindDoc="0" locked="0" layoutInCell="1" allowOverlap="1" wp14:anchorId="1849C6AD" wp14:editId="65A3846C">
            <wp:simplePos x="0" y="0"/>
            <wp:positionH relativeFrom="column">
              <wp:posOffset>4445</wp:posOffset>
            </wp:positionH>
            <wp:positionV relativeFrom="paragraph">
              <wp:posOffset>77470</wp:posOffset>
            </wp:positionV>
            <wp:extent cx="3380324" cy="2333625"/>
            <wp:effectExtent l="0" t="0" r="0" b="0"/>
            <wp:wrapNone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72" cy="23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190F7" w14:textId="0AD3D349" w:rsidR="003C0B79" w:rsidRPr="00345050" w:rsidRDefault="003C0B79" w:rsidP="00835E18"/>
    <w:p w14:paraId="2CCE1005" w14:textId="6DDBCE07" w:rsidR="003C0B79" w:rsidRPr="00345050" w:rsidRDefault="003C0B79" w:rsidP="00835E18"/>
    <w:p w14:paraId="00D9FA6E" w14:textId="5597F80D" w:rsidR="00534F18" w:rsidRDefault="00534F18" w:rsidP="00835E18"/>
    <w:p w14:paraId="4213F831" w14:textId="2DEB478A" w:rsidR="00B46FB1" w:rsidRDefault="00B46FB1" w:rsidP="00835E18"/>
    <w:p w14:paraId="362442F0" w14:textId="77777777" w:rsidR="00B46FB1" w:rsidRPr="00345050" w:rsidRDefault="00B46FB1" w:rsidP="00835E18"/>
    <w:p w14:paraId="670D2702" w14:textId="2576B204" w:rsidR="00534F18" w:rsidRPr="00345050" w:rsidRDefault="00534F18" w:rsidP="00835E18"/>
    <w:p w14:paraId="1C4FA678" w14:textId="518B6F22" w:rsidR="00534F18" w:rsidRPr="00345050" w:rsidRDefault="00534F18" w:rsidP="00835E18"/>
    <w:p w14:paraId="73A33D18" w14:textId="0B54D85C" w:rsidR="00534F18" w:rsidRPr="00345050" w:rsidRDefault="007C44CA" w:rsidP="007C44CA">
      <w:pPr>
        <w:jc w:val="center"/>
        <w:rPr>
          <w:b/>
          <w:sz w:val="24"/>
          <w:szCs w:val="24"/>
        </w:rPr>
      </w:pPr>
      <w:r w:rsidRPr="00345050">
        <w:rPr>
          <w:b/>
          <w:sz w:val="24"/>
          <w:szCs w:val="24"/>
        </w:rPr>
        <w:t>EI=ELE</w:t>
      </w:r>
      <w:r w:rsidR="007110DA">
        <w:rPr>
          <w:b/>
          <w:sz w:val="24"/>
          <w:szCs w:val="24"/>
        </w:rPr>
        <w:t>CTRIC INLET</w:t>
      </w:r>
    </w:p>
    <w:p w14:paraId="6F07B757" w14:textId="77777777" w:rsidR="007110DA" w:rsidRDefault="007110DA" w:rsidP="007110DA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ahoma"/>
          <w:b/>
          <w:bCs/>
          <w:sz w:val="24"/>
          <w:szCs w:val="24"/>
        </w:rPr>
      </w:pPr>
      <w:bookmarkStart w:id="1" w:name="_Hlk509914712"/>
      <w:r>
        <w:rPr>
          <w:rFonts w:cs="Tahoma"/>
          <w:sz w:val="28"/>
          <w:szCs w:val="28"/>
        </w:rPr>
        <w:t xml:space="preserve">Technical </w:t>
      </w:r>
      <w:proofErr w:type="spellStart"/>
      <w:r>
        <w:rPr>
          <w:rFonts w:cs="Tahoma"/>
          <w:sz w:val="28"/>
          <w:szCs w:val="28"/>
        </w:rPr>
        <w:t>specificatio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ectio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hould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analys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fo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ppropriat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abl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us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fo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electrica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>.</w:t>
      </w:r>
    </w:p>
    <w:p w14:paraId="16117C0B" w14:textId="77777777" w:rsidR="007110DA" w:rsidRDefault="007110DA" w:rsidP="007110DA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ahoma"/>
          <w:b/>
          <w:bCs/>
          <w:sz w:val="24"/>
          <w:szCs w:val="24"/>
        </w:rPr>
      </w:pP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electrica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uppl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ircui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ust</w:t>
      </w:r>
      <w:proofErr w:type="spellEnd"/>
      <w:r>
        <w:rPr>
          <w:rFonts w:cstheme="minorHAnsi"/>
          <w:sz w:val="28"/>
          <w:szCs w:val="28"/>
        </w:rPr>
        <w:t xml:space="preserve"> be </w:t>
      </w:r>
      <w:proofErr w:type="gramStart"/>
      <w:r>
        <w:rPr>
          <w:rFonts w:cstheme="minorHAnsi"/>
          <w:sz w:val="28"/>
          <w:szCs w:val="28"/>
        </w:rPr>
        <w:t>done</w:t>
      </w:r>
      <w:proofErr w:type="gramEnd"/>
      <w:r>
        <w:rPr>
          <w:rFonts w:cstheme="minorHAnsi"/>
          <w:sz w:val="28"/>
          <w:szCs w:val="28"/>
        </w:rPr>
        <w:t xml:space="preserve"> by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uthorize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taff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Befor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nstallation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make</w:t>
      </w:r>
      <w:proofErr w:type="spellEnd"/>
      <w:r>
        <w:rPr>
          <w:rFonts w:cstheme="minorHAnsi"/>
          <w:sz w:val="28"/>
          <w:szCs w:val="28"/>
        </w:rPr>
        <w:t xml:space="preserve"> sure </w:t>
      </w:r>
      <w:proofErr w:type="spellStart"/>
      <w:r>
        <w:rPr>
          <w:rFonts w:cstheme="minorHAnsi"/>
          <w:sz w:val="28"/>
          <w:szCs w:val="28"/>
        </w:rPr>
        <w:t>tha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you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itmen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eet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quirements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vic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houl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bsolutely</w:t>
      </w:r>
      <w:proofErr w:type="spellEnd"/>
      <w:r>
        <w:rPr>
          <w:rFonts w:cstheme="minorHAnsi"/>
          <w:sz w:val="28"/>
          <w:szCs w:val="28"/>
        </w:rPr>
        <w:t xml:space="preserve"> not be </w:t>
      </w:r>
      <w:proofErr w:type="spellStart"/>
      <w:r>
        <w:rPr>
          <w:rFonts w:cstheme="minorHAnsi"/>
          <w:sz w:val="28"/>
          <w:szCs w:val="28"/>
        </w:rPr>
        <w:t>use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withou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grounding</w:t>
      </w:r>
      <w:proofErr w:type="spellEnd"/>
      <w:r>
        <w:rPr>
          <w:rFonts w:cstheme="minorHAnsi"/>
          <w:sz w:val="28"/>
          <w:szCs w:val="28"/>
        </w:rPr>
        <w:t>.</w:t>
      </w:r>
    </w:p>
    <w:p w14:paraId="37D07A27" w14:textId="77777777" w:rsidR="007110DA" w:rsidRDefault="007110DA" w:rsidP="007110DA">
      <w:pPr>
        <w:pStyle w:val="msobodytextindent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electrica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voltag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mus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be </w:t>
      </w:r>
      <w:proofErr w:type="spellStart"/>
      <w:r>
        <w:rPr>
          <w:rFonts w:asciiTheme="minorHAnsi" w:hAnsiTheme="minorHAnsi" w:cstheme="minorHAnsi"/>
          <w:sz w:val="28"/>
          <w:szCs w:val="28"/>
        </w:rPr>
        <w:t>stabl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fo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rope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fonctio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theme="minorHAnsi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devic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theme="minorHAnsi"/>
          <w:sz w:val="28"/>
          <w:szCs w:val="28"/>
        </w:rPr>
        <w:t>If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malfunctio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theme="minorHAnsi"/>
          <w:sz w:val="28"/>
          <w:szCs w:val="28"/>
        </w:rPr>
        <w:t>cause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theme="minorHAnsi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voltag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replacemen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theme="minorHAnsi"/>
          <w:sz w:val="28"/>
          <w:szCs w:val="28"/>
        </w:rPr>
        <w:t>thes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art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ar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considere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“</w:t>
      </w:r>
      <w:proofErr w:type="spellStart"/>
      <w:r>
        <w:rPr>
          <w:rFonts w:asciiTheme="minorHAnsi" w:hAnsiTheme="minorHAnsi" w:cstheme="minorHAnsi"/>
          <w:sz w:val="28"/>
          <w:szCs w:val="28"/>
        </w:rPr>
        <w:t>ou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theme="minorHAnsi"/>
          <w:sz w:val="28"/>
          <w:szCs w:val="28"/>
        </w:rPr>
        <w:t>warranty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”. </w:t>
      </w:r>
      <w:proofErr w:type="spellStart"/>
      <w:r>
        <w:rPr>
          <w:rFonts w:asciiTheme="minorHAnsi" w:hAnsiTheme="minorHAnsi" w:cstheme="minorHAnsi"/>
          <w:sz w:val="28"/>
          <w:szCs w:val="28"/>
        </w:rPr>
        <w:t>Faul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detectio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theme="minorHAnsi"/>
          <w:sz w:val="28"/>
          <w:szCs w:val="28"/>
        </w:rPr>
        <w:t>base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n </w:t>
      </w:r>
      <w:proofErr w:type="spellStart"/>
      <w:r>
        <w:rPr>
          <w:rFonts w:asciiTheme="minorHAnsi" w:hAnsiTheme="minorHAnsi" w:cstheme="minorHAnsi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theme="minorHAnsi"/>
          <w:sz w:val="28"/>
          <w:szCs w:val="28"/>
        </w:rPr>
        <w:t>declaration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14:paraId="53EB00EF" w14:textId="77777777" w:rsidR="007110DA" w:rsidRDefault="007110DA" w:rsidP="007110DA">
      <w:pPr>
        <w:pStyle w:val="msobodytextindent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To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reven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devic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from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any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hor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circui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an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overcurren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devic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mus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be </w:t>
      </w:r>
      <w:proofErr w:type="spellStart"/>
      <w:r>
        <w:rPr>
          <w:rFonts w:asciiTheme="minorHAnsi" w:hAnsiTheme="minorHAnsi" w:cstheme="minorHAnsi"/>
          <w:sz w:val="28"/>
          <w:szCs w:val="28"/>
        </w:rPr>
        <w:t>supplie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with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appropriat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fus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control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14:paraId="30735093" w14:textId="77777777" w:rsidR="008E209C" w:rsidRPr="00345050" w:rsidRDefault="008E209C" w:rsidP="008E209C">
      <w:pPr>
        <w:pStyle w:val="GvdeMetniGirintisi"/>
        <w:rPr>
          <w:rFonts w:asciiTheme="minorHAnsi" w:hAnsiTheme="minorHAnsi" w:cstheme="minorHAnsi"/>
          <w:sz w:val="28"/>
          <w:szCs w:val="28"/>
        </w:rPr>
      </w:pPr>
    </w:p>
    <w:p w14:paraId="2E3C2745" w14:textId="2828C7CE" w:rsidR="00357B20" w:rsidRDefault="00357B20" w:rsidP="00D026BE">
      <w:pPr>
        <w:pStyle w:val="GvdeMetniGirintisi"/>
        <w:ind w:left="0"/>
        <w:rPr>
          <w:rFonts w:asciiTheme="minorHAnsi" w:hAnsiTheme="minorHAnsi" w:cstheme="minorHAnsi"/>
          <w:sz w:val="28"/>
          <w:szCs w:val="28"/>
        </w:rPr>
      </w:pPr>
    </w:p>
    <w:p w14:paraId="3F8602C7" w14:textId="4D1C18E9" w:rsidR="00B46FB1" w:rsidRDefault="00B46FB1" w:rsidP="00D026BE">
      <w:pPr>
        <w:pStyle w:val="GvdeMetniGirintisi"/>
        <w:ind w:left="0"/>
        <w:rPr>
          <w:rFonts w:asciiTheme="minorHAnsi" w:hAnsiTheme="minorHAnsi" w:cstheme="minorHAnsi"/>
          <w:sz w:val="28"/>
          <w:szCs w:val="28"/>
        </w:rPr>
      </w:pPr>
    </w:p>
    <w:p w14:paraId="49F47391" w14:textId="4202621C" w:rsidR="006626AE" w:rsidRDefault="006626AE" w:rsidP="00D026BE">
      <w:pPr>
        <w:pStyle w:val="GvdeMetniGirintisi"/>
        <w:ind w:left="0"/>
        <w:rPr>
          <w:rFonts w:asciiTheme="minorHAnsi" w:hAnsiTheme="minorHAnsi" w:cstheme="minorHAnsi"/>
          <w:sz w:val="28"/>
          <w:szCs w:val="28"/>
        </w:rPr>
      </w:pPr>
    </w:p>
    <w:p w14:paraId="707A9D3E" w14:textId="77777777" w:rsidR="006626AE" w:rsidRDefault="006626AE" w:rsidP="00D026BE">
      <w:pPr>
        <w:pStyle w:val="GvdeMetniGirintisi"/>
        <w:ind w:left="0"/>
        <w:rPr>
          <w:rFonts w:asciiTheme="minorHAnsi" w:hAnsiTheme="minorHAnsi" w:cstheme="minorHAnsi"/>
          <w:sz w:val="28"/>
          <w:szCs w:val="28"/>
        </w:rPr>
      </w:pPr>
    </w:p>
    <w:p w14:paraId="1CCDD183" w14:textId="77777777" w:rsidR="00B46FB1" w:rsidRPr="00345050" w:rsidRDefault="00B46FB1" w:rsidP="00D026BE">
      <w:pPr>
        <w:pStyle w:val="GvdeMetniGirintisi"/>
        <w:ind w:left="0"/>
        <w:rPr>
          <w:rFonts w:asciiTheme="minorHAnsi" w:hAnsiTheme="minorHAnsi" w:cstheme="minorHAnsi"/>
          <w:sz w:val="28"/>
          <w:szCs w:val="28"/>
        </w:rPr>
      </w:pPr>
    </w:p>
    <w:bookmarkEnd w:id="1"/>
    <w:p w14:paraId="084A2956" w14:textId="77777777" w:rsidR="00E726F0" w:rsidRDefault="00E726F0" w:rsidP="00E726F0">
      <w:pPr>
        <w:pStyle w:val="Balk1"/>
      </w:pPr>
      <w:r>
        <w:lastRenderedPageBreak/>
        <w:t>usage</w:t>
      </w:r>
    </w:p>
    <w:p w14:paraId="20206E28" w14:textId="77777777" w:rsidR="00E726F0" w:rsidRDefault="00E726F0" w:rsidP="00E726F0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de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s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rai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nel</w:t>
      </w:r>
      <w:proofErr w:type="spellEnd"/>
      <w:r>
        <w:rPr>
          <w:sz w:val="28"/>
          <w:szCs w:val="28"/>
        </w:rPr>
        <w:t>.</w:t>
      </w:r>
    </w:p>
    <w:p w14:paraId="172ECAED" w14:textId="77777777" w:rsidR="00E726F0" w:rsidRDefault="00E726F0" w:rsidP="00E726F0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f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vice</w:t>
      </w:r>
      <w:proofErr w:type="spellEnd"/>
      <w:r>
        <w:rPr>
          <w:rFonts w:cstheme="minorHAnsi"/>
          <w:sz w:val="28"/>
          <w:szCs w:val="28"/>
        </w:rPr>
        <w:t xml:space="preserve"> is </w:t>
      </w:r>
      <w:proofErr w:type="spellStart"/>
      <w:r>
        <w:rPr>
          <w:rFonts w:cstheme="minorHAnsi"/>
          <w:sz w:val="28"/>
          <w:szCs w:val="28"/>
        </w:rPr>
        <w:t>operated</w:t>
      </w:r>
      <w:proofErr w:type="spellEnd"/>
      <w:r>
        <w:rPr>
          <w:rFonts w:cstheme="minorHAnsi"/>
          <w:sz w:val="28"/>
          <w:szCs w:val="28"/>
        </w:rPr>
        <w:t xml:space="preserve"> as </w:t>
      </w:r>
      <w:proofErr w:type="spellStart"/>
      <w:r>
        <w:rPr>
          <w:rFonts w:cstheme="minorHAnsi"/>
          <w:sz w:val="28"/>
          <w:szCs w:val="28"/>
        </w:rPr>
        <w:t>ungea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or</w:t>
      </w:r>
      <w:proofErr w:type="spellEnd"/>
      <w:r>
        <w:rPr>
          <w:rFonts w:cstheme="minorHAnsi"/>
          <w:sz w:val="28"/>
          <w:szCs w:val="28"/>
        </w:rPr>
        <w:t xml:space="preserve"> a </w:t>
      </w:r>
      <w:proofErr w:type="spellStart"/>
      <w:r>
        <w:rPr>
          <w:rFonts w:cstheme="minorHAnsi"/>
          <w:sz w:val="28"/>
          <w:szCs w:val="28"/>
        </w:rPr>
        <w:t>while</w:t>
      </w:r>
      <w:proofErr w:type="spellEnd"/>
      <w:r>
        <w:rPr>
          <w:rFonts w:cstheme="minorHAnsi"/>
          <w:sz w:val="28"/>
          <w:szCs w:val="28"/>
        </w:rPr>
        <w:t xml:space="preserve">, it </w:t>
      </w:r>
      <w:proofErr w:type="spellStart"/>
      <w:r>
        <w:rPr>
          <w:rFonts w:cstheme="minorHAnsi"/>
          <w:sz w:val="28"/>
          <w:szCs w:val="28"/>
        </w:rPr>
        <w:t>wil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mov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mok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aused</w:t>
      </w:r>
      <w:proofErr w:type="spellEnd"/>
      <w:r>
        <w:rPr>
          <w:rFonts w:cstheme="minorHAnsi"/>
          <w:sz w:val="28"/>
          <w:szCs w:val="28"/>
        </w:rPr>
        <w:t xml:space="preserve"> by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tectiv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ils</w:t>
      </w:r>
      <w:proofErr w:type="spellEnd"/>
      <w:r>
        <w:rPr>
          <w:rFonts w:cstheme="minorHAnsi"/>
          <w:sz w:val="28"/>
          <w:szCs w:val="28"/>
        </w:rPr>
        <w:t>.</w:t>
      </w:r>
    </w:p>
    <w:p w14:paraId="51E970C0" w14:textId="6FE9DCE4" w:rsidR="005131B9" w:rsidRPr="00E726F0" w:rsidRDefault="00E726F0" w:rsidP="00E726F0">
      <w:pPr>
        <w:pStyle w:val="ListeParagraf"/>
        <w:numPr>
          <w:ilvl w:val="0"/>
          <w:numId w:val="33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D3F165F" wp14:editId="6DC2E6D4">
            <wp:simplePos x="0" y="0"/>
            <wp:positionH relativeFrom="column">
              <wp:posOffset>2431415</wp:posOffset>
            </wp:positionH>
            <wp:positionV relativeFrom="paragraph">
              <wp:posOffset>307340</wp:posOffset>
            </wp:positionV>
            <wp:extent cx="3696335" cy="225615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25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8"/>
          <w:szCs w:val="28"/>
        </w:rPr>
        <w:t>Appropri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placed</w:t>
      </w:r>
      <w:proofErr w:type="spell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  <w:r w:rsidR="006626AE">
        <w:rPr>
          <w:noProof/>
        </w:rPr>
        <w:drawing>
          <wp:anchor distT="0" distB="0" distL="114300" distR="114300" simplePos="0" relativeHeight="251747328" behindDoc="0" locked="0" layoutInCell="1" allowOverlap="1" wp14:anchorId="7DE9E6D2" wp14:editId="51275736">
            <wp:simplePos x="0" y="0"/>
            <wp:positionH relativeFrom="column">
              <wp:posOffset>1681793</wp:posOffset>
            </wp:positionH>
            <wp:positionV relativeFrom="paragraph">
              <wp:posOffset>384810</wp:posOffset>
            </wp:positionV>
            <wp:extent cx="2392680" cy="2208530"/>
            <wp:effectExtent l="0" t="0" r="7620" b="1270"/>
            <wp:wrapNone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C10B2F" w14:textId="3F0896EB" w:rsidR="003031ED" w:rsidRPr="00345050" w:rsidRDefault="003031ED" w:rsidP="003031ED">
      <w:pPr>
        <w:rPr>
          <w:sz w:val="28"/>
          <w:szCs w:val="28"/>
        </w:rPr>
      </w:pPr>
    </w:p>
    <w:p w14:paraId="0E1E10A6" w14:textId="27A691A7" w:rsidR="003031ED" w:rsidRPr="00345050" w:rsidRDefault="00E56A99" w:rsidP="003031ED">
      <w:pPr>
        <w:rPr>
          <w:sz w:val="28"/>
          <w:szCs w:val="28"/>
        </w:rPr>
      </w:pPr>
      <w:r w:rsidRPr="0022284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74AF4FD" wp14:editId="33739E01">
                <wp:simplePos x="0" y="0"/>
                <wp:positionH relativeFrom="column">
                  <wp:posOffset>3092450</wp:posOffset>
                </wp:positionH>
                <wp:positionV relativeFrom="paragraph">
                  <wp:posOffset>104775</wp:posOffset>
                </wp:positionV>
                <wp:extent cx="323850" cy="276225"/>
                <wp:effectExtent l="0" t="0" r="0" b="0"/>
                <wp:wrapNone/>
                <wp:docPr id="20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AA7A" w14:textId="5D7C6DFD" w:rsidR="00E56A99" w:rsidRPr="00222846" w:rsidRDefault="00E56A99" w:rsidP="00E56A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F4FD" id="_x0000_s1034" type="#_x0000_t202" style="position:absolute;left:0;text-align:left;margin-left:243.5pt;margin-top:8.25pt;width:25.5pt;height:21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" filled="f" stroked="f">
                <v:textbox>
                  <w:txbxContent>
                    <w:p w14:paraId="1064AA7A" w14:textId="5D7C6DFD" w:rsidR="00E56A99" w:rsidRPr="00222846" w:rsidRDefault="00E56A99" w:rsidP="00E56A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2284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17579E7" wp14:editId="22623992">
                <wp:simplePos x="0" y="0"/>
                <wp:positionH relativeFrom="column">
                  <wp:posOffset>2505075</wp:posOffset>
                </wp:positionH>
                <wp:positionV relativeFrom="paragraph">
                  <wp:posOffset>107950</wp:posOffset>
                </wp:positionV>
                <wp:extent cx="323850" cy="276225"/>
                <wp:effectExtent l="0" t="0" r="0" b="0"/>
                <wp:wrapNone/>
                <wp:docPr id="2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5991" w14:textId="77777777" w:rsidR="00E56A99" w:rsidRPr="00222846" w:rsidRDefault="00E56A99" w:rsidP="00E56A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28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79E7" id="_x0000_s1035" type="#_x0000_t202" style="position:absolute;left:0;text-align:left;margin-left:197.25pt;margin-top:8.5pt;width:25.5pt;height:21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" filled="f" stroked="f">
                <v:textbox>
                  <w:txbxContent>
                    <w:p w14:paraId="73915991" w14:textId="77777777" w:rsidR="00E56A99" w:rsidRPr="00222846" w:rsidRDefault="00E56A99" w:rsidP="00E56A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22846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94D6DB4" w14:textId="24AD4E6E" w:rsidR="003031ED" w:rsidRPr="00345050" w:rsidRDefault="003031ED" w:rsidP="003031ED">
      <w:pPr>
        <w:rPr>
          <w:sz w:val="28"/>
          <w:szCs w:val="28"/>
        </w:rPr>
      </w:pPr>
    </w:p>
    <w:p w14:paraId="7C27AD6A" w14:textId="2A74E078" w:rsidR="003031ED" w:rsidRDefault="003031ED" w:rsidP="003031ED">
      <w:pPr>
        <w:rPr>
          <w:sz w:val="28"/>
          <w:szCs w:val="28"/>
        </w:rPr>
      </w:pPr>
    </w:p>
    <w:p w14:paraId="60D42AF1" w14:textId="4680471A" w:rsidR="006626AE" w:rsidRDefault="006626AE" w:rsidP="003031ED">
      <w:pPr>
        <w:rPr>
          <w:sz w:val="28"/>
          <w:szCs w:val="28"/>
        </w:rPr>
      </w:pPr>
    </w:p>
    <w:p w14:paraId="42348B55" w14:textId="77777777" w:rsidR="006626AE" w:rsidRPr="00345050" w:rsidRDefault="006626AE" w:rsidP="003031ED">
      <w:pPr>
        <w:rPr>
          <w:sz w:val="28"/>
          <w:szCs w:val="28"/>
        </w:rPr>
      </w:pPr>
    </w:p>
    <w:p w14:paraId="313CC781" w14:textId="575E40B7" w:rsidR="003031ED" w:rsidRPr="00345050" w:rsidRDefault="003031ED" w:rsidP="003031ED">
      <w:pPr>
        <w:rPr>
          <w:sz w:val="28"/>
          <w:szCs w:val="28"/>
        </w:rPr>
      </w:pPr>
      <w:r w:rsidRPr="00345050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63084CA7" wp14:editId="77FAA3E6">
                <wp:simplePos x="0" y="0"/>
                <wp:positionH relativeFrom="margin">
                  <wp:posOffset>1965960</wp:posOffset>
                </wp:positionH>
                <wp:positionV relativeFrom="paragraph">
                  <wp:posOffset>59690</wp:posOffset>
                </wp:positionV>
                <wp:extent cx="2333625" cy="361950"/>
                <wp:effectExtent l="0" t="0" r="9525" b="0"/>
                <wp:wrapTight wrapText="bothSides">
                  <wp:wrapPolygon edited="0">
                    <wp:start x="0" y="0"/>
                    <wp:lineTo x="0" y="20463"/>
                    <wp:lineTo x="21512" y="20463"/>
                    <wp:lineTo x="21512" y="0"/>
                    <wp:lineTo x="0" y="0"/>
                  </wp:wrapPolygon>
                </wp:wrapTight>
                <wp:docPr id="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FF181" w14:textId="4F36D0D6" w:rsidR="003031ED" w:rsidRPr="00345050" w:rsidRDefault="00E726F0" w:rsidP="003031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mage 1- CONTROL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4CA7" id="_x0000_s1036" type="#_x0000_t202" style="position:absolute;left:0;text-align:left;margin-left:154.8pt;margin-top:4.7pt;width:183.75pt;height:28.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" stroked="f">
                <v:textbox>
                  <w:txbxContent>
                    <w:p w14:paraId="193FF181" w14:textId="4F36D0D6" w:rsidR="003031ED" w:rsidRPr="00345050" w:rsidRDefault="00E726F0" w:rsidP="003031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mage 1- CONTROL PAN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oKlavuzu"/>
        <w:tblW w:w="6091" w:type="dxa"/>
        <w:tblLook w:val="04A0" w:firstRow="1" w:lastRow="0" w:firstColumn="1" w:lastColumn="0" w:noHBand="0" w:noVBand="1"/>
      </w:tblPr>
      <w:tblGrid>
        <w:gridCol w:w="2122"/>
        <w:gridCol w:w="3969"/>
      </w:tblGrid>
      <w:tr w:rsidR="003031ED" w:rsidRPr="00345050" w14:paraId="727761C4" w14:textId="77777777" w:rsidTr="003031ED">
        <w:trPr>
          <w:trHeight w:val="366"/>
        </w:trPr>
        <w:tc>
          <w:tcPr>
            <w:tcW w:w="2122" w:type="dxa"/>
            <w:vAlign w:val="center"/>
          </w:tcPr>
          <w:p w14:paraId="1E17B399" w14:textId="71AE77F6" w:rsidR="003031ED" w:rsidRPr="00345050" w:rsidRDefault="003031ED" w:rsidP="00EA2BD7">
            <w:pPr>
              <w:jc w:val="center"/>
              <w:rPr>
                <w:sz w:val="28"/>
                <w:szCs w:val="28"/>
              </w:rPr>
            </w:pPr>
            <w:r w:rsidRPr="00345050">
              <w:rPr>
                <w:sz w:val="28"/>
                <w:szCs w:val="28"/>
              </w:rPr>
              <w:t>A</w:t>
            </w:r>
          </w:p>
        </w:tc>
        <w:tc>
          <w:tcPr>
            <w:tcW w:w="3969" w:type="dxa"/>
            <w:vAlign w:val="center"/>
          </w:tcPr>
          <w:p w14:paraId="0E51C821" w14:textId="5FA0B8F7" w:rsidR="003031ED" w:rsidRPr="00345050" w:rsidRDefault="005D5E15" w:rsidP="00EA2B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mutat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witch</w:t>
            </w:r>
            <w:proofErr w:type="spellEnd"/>
          </w:p>
        </w:tc>
      </w:tr>
      <w:tr w:rsidR="003031ED" w:rsidRPr="00345050" w14:paraId="31E77DBF" w14:textId="77777777" w:rsidTr="003031ED">
        <w:trPr>
          <w:trHeight w:val="366"/>
        </w:trPr>
        <w:tc>
          <w:tcPr>
            <w:tcW w:w="2122" w:type="dxa"/>
            <w:vAlign w:val="center"/>
          </w:tcPr>
          <w:p w14:paraId="68EE9CDA" w14:textId="75CB7636" w:rsidR="003031ED" w:rsidRPr="00345050" w:rsidRDefault="003031ED" w:rsidP="00EA2BD7">
            <w:pPr>
              <w:jc w:val="center"/>
              <w:rPr>
                <w:sz w:val="28"/>
                <w:szCs w:val="28"/>
              </w:rPr>
            </w:pPr>
            <w:r w:rsidRPr="00345050">
              <w:rPr>
                <w:sz w:val="28"/>
                <w:szCs w:val="28"/>
              </w:rPr>
              <w:t>B</w:t>
            </w:r>
          </w:p>
        </w:tc>
        <w:tc>
          <w:tcPr>
            <w:tcW w:w="3969" w:type="dxa"/>
            <w:vAlign w:val="center"/>
          </w:tcPr>
          <w:p w14:paraId="250452C1" w14:textId="2072248A" w:rsidR="003031ED" w:rsidRPr="00345050" w:rsidRDefault="005D5E15" w:rsidP="00EA2B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mutat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mp</w:t>
            </w:r>
            <w:proofErr w:type="spellEnd"/>
          </w:p>
        </w:tc>
      </w:tr>
    </w:tbl>
    <w:p w14:paraId="00754C57" w14:textId="3552A9B1" w:rsidR="003031ED" w:rsidRPr="00345050" w:rsidRDefault="003031ED" w:rsidP="003031ED">
      <w:pPr>
        <w:rPr>
          <w:sz w:val="28"/>
          <w:szCs w:val="28"/>
        </w:rPr>
      </w:pPr>
    </w:p>
    <w:p w14:paraId="4F080862" w14:textId="77777777" w:rsidR="005D5E15" w:rsidRDefault="005D5E15" w:rsidP="005D5E15">
      <w:pPr>
        <w:pStyle w:val="Balk2"/>
        <w:jc w:val="both"/>
        <w:rPr>
          <w:i w:val="0"/>
        </w:rPr>
      </w:pPr>
      <w:bookmarkStart w:id="2" w:name="_Toc515697486"/>
      <w:r>
        <w:rPr>
          <w:i w:val="0"/>
        </w:rPr>
        <w:t xml:space="preserve">1-) </w:t>
      </w:r>
      <w:bookmarkEnd w:id="2"/>
      <w:proofErr w:type="spellStart"/>
      <w:r>
        <w:rPr>
          <w:i w:val="0"/>
        </w:rPr>
        <w:t>Switching</w:t>
      </w:r>
      <w:proofErr w:type="spellEnd"/>
      <w:r>
        <w:rPr>
          <w:i w:val="0"/>
        </w:rPr>
        <w:t xml:space="preserve"> On</w:t>
      </w:r>
    </w:p>
    <w:p w14:paraId="023666E1" w14:textId="77777777" w:rsidR="005D5E15" w:rsidRDefault="005D5E15" w:rsidP="005D5E15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cs="Tahoma"/>
          <w:bCs/>
          <w:sz w:val="28"/>
          <w:szCs w:val="28"/>
        </w:rPr>
      </w:pPr>
      <w:proofErr w:type="spellStart"/>
      <w:r>
        <w:rPr>
          <w:rFonts w:cs="Tahoma"/>
          <w:bCs/>
          <w:sz w:val="28"/>
          <w:szCs w:val="28"/>
        </w:rPr>
        <w:t>To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power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device</w:t>
      </w:r>
      <w:proofErr w:type="spellEnd"/>
      <w:r>
        <w:rPr>
          <w:rFonts w:cs="Tahoma"/>
          <w:bCs/>
          <w:sz w:val="28"/>
          <w:szCs w:val="28"/>
        </w:rPr>
        <w:t xml:space="preserve">, </w:t>
      </w:r>
      <w:proofErr w:type="spellStart"/>
      <w:r>
        <w:rPr>
          <w:rFonts w:cs="Tahoma"/>
          <w:bCs/>
          <w:sz w:val="28"/>
          <w:szCs w:val="28"/>
        </w:rPr>
        <w:t>turn</w:t>
      </w:r>
      <w:proofErr w:type="spellEnd"/>
      <w:r>
        <w:rPr>
          <w:rFonts w:cs="Tahoma"/>
          <w:bCs/>
          <w:sz w:val="28"/>
          <w:szCs w:val="28"/>
        </w:rPr>
        <w:t xml:space="preserve"> on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fus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o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which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device</w:t>
      </w:r>
      <w:proofErr w:type="spellEnd"/>
      <w:r>
        <w:rPr>
          <w:rFonts w:cs="Tahoma"/>
          <w:bCs/>
          <w:sz w:val="28"/>
          <w:szCs w:val="28"/>
        </w:rPr>
        <w:t xml:space="preserve"> is </w:t>
      </w:r>
      <w:proofErr w:type="spellStart"/>
      <w:r>
        <w:rPr>
          <w:rFonts w:cs="Tahoma"/>
          <w:bCs/>
          <w:sz w:val="28"/>
          <w:szCs w:val="28"/>
        </w:rPr>
        <w:t>connected</w:t>
      </w:r>
      <w:proofErr w:type="spellEnd"/>
      <w:r>
        <w:rPr>
          <w:rFonts w:cs="Tahoma"/>
          <w:bCs/>
          <w:sz w:val="28"/>
          <w:szCs w:val="28"/>
        </w:rPr>
        <w:t>.</w:t>
      </w:r>
    </w:p>
    <w:p w14:paraId="7C157FF4" w14:textId="77777777" w:rsidR="005D5E15" w:rsidRDefault="005D5E15" w:rsidP="005D5E15">
      <w:pPr>
        <w:numPr>
          <w:ilvl w:val="0"/>
          <w:numId w:val="40"/>
        </w:num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et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mutat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witch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ques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evel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5FDAB904" w14:textId="77777777" w:rsidR="005D5E15" w:rsidRDefault="005D5E15" w:rsidP="005D5E15">
      <w:pPr>
        <w:numPr>
          <w:ilvl w:val="0"/>
          <w:numId w:val="40"/>
        </w:numPr>
        <w:spacing w:after="0" w:line="240" w:lineRule="auto"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mutat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mp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ll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li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late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ll</w:t>
      </w:r>
      <w:proofErr w:type="spellEnd"/>
      <w:r>
        <w:rPr>
          <w:rFonts w:cstheme="minorHAnsi"/>
          <w:bCs/>
          <w:sz w:val="28"/>
          <w:szCs w:val="28"/>
        </w:rPr>
        <w:t xml:space="preserve"> start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hea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p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539D99FA" w14:textId="7887FE57" w:rsidR="00D032E9" w:rsidRDefault="00D032E9" w:rsidP="00D032E9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14355355" w14:textId="77777777" w:rsidR="00D032E9" w:rsidRPr="00345050" w:rsidRDefault="00D032E9" w:rsidP="00D032E9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0E4FE9E7" w14:textId="77777777" w:rsidR="005D5E15" w:rsidRDefault="005D5E15" w:rsidP="005D5E15">
      <w:pPr>
        <w:pStyle w:val="Balk2"/>
        <w:jc w:val="both"/>
        <w:rPr>
          <w:i w:val="0"/>
        </w:rPr>
      </w:pPr>
      <w:r>
        <w:rPr>
          <w:i w:val="0"/>
        </w:rPr>
        <w:t xml:space="preserve">2-) </w:t>
      </w:r>
      <w:proofErr w:type="spellStart"/>
      <w:r>
        <w:rPr>
          <w:i w:val="0"/>
        </w:rPr>
        <w:t>Switchi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ff</w:t>
      </w:r>
      <w:proofErr w:type="spellEnd"/>
    </w:p>
    <w:p w14:paraId="2ACCF56C" w14:textId="77777777" w:rsidR="005D5E15" w:rsidRDefault="005D5E15" w:rsidP="005D5E15">
      <w:pPr>
        <w:numPr>
          <w:ilvl w:val="0"/>
          <w:numId w:val="40"/>
        </w:num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et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mutat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witch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“0” </w:t>
      </w:r>
      <w:proofErr w:type="spellStart"/>
      <w:r>
        <w:rPr>
          <w:rFonts w:cstheme="minorHAnsi"/>
          <w:bCs/>
          <w:sz w:val="28"/>
          <w:szCs w:val="28"/>
        </w:rPr>
        <w:t>position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13EFF40C" w14:textId="77777777" w:rsidR="005D5E15" w:rsidRDefault="005D5E15" w:rsidP="005D5E15">
      <w:pPr>
        <w:numPr>
          <w:ilvl w:val="0"/>
          <w:numId w:val="40"/>
        </w:numPr>
        <w:spacing w:after="0" w:line="240" w:lineRule="auto"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mutat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mp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l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ur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ff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late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ll</w:t>
      </w:r>
      <w:proofErr w:type="spellEnd"/>
      <w:r>
        <w:rPr>
          <w:rFonts w:cstheme="minorHAnsi"/>
          <w:bCs/>
          <w:sz w:val="28"/>
          <w:szCs w:val="28"/>
        </w:rPr>
        <w:t xml:space="preserve"> stop </w:t>
      </w:r>
      <w:proofErr w:type="spellStart"/>
      <w:r>
        <w:rPr>
          <w:rFonts w:cstheme="minorHAnsi"/>
          <w:bCs/>
          <w:sz w:val="28"/>
          <w:szCs w:val="28"/>
        </w:rPr>
        <w:t>heating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77723298" w14:textId="77777777" w:rsidR="005D5E15" w:rsidRDefault="005D5E15" w:rsidP="005D5E15">
      <w:pPr>
        <w:pStyle w:val="ListeParagraf"/>
        <w:numPr>
          <w:ilvl w:val="0"/>
          <w:numId w:val="40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is not </w:t>
      </w:r>
      <w:proofErr w:type="spellStart"/>
      <w:r>
        <w:rPr>
          <w:rFonts w:cstheme="minorHAnsi"/>
          <w:bCs/>
          <w:sz w:val="28"/>
          <w:szCs w:val="28"/>
        </w:rPr>
        <w:t>use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ur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ff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ow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you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afety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37BFB719" w14:textId="440657B9" w:rsidR="006626AE" w:rsidRDefault="006626AE" w:rsidP="001E7395">
      <w:pPr>
        <w:rPr>
          <w:rFonts w:cstheme="minorHAnsi"/>
          <w:sz w:val="28"/>
          <w:szCs w:val="28"/>
        </w:rPr>
      </w:pPr>
    </w:p>
    <w:p w14:paraId="42603996" w14:textId="008E001F" w:rsidR="005D5E15" w:rsidRDefault="005D5E15" w:rsidP="001E7395">
      <w:pPr>
        <w:rPr>
          <w:rFonts w:cstheme="minorHAnsi"/>
          <w:sz w:val="28"/>
          <w:szCs w:val="28"/>
        </w:rPr>
      </w:pPr>
    </w:p>
    <w:p w14:paraId="62A74375" w14:textId="77777777" w:rsidR="005D5E15" w:rsidRPr="00345050" w:rsidRDefault="005D5E15" w:rsidP="001E7395">
      <w:pPr>
        <w:rPr>
          <w:rFonts w:cstheme="minorHAnsi"/>
          <w:sz w:val="28"/>
          <w:szCs w:val="28"/>
        </w:rPr>
      </w:pPr>
    </w:p>
    <w:p w14:paraId="3E6EC9AB" w14:textId="77777777" w:rsidR="005D5E15" w:rsidRDefault="005D5E15" w:rsidP="005D5E15">
      <w:pPr>
        <w:pStyle w:val="Balk1"/>
      </w:pPr>
      <w:bookmarkStart w:id="3" w:name="_Toc515697489"/>
      <w:r>
        <w:lastRenderedPageBreak/>
        <w:t>CLEANING</w:t>
      </w:r>
    </w:p>
    <w:p w14:paraId="3B3B8481" w14:textId="77777777" w:rsidR="005D5E15" w:rsidRDefault="005D5E15" w:rsidP="005D5E15">
      <w:pPr>
        <w:pStyle w:val="ListeParagraf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proofErr w:type="spellStart"/>
      <w:r>
        <w:rPr>
          <w:sz w:val="28"/>
          <w:szCs w:val="28"/>
        </w:rPr>
        <w:t>wa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g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s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>.</w:t>
      </w:r>
    </w:p>
    <w:p w14:paraId="75572B77" w14:textId="77777777" w:rsidR="005D5E15" w:rsidRDefault="005D5E15" w:rsidP="005D5E15">
      <w:pPr>
        <w:pStyle w:val="ListeParagraf"/>
        <w:numPr>
          <w:ilvl w:val="0"/>
          <w:numId w:val="4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isconn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eaning</w:t>
      </w:r>
      <w:proofErr w:type="spellEnd"/>
      <w:r>
        <w:rPr>
          <w:sz w:val="28"/>
          <w:szCs w:val="28"/>
        </w:rPr>
        <w:t>.</w:t>
      </w:r>
    </w:p>
    <w:p w14:paraId="2C2B75EF" w14:textId="77777777" w:rsidR="005D5E15" w:rsidRDefault="005D5E15" w:rsidP="005D5E15">
      <w:pPr>
        <w:pStyle w:val="ListeParagraf"/>
        <w:numPr>
          <w:ilvl w:val="0"/>
          <w:numId w:val="4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f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l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lo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pp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war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ap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>.</w:t>
      </w:r>
    </w:p>
    <w:p w14:paraId="1A58157D" w14:textId="77777777" w:rsidR="005D5E15" w:rsidRDefault="005D5E15" w:rsidP="005D5E15">
      <w:pPr>
        <w:pStyle w:val="ListeParagraf"/>
        <w:numPr>
          <w:ilvl w:val="0"/>
          <w:numId w:val="41"/>
        </w:numPr>
        <w:rPr>
          <w:sz w:val="28"/>
          <w:szCs w:val="28"/>
        </w:rPr>
      </w:pPr>
      <w:r>
        <w:rPr>
          <w:rFonts w:cs="Tahoma"/>
          <w:sz w:val="28"/>
        </w:rPr>
        <w:t xml:space="preserve">Do not </w:t>
      </w:r>
      <w:proofErr w:type="spellStart"/>
      <w:r>
        <w:rPr>
          <w:rFonts w:cs="Tahoma"/>
          <w:sz w:val="28"/>
        </w:rPr>
        <w:t>u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brasiv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tergen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rush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h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ean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’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urface</w:t>
      </w:r>
      <w:proofErr w:type="spellEnd"/>
      <w:r>
        <w:rPr>
          <w:rFonts w:cs="Tahoma"/>
          <w:sz w:val="28"/>
        </w:rPr>
        <w:t>.</w:t>
      </w:r>
    </w:p>
    <w:bookmarkEnd w:id="3"/>
    <w:p w14:paraId="63F77B20" w14:textId="77777777" w:rsidR="005D5E15" w:rsidRDefault="005D5E15" w:rsidP="005D5E15">
      <w:pPr>
        <w:pStyle w:val="Balk1"/>
      </w:pPr>
      <w:r>
        <w:t>MAINTENANCE AND MALFUNCTION</w:t>
      </w:r>
    </w:p>
    <w:p w14:paraId="283B542B" w14:textId="77777777" w:rsidR="005D5E15" w:rsidRDefault="005D5E15" w:rsidP="005D5E15">
      <w:pPr>
        <w:pStyle w:val="Liste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intenan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lfunction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carri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by </w:t>
      </w:r>
      <w:proofErr w:type="spellStart"/>
      <w:r>
        <w:rPr>
          <w:rFonts w:cs="Tahoma"/>
          <w:sz w:val="28"/>
          <w:szCs w:val="28"/>
        </w:rPr>
        <w:t>authorized</w:t>
      </w:r>
      <w:proofErr w:type="spellEnd"/>
      <w:r>
        <w:rPr>
          <w:rFonts w:cs="Tahoma"/>
          <w:sz w:val="28"/>
          <w:szCs w:val="28"/>
        </w:rPr>
        <w:t xml:space="preserve"> service </w:t>
      </w:r>
      <w:proofErr w:type="spellStart"/>
      <w:r>
        <w:rPr>
          <w:rFonts w:cs="Tahoma"/>
          <w:sz w:val="28"/>
          <w:szCs w:val="28"/>
        </w:rPr>
        <w:t>or</w:t>
      </w:r>
      <w:proofErr w:type="spellEnd"/>
      <w:r>
        <w:rPr>
          <w:rFonts w:cs="Tahoma"/>
          <w:sz w:val="28"/>
          <w:szCs w:val="28"/>
        </w:rPr>
        <w:t xml:space="preserve"> by a </w:t>
      </w:r>
      <w:proofErr w:type="spellStart"/>
      <w:r>
        <w:rPr>
          <w:rFonts w:cs="Tahoma"/>
          <w:sz w:val="28"/>
          <w:szCs w:val="28"/>
        </w:rPr>
        <w:t>personne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ssigned</w:t>
      </w:r>
      <w:proofErr w:type="spellEnd"/>
      <w:r>
        <w:rPr>
          <w:rFonts w:cs="Tahoma"/>
          <w:sz w:val="28"/>
          <w:szCs w:val="28"/>
        </w:rPr>
        <w:t xml:space="preserve"> by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nufacturer</w:t>
      </w:r>
      <w:proofErr w:type="spellEnd"/>
      <w:r>
        <w:rPr>
          <w:rFonts w:cs="Tahoma"/>
          <w:sz w:val="28"/>
          <w:szCs w:val="28"/>
        </w:rPr>
        <w:t>.</w:t>
      </w:r>
    </w:p>
    <w:p w14:paraId="0718AB6C" w14:textId="77777777" w:rsidR="005D5E15" w:rsidRDefault="005D5E15" w:rsidP="005D5E15">
      <w:pPr>
        <w:pStyle w:val="Liste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Al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repair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carri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by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uthorized</w:t>
      </w:r>
      <w:proofErr w:type="spellEnd"/>
      <w:r>
        <w:rPr>
          <w:rFonts w:cs="Tahoma"/>
          <w:sz w:val="28"/>
          <w:szCs w:val="28"/>
        </w:rPr>
        <w:t xml:space="preserve"> service </w:t>
      </w:r>
      <w:proofErr w:type="spellStart"/>
      <w:r>
        <w:rPr>
          <w:rFonts w:cs="Tahoma"/>
          <w:sz w:val="28"/>
          <w:szCs w:val="28"/>
        </w:rPr>
        <w:t>centers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otherwise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you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ll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warranty</w:t>
      </w:r>
      <w:proofErr w:type="spellEnd"/>
      <w:r>
        <w:rPr>
          <w:rFonts w:cs="Tahoma"/>
          <w:sz w:val="28"/>
          <w:szCs w:val="28"/>
        </w:rPr>
        <w:t>.</w:t>
      </w:r>
    </w:p>
    <w:p w14:paraId="587511BE" w14:textId="77777777" w:rsidR="005D5E15" w:rsidRDefault="005D5E15" w:rsidP="005D5E15">
      <w:pPr>
        <w:pStyle w:val="ListeParagraf"/>
        <w:autoSpaceDE w:val="0"/>
        <w:autoSpaceDN w:val="0"/>
        <w:adjustRightInd w:val="0"/>
        <w:spacing w:after="0"/>
        <w:ind w:left="360"/>
        <w:rPr>
          <w:rFonts w:cs="Tahoma"/>
          <w:sz w:val="28"/>
          <w:szCs w:val="28"/>
        </w:rPr>
      </w:pPr>
    </w:p>
    <w:p w14:paraId="1E36991E" w14:textId="77777777" w:rsidR="005D5E15" w:rsidRDefault="005D5E15" w:rsidP="005D5E15">
      <w:pPr>
        <w:pStyle w:val="Balk2"/>
        <w:jc w:val="both"/>
        <w:rPr>
          <w:rFonts w:cs="Times New Roman"/>
          <w:i w:val="0"/>
        </w:rPr>
      </w:pPr>
      <w:proofErr w:type="spellStart"/>
      <w:r>
        <w:rPr>
          <w:i w:val="0"/>
        </w:rPr>
        <w:t>Problem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nd</w:t>
      </w:r>
      <w:proofErr w:type="spellEnd"/>
      <w:r>
        <w:rPr>
          <w:i w:val="0"/>
        </w:rPr>
        <w:t xml:space="preserve"> Solutions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528"/>
      </w:tblGrid>
      <w:tr w:rsidR="00B7753F" w:rsidRPr="00345050" w14:paraId="49F18E30" w14:textId="77777777" w:rsidTr="00C301C1">
        <w:trPr>
          <w:trHeight w:val="3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AF96" w14:textId="77777777" w:rsidR="00B7753F" w:rsidRPr="00345050" w:rsidRDefault="00B7753F" w:rsidP="001041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450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ROBLEM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C8D6" w14:textId="459956E1" w:rsidR="00B7753F" w:rsidRPr="00345050" w:rsidRDefault="005D5E15" w:rsidP="001041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OLUTION</w:t>
            </w:r>
          </w:p>
        </w:tc>
      </w:tr>
      <w:tr w:rsidR="00B7753F" w:rsidRPr="00345050" w14:paraId="3589F6E9" w14:textId="77777777" w:rsidTr="00C301C1">
        <w:trPr>
          <w:trHeight w:val="3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961D" w14:textId="65E295DC" w:rsidR="00B7753F" w:rsidRPr="00345050" w:rsidRDefault="00BD6F3E" w:rsidP="00717B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lat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do no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e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D0F" w14:textId="77777777" w:rsidR="004A10C9" w:rsidRDefault="004A10C9" w:rsidP="004A10C9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he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fu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whi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vi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nnec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06AC40A5" w14:textId="77777777" w:rsidR="004A10C9" w:rsidRDefault="004A10C9" w:rsidP="004A10C9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he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mmuta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wit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osi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3FD3A5BC" w14:textId="1938A567" w:rsidR="00B7753F" w:rsidRPr="00345050" w:rsidRDefault="004A10C9" w:rsidP="004A10C9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lat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do no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e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f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tep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le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nt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tr-TR"/>
              </w:rPr>
              <w:t>AUTHORIZED SERVICE.</w:t>
            </w:r>
          </w:p>
        </w:tc>
      </w:tr>
      <w:tr w:rsidR="00B7753F" w:rsidRPr="00345050" w14:paraId="76E676AC" w14:textId="77777777" w:rsidTr="00C301C1">
        <w:trPr>
          <w:trHeight w:val="9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2BC7" w14:textId="4CF5A558" w:rsidR="00B7753F" w:rsidRPr="00345050" w:rsidRDefault="00BD6F3E" w:rsidP="0010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vi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o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no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rea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requir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emperatu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30B0" w14:textId="11F98214" w:rsidR="00B7753F" w:rsidRPr="00345050" w:rsidRDefault="004A10C9" w:rsidP="00717B1E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he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mmuta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wit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vi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a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o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e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rai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t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proble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ersis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f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ncreas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ev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le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nt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AUTHORIZED SERVICE.</w:t>
            </w:r>
          </w:p>
        </w:tc>
      </w:tr>
      <w:tr w:rsidR="00B7753F" w:rsidRPr="00345050" w14:paraId="5A7EB25E" w14:textId="77777777" w:rsidTr="00C301C1">
        <w:trPr>
          <w:trHeight w:val="9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A12C" w14:textId="347C4598" w:rsidR="00B7753F" w:rsidRPr="00345050" w:rsidRDefault="00BD6F3E" w:rsidP="0010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vi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o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no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of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C2C4" w14:textId="036CDB6D" w:rsidR="00B7753F" w:rsidRPr="00345050" w:rsidRDefault="004A10C9" w:rsidP="00040F85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k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sur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mmuta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wit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s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osi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“0”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t is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le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nt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AUTHORIZED SERVICE.</w:t>
            </w:r>
          </w:p>
        </w:tc>
      </w:tr>
    </w:tbl>
    <w:p w14:paraId="09751FA1" w14:textId="5BA7BC29" w:rsidR="003F67A7" w:rsidRPr="00345050" w:rsidRDefault="003F67A7" w:rsidP="001041C2"/>
    <w:p w14:paraId="4CEA6183" w14:textId="4A2A33CA" w:rsidR="00666E19" w:rsidRPr="00345050" w:rsidRDefault="00666E19" w:rsidP="001041C2"/>
    <w:p w14:paraId="2789BA33" w14:textId="3522D838" w:rsidR="00065E85" w:rsidRPr="00345050" w:rsidRDefault="00065E85" w:rsidP="001041C2"/>
    <w:p w14:paraId="14CDB1B1" w14:textId="0B60B65B" w:rsidR="001E7395" w:rsidRPr="00345050" w:rsidRDefault="001E7395" w:rsidP="001041C2"/>
    <w:p w14:paraId="184079EF" w14:textId="10DC18F4" w:rsidR="001E7395" w:rsidRPr="00345050" w:rsidRDefault="001E7395" w:rsidP="001041C2"/>
    <w:p w14:paraId="66B603FB" w14:textId="13B97DA1" w:rsidR="001E7395" w:rsidRPr="00345050" w:rsidRDefault="001E7395" w:rsidP="001041C2"/>
    <w:p w14:paraId="4E154AAD" w14:textId="235AB988" w:rsidR="001E7395" w:rsidRPr="00345050" w:rsidRDefault="001E7395" w:rsidP="001041C2"/>
    <w:p w14:paraId="6A8C69F3" w14:textId="057F53CD" w:rsidR="001E7395" w:rsidRPr="00345050" w:rsidRDefault="001E7395" w:rsidP="001041C2"/>
    <w:p w14:paraId="00BEA024" w14:textId="77777777" w:rsidR="001E7395" w:rsidRPr="00345050" w:rsidRDefault="001E7395" w:rsidP="001041C2"/>
    <w:p w14:paraId="6B1CEA8D" w14:textId="77777777" w:rsidR="004A10C9" w:rsidRDefault="004A10C9" w:rsidP="004A10C9">
      <w:pPr>
        <w:pStyle w:val="Balk1"/>
      </w:pPr>
      <w:r>
        <w:lastRenderedPageBreak/>
        <w:t>WARRANTY CONDITIONS</w:t>
      </w:r>
    </w:p>
    <w:p w14:paraId="4F5F1BA2" w14:textId="77777777" w:rsidR="004A10C9" w:rsidRDefault="004A10C9" w:rsidP="004A10C9">
      <w:pPr>
        <w:pStyle w:val="ListeParagraf"/>
        <w:numPr>
          <w:ilvl w:val="0"/>
          <w:numId w:val="40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According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sum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igh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w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merc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w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inistry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Industry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except</w:t>
      </w:r>
      <w:proofErr w:type="spellEnd"/>
      <w:r>
        <w:rPr>
          <w:rFonts w:cstheme="minorHAnsi"/>
          <w:bCs/>
          <w:sz w:val="28"/>
          <w:szCs w:val="28"/>
        </w:rPr>
        <w:t xml:space="preserve"> in a </w:t>
      </w:r>
      <w:proofErr w:type="spellStart"/>
      <w:r>
        <w:rPr>
          <w:rFonts w:cstheme="minorHAnsi"/>
          <w:bCs/>
          <w:sz w:val="28"/>
          <w:szCs w:val="28"/>
        </w:rPr>
        <w:t>spec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agreement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so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dustr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s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ou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any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one</w:t>
      </w:r>
      <w:proofErr w:type="spellEnd"/>
      <w:r>
        <w:rPr>
          <w:rFonts w:cstheme="minorHAnsi"/>
          <w:bCs/>
          <w:sz w:val="28"/>
          <w:szCs w:val="28"/>
        </w:rPr>
        <w:t xml:space="preserve"> (1) </w:t>
      </w:r>
      <w:proofErr w:type="spellStart"/>
      <w:r>
        <w:rPr>
          <w:rFonts w:cstheme="minorHAnsi"/>
          <w:bCs/>
          <w:sz w:val="28"/>
          <w:szCs w:val="28"/>
        </w:rPr>
        <w:t>year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a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rom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liver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at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0EB3EBCC" w14:textId="77777777" w:rsidR="004A10C9" w:rsidRDefault="004A10C9" w:rsidP="004A10C9">
      <w:pPr>
        <w:pStyle w:val="ListeParagraf"/>
        <w:numPr>
          <w:ilvl w:val="0"/>
          <w:numId w:val="40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clude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l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gains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bric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ul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elimina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blem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used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stall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errors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non-repairabl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ending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repair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at</w:t>
      </w:r>
      <w:proofErr w:type="spellEnd"/>
      <w:r>
        <w:rPr>
          <w:rFonts w:cstheme="minorHAnsi"/>
          <w:bCs/>
          <w:sz w:val="28"/>
          <w:szCs w:val="28"/>
        </w:rPr>
        <w:t xml:space="preserve"> can be </w:t>
      </w:r>
      <w:proofErr w:type="spellStart"/>
      <w:r>
        <w:rPr>
          <w:rFonts w:cstheme="minorHAnsi"/>
          <w:bCs/>
          <w:sz w:val="28"/>
          <w:szCs w:val="28"/>
        </w:rPr>
        <w:t>reused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I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ls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clude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ing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hange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sonnel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b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e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problem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</w:p>
    <w:p w14:paraId="2769B1B3" w14:textId="77777777" w:rsidR="004A10C9" w:rsidRDefault="004A10C9" w:rsidP="004A10C9">
      <w:pPr>
        <w:pStyle w:val="ListeParagraf"/>
        <w:numPr>
          <w:ilvl w:val="0"/>
          <w:numId w:val="40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di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vali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ix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 xml:space="preserve">, as </w:t>
      </w:r>
      <w:proofErr w:type="spellStart"/>
      <w:r>
        <w:rPr>
          <w:rFonts w:cstheme="minorHAnsi"/>
          <w:bCs/>
          <w:sz w:val="28"/>
          <w:szCs w:val="28"/>
        </w:rPr>
        <w:t>indicated</w:t>
      </w:r>
      <w:proofErr w:type="spellEnd"/>
      <w:r>
        <w:rPr>
          <w:rFonts w:cstheme="minorHAnsi"/>
          <w:bCs/>
          <w:sz w:val="28"/>
          <w:szCs w:val="28"/>
        </w:rPr>
        <w:t xml:space="preserve"> i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ser’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nual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should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gramStart"/>
      <w:r>
        <w:rPr>
          <w:rFonts w:cstheme="minorHAnsi"/>
          <w:bCs/>
          <w:sz w:val="28"/>
          <w:szCs w:val="28"/>
        </w:rPr>
        <w:t>done</w:t>
      </w:r>
      <w:proofErr w:type="gram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year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ont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formation</w:t>
      </w:r>
      <w:proofErr w:type="spellEnd"/>
      <w:r>
        <w:rPr>
          <w:rFonts w:cstheme="minorHAnsi"/>
          <w:bCs/>
          <w:sz w:val="28"/>
          <w:szCs w:val="28"/>
        </w:rPr>
        <w:t xml:space="preserve"> form </w:t>
      </w:r>
      <w:proofErr w:type="spellStart"/>
      <w:r>
        <w:rPr>
          <w:rFonts w:cstheme="minorHAnsi"/>
          <w:bCs/>
          <w:sz w:val="28"/>
          <w:szCs w:val="28"/>
        </w:rPr>
        <w:t>must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he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ft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quired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1C596420" w14:textId="77777777" w:rsidR="004A10C9" w:rsidRDefault="004A10C9" w:rsidP="004A10C9">
      <w:pPr>
        <w:pStyle w:val="ListeParagraf"/>
        <w:numPr>
          <w:ilvl w:val="0"/>
          <w:numId w:val="40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ocu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laim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2C62EE60" w14:textId="77777777" w:rsidR="004A10C9" w:rsidRDefault="004A10C9" w:rsidP="004A10C9">
      <w:pPr>
        <w:pStyle w:val="ListeParagraf"/>
        <w:numPr>
          <w:ilvl w:val="0"/>
          <w:numId w:val="40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tin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i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ic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gramStart"/>
      <w:r>
        <w:rPr>
          <w:rFonts w:cstheme="minorHAnsi"/>
          <w:bCs/>
          <w:sz w:val="28"/>
          <w:szCs w:val="28"/>
        </w:rPr>
        <w:t>done</w:t>
      </w:r>
      <w:proofErr w:type="gram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service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formation</w:t>
      </w:r>
      <w:proofErr w:type="spellEnd"/>
      <w:r>
        <w:rPr>
          <w:rFonts w:cstheme="minorHAnsi"/>
          <w:bCs/>
          <w:sz w:val="28"/>
          <w:szCs w:val="28"/>
        </w:rPr>
        <w:t xml:space="preserve"> form </w:t>
      </w:r>
      <w:proofErr w:type="spellStart"/>
      <w:r>
        <w:rPr>
          <w:rFonts w:cstheme="minorHAnsi"/>
          <w:bCs/>
          <w:sz w:val="28"/>
          <w:szCs w:val="28"/>
        </w:rPr>
        <w:t>must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he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quired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6A5FAF0A" w14:textId="77777777" w:rsidR="004A10C9" w:rsidRDefault="004A10C9" w:rsidP="004A10C9">
      <w:pPr>
        <w:pStyle w:val="ListeParagraf"/>
        <w:numPr>
          <w:ilvl w:val="0"/>
          <w:numId w:val="40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time </w:t>
      </w:r>
      <w:proofErr w:type="spellStart"/>
      <w:r>
        <w:rPr>
          <w:rFonts w:cstheme="minorHAnsi"/>
          <w:bCs/>
          <w:sz w:val="28"/>
          <w:szCs w:val="28"/>
        </w:rPr>
        <w:t>spent</w:t>
      </w:r>
      <w:proofErr w:type="spellEnd"/>
      <w:r>
        <w:rPr>
          <w:rFonts w:cstheme="minorHAnsi"/>
          <w:bCs/>
          <w:sz w:val="28"/>
          <w:szCs w:val="28"/>
        </w:rPr>
        <w:t xml:space="preserve"> i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add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</w:t>
      </w:r>
      <w:proofErr w:type="spellEnd"/>
      <w:r>
        <w:rPr>
          <w:rFonts w:cstheme="minorHAnsi"/>
          <w:bCs/>
          <w:sz w:val="28"/>
          <w:szCs w:val="28"/>
        </w:rPr>
        <w:t xml:space="preserve"> can be </w:t>
      </w:r>
      <w:proofErr w:type="spellStart"/>
      <w:r>
        <w:rPr>
          <w:rFonts w:cstheme="minorHAnsi"/>
          <w:bCs/>
          <w:sz w:val="28"/>
          <w:szCs w:val="28"/>
        </w:rPr>
        <w:t>maximum</w:t>
      </w:r>
      <w:proofErr w:type="spellEnd"/>
      <w:r>
        <w:rPr>
          <w:rFonts w:cstheme="minorHAnsi"/>
          <w:bCs/>
          <w:sz w:val="28"/>
          <w:szCs w:val="28"/>
        </w:rPr>
        <w:t xml:space="preserve"> 30 (</w:t>
      </w:r>
      <w:proofErr w:type="spellStart"/>
      <w:r>
        <w:rPr>
          <w:rFonts w:cstheme="minorHAnsi"/>
          <w:bCs/>
          <w:sz w:val="28"/>
          <w:szCs w:val="28"/>
        </w:rPr>
        <w:t>thirty</w:t>
      </w:r>
      <w:proofErr w:type="spellEnd"/>
      <w:r>
        <w:rPr>
          <w:rFonts w:cstheme="minorHAnsi"/>
          <w:bCs/>
          <w:sz w:val="28"/>
          <w:szCs w:val="28"/>
        </w:rPr>
        <w:t xml:space="preserve">) </w:t>
      </w:r>
      <w:proofErr w:type="spellStart"/>
      <w:r>
        <w:rPr>
          <w:rFonts w:cstheme="minorHAnsi"/>
          <w:bCs/>
          <w:sz w:val="28"/>
          <w:szCs w:val="28"/>
        </w:rPr>
        <w:t>days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Thi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is o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service </w:t>
      </w:r>
      <w:proofErr w:type="spellStart"/>
      <w:r>
        <w:rPr>
          <w:rFonts w:cstheme="minorHAnsi"/>
          <w:bCs/>
          <w:sz w:val="28"/>
          <w:szCs w:val="28"/>
        </w:rPr>
        <w:t>station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bse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i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tion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ll</w:t>
      </w:r>
      <w:proofErr w:type="spellEnd"/>
      <w:r>
        <w:rPr>
          <w:rFonts w:cstheme="minorHAnsi"/>
          <w:bCs/>
          <w:sz w:val="28"/>
          <w:szCs w:val="28"/>
        </w:rPr>
        <w:t xml:space="preserve"> start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nufactur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mporter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notified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 xml:space="preserve"> seller.</w:t>
      </w:r>
    </w:p>
    <w:p w14:paraId="16C4AC34" w14:textId="77777777" w:rsidR="004A10C9" w:rsidRDefault="004A10C9" w:rsidP="004A10C9">
      <w:pPr>
        <w:pStyle w:val="ListeParagraf"/>
        <w:numPr>
          <w:ilvl w:val="0"/>
          <w:numId w:val="40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ccordan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th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gula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ocumen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mplement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undamental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ublished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inistry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Industry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ed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dustr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r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urchas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voices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120F0E9A" w14:textId="77777777" w:rsidR="004A10C9" w:rsidRDefault="004A10C9" w:rsidP="004A10C9">
      <w:pPr>
        <w:pStyle w:val="ListeParagraf"/>
        <w:numPr>
          <w:ilvl w:val="0"/>
          <w:numId w:val="40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f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re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kind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both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terai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ssemb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ul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necessar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ring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ll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gramStart"/>
      <w:r>
        <w:rPr>
          <w:rFonts w:cstheme="minorHAnsi"/>
          <w:bCs/>
          <w:sz w:val="28"/>
          <w:szCs w:val="28"/>
        </w:rPr>
        <w:t>done</w:t>
      </w:r>
      <w:proofErr w:type="gram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ou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sonne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thou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harge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537A498C" w14:textId="7FE7D4F1" w:rsidR="006A7C55" w:rsidRDefault="006A7C55" w:rsidP="006A7C55">
      <w:pPr>
        <w:pStyle w:val="NormalWeb"/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</w:rPr>
      </w:pPr>
    </w:p>
    <w:p w14:paraId="7BE126FF" w14:textId="77777777" w:rsidR="004A10C9" w:rsidRPr="00345050" w:rsidRDefault="004A10C9" w:rsidP="006A7C55">
      <w:pPr>
        <w:pStyle w:val="NormalWeb"/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</w:rPr>
      </w:pPr>
    </w:p>
    <w:p w14:paraId="608FC285" w14:textId="77777777" w:rsidR="004A10C9" w:rsidRDefault="004A10C9" w:rsidP="004A10C9">
      <w:pPr>
        <w:pStyle w:val="Balk2"/>
        <w:jc w:val="both"/>
        <w:rPr>
          <w:i w:val="0"/>
        </w:rPr>
      </w:pPr>
      <w:proofErr w:type="spellStart"/>
      <w:r>
        <w:rPr>
          <w:i w:val="0"/>
        </w:rPr>
        <w:lastRenderedPageBreak/>
        <w:t>Out</w:t>
      </w:r>
      <w:proofErr w:type="spellEnd"/>
      <w:r>
        <w:rPr>
          <w:i w:val="0"/>
        </w:rPr>
        <w:t xml:space="preserve"> of </w:t>
      </w:r>
      <w:proofErr w:type="spellStart"/>
      <w:r>
        <w:rPr>
          <w:i w:val="0"/>
        </w:rPr>
        <w:t>Warranty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ases</w:t>
      </w:r>
      <w:proofErr w:type="spellEnd"/>
    </w:p>
    <w:p w14:paraId="06265651" w14:textId="77777777" w:rsidR="004A10C9" w:rsidRDefault="004A10C9" w:rsidP="004A10C9">
      <w:pPr>
        <w:pStyle w:val="NormalWeb"/>
        <w:numPr>
          <w:ilvl w:val="0"/>
          <w:numId w:val="44"/>
        </w:numPr>
        <w:spacing w:before="75" w:beforeAutospacing="0" w:after="75" w:afterAutospacing="0" w:line="374" w:lineRule="atLeast"/>
        <w:ind w:left="360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tend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urpos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tandard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paci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ecifi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nufactur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07CA076B" w14:textId="77777777" w:rsidR="004A10C9" w:rsidRDefault="004A10C9" w:rsidP="004A10C9">
      <w:pPr>
        <w:pStyle w:val="NormalWeb"/>
        <w:numPr>
          <w:ilvl w:val="0"/>
          <w:numId w:val="44"/>
        </w:numPr>
        <w:spacing w:before="75" w:beforeAutospacing="0" w:after="75" w:afterAutospacing="0" w:line="374" w:lineRule="atLeast"/>
        <w:ind w:left="360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s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a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cationi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ntinuou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ag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health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nvironmen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(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x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: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quir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ventil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),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uitabl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lo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la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platform,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i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uitabl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bl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a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p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voltag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groundi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7F6EE098" w14:textId="77777777" w:rsidR="004A10C9" w:rsidRDefault="004A10C9" w:rsidP="004A10C9">
      <w:pPr>
        <w:pStyle w:val="NormalWeb"/>
        <w:numPr>
          <w:ilvl w:val="0"/>
          <w:numId w:val="44"/>
        </w:numPr>
        <w:spacing w:before="75" w:beforeAutospacing="0" w:after="75" w:afterAutospacing="0" w:line="374" w:lineRule="atLeast"/>
        <w:ind w:left="360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sn’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xplain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ru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n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5BAB1117" w14:textId="77777777" w:rsidR="004A10C9" w:rsidRDefault="004A10C9" w:rsidP="004A10C9">
      <w:pPr>
        <w:pStyle w:val="NormalWeb"/>
        <w:numPr>
          <w:ilvl w:val="0"/>
          <w:numId w:val="44"/>
        </w:numPr>
        <w:spacing w:before="75" w:beforeAutospacing="0" w:after="75" w:afterAutospacing="0" w:line="374" w:lineRule="atLeast"/>
        <w:ind w:left="360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aul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convenien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or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rele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ag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3D61137A" w14:textId="77777777" w:rsidR="006376A4" w:rsidRDefault="006376A4" w:rsidP="006376A4">
      <w:pPr>
        <w:pStyle w:val="NormalWeb"/>
        <w:numPr>
          <w:ilvl w:val="0"/>
          <w:numId w:val="44"/>
        </w:numPr>
        <w:spacing w:before="75" w:beforeAutospacing="0" w:after="75" w:afterAutospacing="0" w:line="374" w:lineRule="atLeast"/>
        <w:ind w:left="360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luac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ow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a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tok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 meteor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ighteni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a fire, a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loo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a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arthquak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imila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s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5035002B" w14:textId="77777777" w:rsidR="006376A4" w:rsidRDefault="006376A4" w:rsidP="006376A4">
      <w:pPr>
        <w:pStyle w:val="NormalWeb"/>
        <w:numPr>
          <w:ilvl w:val="0"/>
          <w:numId w:val="44"/>
        </w:numPr>
        <w:spacing w:before="75" w:beforeAutospacing="0" w:after="75" w:afterAutospacing="0" w:line="374" w:lineRule="atLeast"/>
        <w:ind w:left="360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eci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ol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quip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pai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d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th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3B0F469A" w14:textId="77777777" w:rsidR="006376A4" w:rsidRDefault="006376A4" w:rsidP="006376A4">
      <w:pPr>
        <w:pStyle w:val="NormalWeb"/>
        <w:numPr>
          <w:ilvl w:val="0"/>
          <w:numId w:val="44"/>
        </w:numPr>
        <w:spacing w:before="75" w:beforeAutospacing="0" w:after="75" w:afterAutospacing="0" w:line="374" w:lineRule="atLeast"/>
        <w:ind w:left="360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h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questi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 service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-star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ocu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urchas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voic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esent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54144515" w14:textId="77777777" w:rsidR="006376A4" w:rsidRDefault="006376A4" w:rsidP="006376A4">
      <w:pPr>
        <w:pStyle w:val="NormalWeb"/>
        <w:numPr>
          <w:ilvl w:val="0"/>
          <w:numId w:val="44"/>
        </w:numPr>
        <w:spacing w:before="75" w:beforeAutospacing="0" w:after="75" w:afterAutospacing="0" w:line="374" w:lineRule="atLeast"/>
        <w:ind w:left="360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forma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ocu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star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h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stroy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hang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28AB06E1" w14:textId="77777777" w:rsidR="006376A4" w:rsidRDefault="006376A4" w:rsidP="006376A4">
      <w:pPr>
        <w:pStyle w:val="NormalWeb"/>
        <w:numPr>
          <w:ilvl w:val="0"/>
          <w:numId w:val="44"/>
        </w:numPr>
        <w:spacing w:before="75" w:beforeAutospacing="0" w:after="75" w:afterAutospacing="0" w:line="374" w:lineRule="atLeast"/>
        <w:ind w:left="360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ai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n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ntract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ic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has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gramStart"/>
      <w:r>
        <w:rPr>
          <w:rFonts w:asciiTheme="minorHAnsi" w:hAnsiTheme="minorHAnsi" w:cs="Tahoma"/>
          <w:color w:val="000000"/>
          <w:sz w:val="28"/>
          <w:szCs w:val="28"/>
        </w:rPr>
        <w:t>done</w:t>
      </w:r>
      <w:proofErr w:type="gramEnd"/>
      <w:r>
        <w:rPr>
          <w:rFonts w:asciiTheme="minorHAnsi" w:hAnsiTheme="minorHAnsi" w:cs="Tahoma"/>
          <w:color w:val="000000"/>
          <w:sz w:val="28"/>
          <w:szCs w:val="28"/>
        </w:rPr>
        <w:t xml:space="preserve"> on time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ne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7603267A" w14:textId="77777777" w:rsidR="006376A4" w:rsidRDefault="006376A4" w:rsidP="006376A4">
      <w:pPr>
        <w:pStyle w:val="NormalWeb"/>
        <w:numPr>
          <w:ilvl w:val="0"/>
          <w:numId w:val="44"/>
        </w:numPr>
        <w:spacing w:before="75" w:beforeAutospacing="0" w:after="75" w:afterAutospacing="0" w:line="374" w:lineRule="atLeast"/>
        <w:ind w:left="360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origin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ar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24C83055" w14:textId="77777777" w:rsidR="006376A4" w:rsidRDefault="006376A4" w:rsidP="006376A4">
      <w:pPr>
        <w:pStyle w:val="NormalWeb"/>
        <w:numPr>
          <w:ilvl w:val="0"/>
          <w:numId w:val="44"/>
        </w:numPr>
        <w:spacing w:before="75" w:beforeAutospacing="0" w:after="75" w:afterAutospacing="0" w:line="374" w:lineRule="atLeast"/>
        <w:ind w:left="360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bookmarkStart w:id="4" w:name="_Toc515697493"/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Notifica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u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ervic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d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ul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pair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k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time-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top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nl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ecific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i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s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form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mpens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non-troubleshooti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xpand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3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onth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s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2EF3006D" w14:textId="77777777" w:rsidR="006376A4" w:rsidRDefault="006376A4" w:rsidP="006376A4">
      <w:pPr>
        <w:pStyle w:val="NormalWeb"/>
        <w:numPr>
          <w:ilvl w:val="0"/>
          <w:numId w:val="44"/>
        </w:numPr>
        <w:spacing w:before="75" w:beforeAutospacing="0" w:after="75" w:afterAutospacing="0" w:line="374" w:lineRule="atLeast"/>
        <w:ind w:left="360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amag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necessar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time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eficie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venu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ndu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rom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fecti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c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oth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3B641D61" w14:textId="77777777" w:rsidR="006376A4" w:rsidRDefault="006376A4" w:rsidP="006376A4">
      <w:pPr>
        <w:pStyle w:val="NormalWeb"/>
        <w:numPr>
          <w:ilvl w:val="0"/>
          <w:numId w:val="44"/>
        </w:numPr>
        <w:spacing w:before="75" w:beforeAutospacing="0" w:after="75" w:afterAutospacing="0" w:line="374" w:lineRule="atLeast"/>
        <w:ind w:left="360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u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qualidi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ver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0AC7EC88" w14:textId="77777777" w:rsidR="006376A4" w:rsidRDefault="006376A4" w:rsidP="006376A4">
      <w:pPr>
        <w:pStyle w:val="NormalWeb"/>
        <w:numPr>
          <w:ilvl w:val="0"/>
          <w:numId w:val="44"/>
        </w:numPr>
        <w:spacing w:before="75" w:beforeAutospacing="0" w:after="75" w:afterAutospacing="0" w:line="374" w:lineRule="atLeast"/>
        <w:ind w:left="360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ethod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llow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aul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limin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rmi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mpletel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UTAŞ’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echnic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nagemen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tt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ak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asi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rmin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.</w:t>
      </w:r>
    </w:p>
    <w:bookmarkEnd w:id="4"/>
    <w:p w14:paraId="569D60FE" w14:textId="77777777" w:rsidR="006376A4" w:rsidRDefault="006376A4" w:rsidP="006376A4">
      <w:pPr>
        <w:pStyle w:val="Balk1"/>
      </w:pPr>
      <w:r>
        <w:lastRenderedPageBreak/>
        <w:t>AUTHORIZED SERVICE START-UP PAGE</w:t>
      </w:r>
    </w:p>
    <w:p w14:paraId="6E9EE1A3" w14:textId="77777777" w:rsidR="006376A4" w:rsidRDefault="006376A4" w:rsidP="006376A4">
      <w:pPr>
        <w:pStyle w:val="AltBilgi"/>
        <w:tabs>
          <w:tab w:val="left" w:pos="708"/>
        </w:tabs>
        <w:rPr>
          <w:rFonts w:cs="Tahoma"/>
          <w:b/>
        </w:rPr>
      </w:pPr>
    </w:p>
    <w:p w14:paraId="60432399" w14:textId="77777777" w:rsidR="006376A4" w:rsidRDefault="006376A4" w:rsidP="006376A4">
      <w:pPr>
        <w:pStyle w:val="Balk2"/>
        <w:jc w:val="both"/>
        <w:rPr>
          <w:rFonts w:cs="Times New Roman"/>
          <w:i w:val="0"/>
        </w:rPr>
      </w:pPr>
      <w:bookmarkStart w:id="5" w:name="_Toc515697494"/>
      <w:r>
        <w:rPr>
          <w:i w:val="0"/>
        </w:rPr>
        <w:t xml:space="preserve">Start </w:t>
      </w:r>
      <w:proofErr w:type="spellStart"/>
      <w:r>
        <w:rPr>
          <w:i w:val="0"/>
        </w:rPr>
        <w:t>Up</w:t>
      </w:r>
      <w:proofErr w:type="spellEnd"/>
      <w:r>
        <w:rPr>
          <w:i w:val="0"/>
        </w:rPr>
        <w:t xml:space="preserve"> </w:t>
      </w:r>
      <w:bookmarkEnd w:id="5"/>
      <w:proofErr w:type="spellStart"/>
      <w:r>
        <w:rPr>
          <w:i w:val="0"/>
        </w:rPr>
        <w:t>Page</w:t>
      </w:r>
      <w:proofErr w:type="spellEnd"/>
    </w:p>
    <w:p w14:paraId="0AB98851" w14:textId="77777777" w:rsidR="006376A4" w:rsidRDefault="006376A4" w:rsidP="006376A4">
      <w:pPr>
        <w:pStyle w:val="ListeParagraf"/>
        <w:numPr>
          <w:ilvl w:val="0"/>
          <w:numId w:val="45"/>
        </w:numPr>
        <w:spacing w:after="0" w:line="240" w:lineRule="auto"/>
        <w:rPr>
          <w:rFonts w:cs="Tahoma"/>
          <w:b/>
          <w:sz w:val="28"/>
          <w:u w:val="single"/>
        </w:rPr>
      </w:pP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model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ri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number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you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hown</w:t>
      </w:r>
      <w:proofErr w:type="spellEnd"/>
      <w:r>
        <w:rPr>
          <w:rFonts w:cs="Tahoma"/>
          <w:sz w:val="28"/>
        </w:rPr>
        <w:t xml:space="preserve"> o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“Technical Data” </w:t>
      </w:r>
      <w:proofErr w:type="spellStart"/>
      <w:r>
        <w:rPr>
          <w:rFonts w:cs="Tahoma"/>
          <w:sz w:val="28"/>
        </w:rPr>
        <w:t>labe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ffix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>.</w:t>
      </w:r>
    </w:p>
    <w:p w14:paraId="0AAF35D7" w14:textId="77777777" w:rsidR="006376A4" w:rsidRDefault="006376A4" w:rsidP="006376A4">
      <w:pPr>
        <w:pStyle w:val="AltBilgi"/>
        <w:numPr>
          <w:ilvl w:val="0"/>
          <w:numId w:val="45"/>
        </w:numPr>
        <w:tabs>
          <w:tab w:val="left" w:pos="708"/>
        </w:tabs>
        <w:rPr>
          <w:rFonts w:cs="Tahoma"/>
          <w:b/>
          <w:sz w:val="28"/>
        </w:rPr>
      </w:pPr>
      <w:r>
        <w:rPr>
          <w:rFonts w:cs="Tahoma"/>
          <w:sz w:val="28"/>
        </w:rPr>
        <w:t xml:space="preserve">Select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echnical</w:t>
      </w:r>
      <w:proofErr w:type="spellEnd"/>
      <w:r>
        <w:rPr>
          <w:rFonts w:cs="Tahoma"/>
          <w:sz w:val="28"/>
        </w:rPr>
        <w:t xml:space="preserve"> </w:t>
      </w:r>
      <w:proofErr w:type="gramStart"/>
      <w:r>
        <w:rPr>
          <w:rFonts w:cs="Tahoma"/>
          <w:sz w:val="28"/>
        </w:rPr>
        <w:t>data</w:t>
      </w:r>
      <w:proofErr w:type="gram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ccord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model o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nameplate</w:t>
      </w:r>
      <w:proofErr w:type="spellEnd"/>
      <w:r>
        <w:rPr>
          <w:rFonts w:cs="Tahoma"/>
          <w:sz w:val="28"/>
        </w:rPr>
        <w:t>.</w:t>
      </w:r>
    </w:p>
    <w:p w14:paraId="7EB1253C" w14:textId="77777777" w:rsidR="006376A4" w:rsidRDefault="006376A4" w:rsidP="006376A4">
      <w:pPr>
        <w:pStyle w:val="AltBilgi"/>
        <w:tabs>
          <w:tab w:val="left" w:pos="708"/>
        </w:tabs>
        <w:rPr>
          <w:rFonts w:cs="Tahoma"/>
          <w:b/>
          <w:sz w:val="28"/>
        </w:rPr>
      </w:pPr>
    </w:p>
    <w:p w14:paraId="336EF83B" w14:textId="66D604DF" w:rsidR="0028623E" w:rsidRPr="00345050" w:rsidRDefault="006376A4" w:rsidP="001041C2">
      <w:pPr>
        <w:rPr>
          <w:rFonts w:cs="Tahoma"/>
          <w:b/>
          <w:sz w:val="28"/>
          <w:u w:val="single"/>
        </w:rPr>
      </w:pPr>
      <w:r>
        <w:rPr>
          <w:rFonts w:cs="Tahoma"/>
          <w:b/>
          <w:sz w:val="28"/>
        </w:rPr>
        <w:t>MUST BE FILLED BY AUTHORIZED SERVICE!</w:t>
      </w:r>
      <w:r>
        <w:rPr>
          <w:rFonts w:cs="Tahoma"/>
          <w:b/>
          <w:sz w:val="28"/>
          <w:u w:val="single"/>
        </w:rPr>
        <w:t xml:space="preserve"> </w:t>
      </w:r>
    </w:p>
    <w:tbl>
      <w:tblPr>
        <w:tblStyle w:val="TabloKlavuzu"/>
        <w:tblW w:w="909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450"/>
      </w:tblGrid>
      <w:tr w:rsidR="0028623E" w:rsidRPr="00345050" w14:paraId="05C57E14" w14:textId="77777777" w:rsidTr="0098374C">
        <w:trPr>
          <w:jc w:val="center"/>
        </w:trPr>
        <w:tc>
          <w:tcPr>
            <w:tcW w:w="4640" w:type="dxa"/>
          </w:tcPr>
          <w:p w14:paraId="4335C634" w14:textId="4CFD113E" w:rsidR="0028623E" w:rsidRPr="00345050" w:rsidRDefault="00BE0860" w:rsidP="001041C2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COMPANY INFORMATIONS</w:t>
            </w:r>
          </w:p>
        </w:tc>
        <w:tc>
          <w:tcPr>
            <w:tcW w:w="4450" w:type="dxa"/>
          </w:tcPr>
          <w:p w14:paraId="01019069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  <w:r w:rsidRPr="00345050">
              <w:rPr>
                <w:rFonts w:cs="Tahoma"/>
                <w:sz w:val="32"/>
                <w:szCs w:val="24"/>
              </w:rPr>
              <w:t>:</w:t>
            </w:r>
          </w:p>
          <w:p w14:paraId="340DC59E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</w:p>
          <w:p w14:paraId="0F62FE18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</w:p>
          <w:p w14:paraId="63BA8677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345050" w14:paraId="4043F656" w14:textId="77777777" w:rsidTr="0098374C">
        <w:trPr>
          <w:jc w:val="center"/>
        </w:trPr>
        <w:tc>
          <w:tcPr>
            <w:tcW w:w="4640" w:type="dxa"/>
          </w:tcPr>
          <w:p w14:paraId="04828436" w14:textId="66132905" w:rsidR="0028623E" w:rsidRPr="00345050" w:rsidRDefault="00BE0860" w:rsidP="001041C2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RODUCT</w:t>
            </w:r>
          </w:p>
        </w:tc>
        <w:tc>
          <w:tcPr>
            <w:tcW w:w="4450" w:type="dxa"/>
          </w:tcPr>
          <w:p w14:paraId="1E16AEE9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  <w:r w:rsidRPr="00345050">
              <w:rPr>
                <w:rFonts w:cs="Tahoma"/>
                <w:sz w:val="32"/>
                <w:szCs w:val="24"/>
              </w:rPr>
              <w:t>:</w:t>
            </w:r>
          </w:p>
          <w:p w14:paraId="6740E953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345050" w14:paraId="25451061" w14:textId="77777777" w:rsidTr="0098374C">
        <w:trPr>
          <w:jc w:val="center"/>
        </w:trPr>
        <w:tc>
          <w:tcPr>
            <w:tcW w:w="4640" w:type="dxa"/>
          </w:tcPr>
          <w:p w14:paraId="0A4E0B46" w14:textId="77777777" w:rsidR="0028623E" w:rsidRPr="00345050" w:rsidRDefault="0028623E" w:rsidP="001041C2">
            <w:pPr>
              <w:rPr>
                <w:rFonts w:cs="Tahoma"/>
                <w:b/>
                <w:sz w:val="32"/>
                <w:szCs w:val="24"/>
              </w:rPr>
            </w:pPr>
            <w:r w:rsidRPr="00345050">
              <w:rPr>
                <w:rFonts w:cs="Tahoma"/>
                <w:b/>
                <w:sz w:val="32"/>
                <w:szCs w:val="24"/>
              </w:rPr>
              <w:t>MODEL</w:t>
            </w:r>
          </w:p>
        </w:tc>
        <w:tc>
          <w:tcPr>
            <w:tcW w:w="4450" w:type="dxa"/>
          </w:tcPr>
          <w:p w14:paraId="6F134196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  <w:r w:rsidRPr="00345050">
              <w:rPr>
                <w:rFonts w:cs="Tahoma"/>
                <w:sz w:val="32"/>
                <w:szCs w:val="24"/>
              </w:rPr>
              <w:t>:</w:t>
            </w:r>
          </w:p>
          <w:p w14:paraId="50C80A6E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345050" w14:paraId="638A0917" w14:textId="77777777" w:rsidTr="0098374C">
        <w:trPr>
          <w:jc w:val="center"/>
        </w:trPr>
        <w:tc>
          <w:tcPr>
            <w:tcW w:w="4640" w:type="dxa"/>
          </w:tcPr>
          <w:p w14:paraId="65921AB9" w14:textId="4CD7FABF" w:rsidR="0028623E" w:rsidRPr="00345050" w:rsidRDefault="0028623E" w:rsidP="001041C2">
            <w:pPr>
              <w:rPr>
                <w:rFonts w:cs="Tahoma"/>
                <w:b/>
                <w:sz w:val="32"/>
                <w:szCs w:val="24"/>
              </w:rPr>
            </w:pPr>
            <w:r w:rsidRPr="00345050">
              <w:rPr>
                <w:rFonts w:cs="Tahoma"/>
                <w:b/>
                <w:sz w:val="32"/>
                <w:szCs w:val="24"/>
              </w:rPr>
              <w:t>SER</w:t>
            </w:r>
            <w:r w:rsidR="00BE0860">
              <w:rPr>
                <w:rFonts w:cs="Tahoma"/>
                <w:b/>
                <w:sz w:val="32"/>
                <w:szCs w:val="24"/>
              </w:rPr>
              <w:t>IAL NUMBER</w:t>
            </w:r>
          </w:p>
        </w:tc>
        <w:tc>
          <w:tcPr>
            <w:tcW w:w="4450" w:type="dxa"/>
          </w:tcPr>
          <w:p w14:paraId="311821F8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  <w:r w:rsidRPr="00345050">
              <w:rPr>
                <w:rFonts w:cs="Tahoma"/>
                <w:sz w:val="32"/>
                <w:szCs w:val="24"/>
              </w:rPr>
              <w:t>:</w:t>
            </w:r>
          </w:p>
          <w:p w14:paraId="05DBFD1E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345050" w14:paraId="3FCB020A" w14:textId="77777777" w:rsidTr="0098374C">
        <w:trPr>
          <w:jc w:val="center"/>
        </w:trPr>
        <w:tc>
          <w:tcPr>
            <w:tcW w:w="4640" w:type="dxa"/>
          </w:tcPr>
          <w:p w14:paraId="418BA31A" w14:textId="26443E68" w:rsidR="0028623E" w:rsidRPr="00345050" w:rsidRDefault="00BE0860" w:rsidP="001041C2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RODUCTION DATE</w:t>
            </w:r>
          </w:p>
        </w:tc>
        <w:tc>
          <w:tcPr>
            <w:tcW w:w="4450" w:type="dxa"/>
          </w:tcPr>
          <w:p w14:paraId="24FCFDEE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  <w:r w:rsidRPr="00345050">
              <w:rPr>
                <w:rFonts w:cs="Tahoma"/>
                <w:sz w:val="32"/>
                <w:szCs w:val="24"/>
              </w:rPr>
              <w:t>:</w:t>
            </w:r>
          </w:p>
          <w:p w14:paraId="18A65301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345050" w14:paraId="7AD3F520" w14:textId="77777777" w:rsidTr="0098374C">
        <w:trPr>
          <w:trHeight w:val="70"/>
          <w:jc w:val="center"/>
        </w:trPr>
        <w:tc>
          <w:tcPr>
            <w:tcW w:w="4640" w:type="dxa"/>
          </w:tcPr>
          <w:p w14:paraId="6A1A07B5" w14:textId="0C44B75C" w:rsidR="0028623E" w:rsidRPr="00345050" w:rsidRDefault="00BE0860" w:rsidP="001041C2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SERVICE STAMP AND SIGNATURE</w:t>
            </w:r>
          </w:p>
        </w:tc>
        <w:tc>
          <w:tcPr>
            <w:tcW w:w="4450" w:type="dxa"/>
          </w:tcPr>
          <w:p w14:paraId="03A68EF0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  <w:r w:rsidRPr="00345050">
              <w:rPr>
                <w:rFonts w:cs="Tahoma"/>
                <w:sz w:val="32"/>
                <w:szCs w:val="24"/>
              </w:rPr>
              <w:t>:</w:t>
            </w:r>
          </w:p>
          <w:p w14:paraId="27C63B0C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345050" w14:paraId="0B85E430" w14:textId="77777777" w:rsidTr="0098374C">
        <w:trPr>
          <w:jc w:val="center"/>
        </w:trPr>
        <w:tc>
          <w:tcPr>
            <w:tcW w:w="4640" w:type="dxa"/>
          </w:tcPr>
          <w:p w14:paraId="306FCE8D" w14:textId="418BA329" w:rsidR="0028623E" w:rsidRPr="00345050" w:rsidRDefault="00BE0860" w:rsidP="001041C2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ERSONNEL OF THE SERVICE</w:t>
            </w:r>
          </w:p>
        </w:tc>
        <w:tc>
          <w:tcPr>
            <w:tcW w:w="4450" w:type="dxa"/>
          </w:tcPr>
          <w:p w14:paraId="4C53CFDD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  <w:r w:rsidRPr="00345050">
              <w:rPr>
                <w:rFonts w:cs="Tahoma"/>
                <w:sz w:val="32"/>
                <w:szCs w:val="24"/>
              </w:rPr>
              <w:t>:</w:t>
            </w:r>
          </w:p>
          <w:p w14:paraId="465A268E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345050" w14:paraId="36F81251" w14:textId="77777777" w:rsidTr="0098374C">
        <w:trPr>
          <w:jc w:val="center"/>
        </w:trPr>
        <w:tc>
          <w:tcPr>
            <w:tcW w:w="4640" w:type="dxa"/>
          </w:tcPr>
          <w:p w14:paraId="2A8FCDAC" w14:textId="69153EBC" w:rsidR="0028623E" w:rsidRPr="00345050" w:rsidRDefault="00BE0860" w:rsidP="001041C2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>
              <w:rPr>
                <w:rFonts w:cs="Tahoma"/>
                <w:b/>
                <w:color w:val="FF0000"/>
                <w:sz w:val="32"/>
                <w:szCs w:val="24"/>
              </w:rPr>
              <w:t>CONTACT</w:t>
            </w:r>
          </w:p>
        </w:tc>
        <w:tc>
          <w:tcPr>
            <w:tcW w:w="4450" w:type="dxa"/>
          </w:tcPr>
          <w:p w14:paraId="69D1F6DB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345050" w14:paraId="3FE862B9" w14:textId="77777777" w:rsidTr="0098374C">
        <w:trPr>
          <w:jc w:val="center"/>
        </w:trPr>
        <w:tc>
          <w:tcPr>
            <w:tcW w:w="4640" w:type="dxa"/>
          </w:tcPr>
          <w:p w14:paraId="65E37056" w14:textId="77777777" w:rsidR="0028623E" w:rsidRPr="00345050" w:rsidRDefault="0028623E" w:rsidP="001041C2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345050">
              <w:rPr>
                <w:rFonts w:cs="Tahoma"/>
                <w:b/>
                <w:color w:val="FF0000"/>
                <w:sz w:val="32"/>
                <w:szCs w:val="24"/>
              </w:rPr>
              <w:t xml:space="preserve">   TEL</w:t>
            </w:r>
          </w:p>
        </w:tc>
        <w:tc>
          <w:tcPr>
            <w:tcW w:w="4450" w:type="dxa"/>
          </w:tcPr>
          <w:p w14:paraId="615974F2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  <w:r w:rsidRPr="00345050">
              <w:rPr>
                <w:rFonts w:cs="Tahoma"/>
                <w:sz w:val="32"/>
                <w:szCs w:val="24"/>
              </w:rPr>
              <w:t>:</w:t>
            </w:r>
            <w:r w:rsidRPr="00345050">
              <w:rPr>
                <w:rFonts w:cs="Tahoma"/>
                <w:b/>
                <w:color w:val="FF0000"/>
                <w:sz w:val="32"/>
                <w:szCs w:val="24"/>
              </w:rPr>
              <w:t xml:space="preserve"> 0312 837 76 72</w:t>
            </w:r>
          </w:p>
        </w:tc>
      </w:tr>
      <w:tr w:rsidR="0028623E" w:rsidRPr="00345050" w14:paraId="72522596" w14:textId="77777777" w:rsidTr="0098374C">
        <w:trPr>
          <w:jc w:val="center"/>
        </w:trPr>
        <w:tc>
          <w:tcPr>
            <w:tcW w:w="4640" w:type="dxa"/>
          </w:tcPr>
          <w:p w14:paraId="512021E2" w14:textId="77777777" w:rsidR="0028623E" w:rsidRPr="00345050" w:rsidRDefault="0028623E" w:rsidP="001041C2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345050">
              <w:rPr>
                <w:rFonts w:cs="Tahoma"/>
                <w:b/>
                <w:color w:val="FF0000"/>
                <w:sz w:val="32"/>
                <w:szCs w:val="24"/>
              </w:rPr>
              <w:t xml:space="preserve">   FAX</w:t>
            </w:r>
          </w:p>
        </w:tc>
        <w:tc>
          <w:tcPr>
            <w:tcW w:w="4450" w:type="dxa"/>
          </w:tcPr>
          <w:p w14:paraId="58C0AA4D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  <w:r w:rsidRPr="00345050">
              <w:rPr>
                <w:rFonts w:cs="Tahoma"/>
                <w:sz w:val="32"/>
                <w:szCs w:val="24"/>
              </w:rPr>
              <w:t>:</w:t>
            </w:r>
            <w:r w:rsidRPr="00345050">
              <w:rPr>
                <w:rFonts w:cs="Tahoma"/>
                <w:b/>
                <w:color w:val="FF0000"/>
                <w:sz w:val="32"/>
                <w:szCs w:val="24"/>
              </w:rPr>
              <w:t xml:space="preserve"> 0312 837 73 38</w:t>
            </w:r>
          </w:p>
        </w:tc>
      </w:tr>
      <w:tr w:rsidR="0028623E" w:rsidRPr="00345050" w14:paraId="1FE067ED" w14:textId="77777777" w:rsidTr="0098374C">
        <w:trPr>
          <w:jc w:val="center"/>
        </w:trPr>
        <w:tc>
          <w:tcPr>
            <w:tcW w:w="4640" w:type="dxa"/>
          </w:tcPr>
          <w:p w14:paraId="5478CE9F" w14:textId="031A2357" w:rsidR="0028623E" w:rsidRPr="00345050" w:rsidRDefault="0028623E" w:rsidP="001041C2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345050">
              <w:rPr>
                <w:rFonts w:cs="Tahoma"/>
                <w:b/>
                <w:color w:val="FF0000"/>
                <w:sz w:val="32"/>
                <w:szCs w:val="24"/>
              </w:rPr>
              <w:t xml:space="preserve">   E-MA</w:t>
            </w:r>
            <w:r w:rsidR="00BE0860">
              <w:rPr>
                <w:rFonts w:cs="Tahoma"/>
                <w:b/>
                <w:color w:val="FF0000"/>
                <w:sz w:val="32"/>
                <w:szCs w:val="24"/>
              </w:rPr>
              <w:t>I</w:t>
            </w:r>
            <w:r w:rsidRPr="00345050">
              <w:rPr>
                <w:rFonts w:cs="Tahoma"/>
                <w:b/>
                <w:color w:val="FF0000"/>
                <w:sz w:val="32"/>
                <w:szCs w:val="24"/>
              </w:rPr>
              <w:t>L</w:t>
            </w:r>
          </w:p>
        </w:tc>
        <w:tc>
          <w:tcPr>
            <w:tcW w:w="4450" w:type="dxa"/>
          </w:tcPr>
          <w:p w14:paraId="399B8F97" w14:textId="77777777" w:rsidR="0028623E" w:rsidRPr="00345050" w:rsidRDefault="0028623E" w:rsidP="001041C2">
            <w:pPr>
              <w:rPr>
                <w:rFonts w:cs="Tahoma"/>
                <w:sz w:val="32"/>
                <w:szCs w:val="24"/>
              </w:rPr>
            </w:pPr>
            <w:r w:rsidRPr="00345050">
              <w:rPr>
                <w:rFonts w:cs="Tahoma"/>
                <w:sz w:val="32"/>
                <w:szCs w:val="24"/>
              </w:rPr>
              <w:t>:</w:t>
            </w:r>
            <w:r w:rsidRPr="00345050">
              <w:rPr>
                <w:rFonts w:cs="Tahoma"/>
                <w:b/>
                <w:color w:val="FF0000"/>
                <w:sz w:val="32"/>
                <w:szCs w:val="24"/>
              </w:rPr>
              <w:t xml:space="preserve"> teknikservis@vitalmutfak.com</w:t>
            </w:r>
          </w:p>
        </w:tc>
      </w:tr>
    </w:tbl>
    <w:p w14:paraId="7EFFC14A" w14:textId="77777777" w:rsidR="0028623E" w:rsidRPr="00345050" w:rsidRDefault="0028623E" w:rsidP="001041C2">
      <w:pPr>
        <w:rPr>
          <w:rFonts w:cs="Tahoma"/>
          <w:b/>
          <w:sz w:val="28"/>
          <w:u w:val="single"/>
        </w:rPr>
      </w:pPr>
    </w:p>
    <w:p w14:paraId="34A73E0D" w14:textId="77777777" w:rsidR="0028623E" w:rsidRPr="00345050" w:rsidRDefault="0028623E" w:rsidP="001041C2">
      <w:pPr>
        <w:rPr>
          <w:rFonts w:cs="Tahoma"/>
          <w:b/>
          <w:u w:val="single"/>
        </w:rPr>
      </w:pPr>
    </w:p>
    <w:p w14:paraId="2AE3A6B7" w14:textId="568BE293" w:rsidR="0028623E" w:rsidRPr="00345050" w:rsidRDefault="0028623E" w:rsidP="001041C2"/>
    <w:p w14:paraId="4F7FF95E" w14:textId="65F3C654" w:rsidR="006A7C55" w:rsidRPr="00345050" w:rsidRDefault="006A7C55" w:rsidP="001041C2"/>
    <w:p w14:paraId="540C725C" w14:textId="7C8C1832" w:rsidR="00386F45" w:rsidRPr="00345050" w:rsidRDefault="00386F45" w:rsidP="001041C2"/>
    <w:p w14:paraId="02FFDC2E" w14:textId="77777777" w:rsidR="00386F45" w:rsidRPr="00345050" w:rsidRDefault="00386F45" w:rsidP="001041C2">
      <w:pPr>
        <w:sectPr w:rsidR="00386F45" w:rsidRPr="00345050" w:rsidSect="003B5020">
          <w:footerReference w:type="default" r:id="rId17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5894222" w14:textId="0CD92F7F" w:rsidR="00386F45" w:rsidRPr="00345050" w:rsidRDefault="00386F45" w:rsidP="001041C2"/>
    <w:p w14:paraId="559D985F" w14:textId="0D4D7E43" w:rsidR="00386F45" w:rsidRPr="00345050" w:rsidRDefault="00386F45" w:rsidP="001041C2"/>
    <w:p w14:paraId="70F17D38" w14:textId="08ED44A9" w:rsidR="00386F45" w:rsidRPr="00345050" w:rsidRDefault="00386F45" w:rsidP="001041C2"/>
    <w:p w14:paraId="116FAE83" w14:textId="50F76880" w:rsidR="00386F45" w:rsidRPr="00345050" w:rsidRDefault="00386F45" w:rsidP="001041C2"/>
    <w:p w14:paraId="3E70C7DF" w14:textId="082ADE64" w:rsidR="00386F45" w:rsidRPr="00345050" w:rsidRDefault="00386F45" w:rsidP="001041C2"/>
    <w:p w14:paraId="6FA25607" w14:textId="4213A91A" w:rsidR="00386F45" w:rsidRPr="00345050" w:rsidRDefault="00386F45" w:rsidP="001041C2"/>
    <w:p w14:paraId="074B2DE1" w14:textId="295112FB" w:rsidR="00386F45" w:rsidRPr="00345050" w:rsidRDefault="00386F45" w:rsidP="001041C2"/>
    <w:p w14:paraId="2651FC87" w14:textId="4054BFB5" w:rsidR="00386F45" w:rsidRPr="00345050" w:rsidRDefault="00386F45" w:rsidP="001041C2"/>
    <w:p w14:paraId="0E4B5B06" w14:textId="77777777" w:rsidR="000527FB" w:rsidRPr="00345050" w:rsidRDefault="000527FB" w:rsidP="001041C2"/>
    <w:p w14:paraId="0DBE1476" w14:textId="3007D1B3" w:rsidR="00386F45" w:rsidRPr="00345050" w:rsidRDefault="00386F45" w:rsidP="001041C2"/>
    <w:p w14:paraId="37048B7C" w14:textId="00A88271" w:rsidR="00386F45" w:rsidRPr="00345050" w:rsidRDefault="00386F45" w:rsidP="001041C2"/>
    <w:p w14:paraId="5BA0E657" w14:textId="15A4D904" w:rsidR="00386F45" w:rsidRPr="00345050" w:rsidRDefault="00386F45" w:rsidP="001041C2"/>
    <w:p w14:paraId="70262885" w14:textId="12D926D7" w:rsidR="00386F45" w:rsidRPr="00345050" w:rsidRDefault="00386F45" w:rsidP="001041C2"/>
    <w:p w14:paraId="2FB3B742" w14:textId="393D8D3A" w:rsidR="00386F45" w:rsidRPr="00345050" w:rsidRDefault="00386F45" w:rsidP="001041C2"/>
    <w:p w14:paraId="095FAFFB" w14:textId="4DD9C137" w:rsidR="00386F45" w:rsidRPr="00345050" w:rsidRDefault="00386F45" w:rsidP="001041C2"/>
    <w:p w14:paraId="35D636C5" w14:textId="7376790C" w:rsidR="00386F45" w:rsidRPr="00345050" w:rsidRDefault="00386F45" w:rsidP="001041C2"/>
    <w:p w14:paraId="230EABAF" w14:textId="019A721A" w:rsidR="00386F45" w:rsidRPr="00345050" w:rsidRDefault="00386F45" w:rsidP="001041C2"/>
    <w:p w14:paraId="1D17EDB8" w14:textId="7ECE3CEF" w:rsidR="00386F45" w:rsidRPr="00345050" w:rsidRDefault="00386F45" w:rsidP="001041C2"/>
    <w:p w14:paraId="49049E3A" w14:textId="41C231DF" w:rsidR="00386F45" w:rsidRPr="00345050" w:rsidRDefault="00386F45" w:rsidP="001041C2"/>
    <w:p w14:paraId="52001885" w14:textId="1255C6E8" w:rsidR="00386F45" w:rsidRPr="00345050" w:rsidRDefault="00386F45" w:rsidP="001041C2"/>
    <w:p w14:paraId="7FBC7783" w14:textId="08E9E865" w:rsidR="00386F45" w:rsidRPr="00345050" w:rsidRDefault="00386F45" w:rsidP="001041C2"/>
    <w:p w14:paraId="10851C4C" w14:textId="3755955F" w:rsidR="00386F45" w:rsidRPr="00345050" w:rsidRDefault="00386F45" w:rsidP="001041C2"/>
    <w:p w14:paraId="69503494" w14:textId="6D2308DA" w:rsidR="00386F45" w:rsidRPr="00345050" w:rsidRDefault="00386F45" w:rsidP="001041C2"/>
    <w:p w14:paraId="74179485" w14:textId="58E53349" w:rsidR="00386F45" w:rsidRPr="00345050" w:rsidRDefault="00386F45" w:rsidP="001041C2"/>
    <w:p w14:paraId="6BED57CD" w14:textId="53D6A3D6" w:rsidR="00386F45" w:rsidRPr="00345050" w:rsidRDefault="00386F45" w:rsidP="001041C2"/>
    <w:p w14:paraId="64054B64" w14:textId="77777777" w:rsidR="000527FB" w:rsidRDefault="000527FB" w:rsidP="001041C2"/>
    <w:p w14:paraId="2C5DC8D9" w14:textId="77777777" w:rsidR="00D4707C" w:rsidRDefault="00D4707C" w:rsidP="001041C2"/>
    <w:p w14:paraId="7DD1E954" w14:textId="77777777" w:rsidR="00D4707C" w:rsidRDefault="00D4707C" w:rsidP="001041C2"/>
    <w:p w14:paraId="5ABD85E1" w14:textId="77777777" w:rsidR="00D4707C" w:rsidRDefault="00D4707C" w:rsidP="001041C2"/>
    <w:p w14:paraId="4E15A573" w14:textId="77777777" w:rsidR="00D4707C" w:rsidRDefault="00D4707C" w:rsidP="001041C2"/>
    <w:p w14:paraId="4FE03A01" w14:textId="77777777" w:rsidR="00D4707C" w:rsidRDefault="00D4707C" w:rsidP="001041C2"/>
    <w:p w14:paraId="63207868" w14:textId="77777777" w:rsidR="00D4707C" w:rsidRDefault="00D4707C" w:rsidP="001041C2"/>
    <w:p w14:paraId="06B4FAA3" w14:textId="77777777" w:rsidR="00D4707C" w:rsidRDefault="00D4707C" w:rsidP="001041C2"/>
    <w:p w14:paraId="62CEADCC" w14:textId="77777777" w:rsidR="00D4707C" w:rsidRDefault="00D4707C" w:rsidP="001041C2"/>
    <w:p w14:paraId="2A2B20B1" w14:textId="77777777" w:rsidR="00D4707C" w:rsidRDefault="00D4707C" w:rsidP="001041C2"/>
    <w:p w14:paraId="1F286446" w14:textId="77777777" w:rsidR="00D4707C" w:rsidRDefault="00D4707C" w:rsidP="001041C2"/>
    <w:p w14:paraId="4CE114EE" w14:textId="77777777" w:rsidR="00D4707C" w:rsidRDefault="00D4707C" w:rsidP="001041C2"/>
    <w:p w14:paraId="237C8745" w14:textId="77777777" w:rsidR="00D4707C" w:rsidRDefault="00D4707C" w:rsidP="001041C2"/>
    <w:p w14:paraId="636D472B" w14:textId="77777777" w:rsidR="00D4707C" w:rsidRDefault="00D4707C" w:rsidP="001041C2"/>
    <w:p w14:paraId="056EFF0F" w14:textId="77777777" w:rsidR="00D4707C" w:rsidRDefault="00D4707C" w:rsidP="001041C2"/>
    <w:p w14:paraId="21605AD6" w14:textId="77777777" w:rsidR="00D4707C" w:rsidRDefault="00D4707C" w:rsidP="001041C2"/>
    <w:p w14:paraId="2132FD07" w14:textId="77777777" w:rsidR="00D4707C" w:rsidRDefault="00D4707C" w:rsidP="001041C2"/>
    <w:p w14:paraId="76FE4134" w14:textId="77777777" w:rsidR="00D4707C" w:rsidRDefault="00D4707C" w:rsidP="001041C2"/>
    <w:p w14:paraId="28D18450" w14:textId="77777777" w:rsidR="00D4707C" w:rsidRDefault="00D4707C" w:rsidP="001041C2"/>
    <w:p w14:paraId="59E531FA" w14:textId="77777777" w:rsidR="00D4707C" w:rsidRDefault="00D4707C" w:rsidP="001041C2"/>
    <w:p w14:paraId="4F36B981" w14:textId="77777777" w:rsidR="00D4707C" w:rsidRDefault="00D4707C" w:rsidP="001041C2"/>
    <w:p w14:paraId="5BB1A824" w14:textId="77777777" w:rsidR="00D4707C" w:rsidRDefault="00D4707C" w:rsidP="001041C2"/>
    <w:p w14:paraId="25C0200D" w14:textId="77777777" w:rsidR="00D4707C" w:rsidRDefault="00D4707C" w:rsidP="001041C2"/>
    <w:p w14:paraId="7BC27350" w14:textId="77777777" w:rsidR="00D4707C" w:rsidRDefault="00D4707C" w:rsidP="001041C2"/>
    <w:p w14:paraId="2CBFDF52" w14:textId="77777777" w:rsidR="00D4707C" w:rsidRDefault="00D4707C" w:rsidP="001041C2"/>
    <w:p w14:paraId="54AE7A9D" w14:textId="77777777" w:rsidR="00D4707C" w:rsidRDefault="00D4707C" w:rsidP="001041C2"/>
    <w:p w14:paraId="33D42918" w14:textId="77777777" w:rsidR="00D4707C" w:rsidRDefault="00D4707C" w:rsidP="001041C2"/>
    <w:p w14:paraId="4C98D258" w14:textId="77777777" w:rsidR="00D4707C" w:rsidRDefault="00D4707C" w:rsidP="001041C2"/>
    <w:p w14:paraId="76AA761C" w14:textId="77777777" w:rsidR="00D4707C" w:rsidRDefault="00D4707C" w:rsidP="001041C2"/>
    <w:p w14:paraId="0A1A62E3" w14:textId="77777777" w:rsidR="00D4707C" w:rsidRDefault="00D4707C" w:rsidP="001041C2"/>
    <w:p w14:paraId="7327A7EA" w14:textId="77777777" w:rsidR="00D4707C" w:rsidRDefault="00D4707C" w:rsidP="001041C2"/>
    <w:p w14:paraId="68334D4A" w14:textId="77777777" w:rsidR="00D4707C" w:rsidRDefault="00D4707C" w:rsidP="001041C2"/>
    <w:p w14:paraId="26F6A936" w14:textId="77777777" w:rsidR="00D4707C" w:rsidRDefault="00D4707C" w:rsidP="001041C2"/>
    <w:p w14:paraId="562F00D7" w14:textId="77777777" w:rsidR="00D4707C" w:rsidRDefault="00D4707C" w:rsidP="001041C2"/>
    <w:p w14:paraId="0A0E564E" w14:textId="77777777" w:rsidR="00D4707C" w:rsidRDefault="00D4707C" w:rsidP="001041C2"/>
    <w:p w14:paraId="2A023650" w14:textId="64401910" w:rsidR="00D4707C" w:rsidRPr="00345050" w:rsidRDefault="00D4707C" w:rsidP="001041C2">
      <w:pPr>
        <w:sectPr w:rsidR="00D4707C" w:rsidRPr="00345050" w:rsidSect="003B5020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14FDD0A" w14:textId="29D8AF53" w:rsidR="00DD6B3C" w:rsidRPr="00345050" w:rsidRDefault="00BE0860" w:rsidP="000527FB">
      <w:r>
        <w:rPr>
          <w:b/>
          <w:sz w:val="32"/>
          <w:szCs w:val="32"/>
        </w:rPr>
        <w:lastRenderedPageBreak/>
        <w:t>CONTACT</w:t>
      </w:r>
      <w:r w:rsidR="00386F45" w:rsidRPr="00345050">
        <w:tab/>
      </w:r>
    </w:p>
    <w:p w14:paraId="6AD76FC2" w14:textId="77777777" w:rsidR="000F45DF" w:rsidRPr="00345050" w:rsidRDefault="000F45DF" w:rsidP="001041C2"/>
    <w:p w14:paraId="07DA485C" w14:textId="3B1288C6" w:rsidR="00DD6B3C" w:rsidRPr="00345050" w:rsidRDefault="000F45DF" w:rsidP="00D558DF">
      <w:pPr>
        <w:jc w:val="center"/>
      </w:pPr>
      <w:r w:rsidRPr="00345050">
        <w:rPr>
          <w:noProof/>
        </w:rPr>
        <w:drawing>
          <wp:inline distT="0" distB="0" distL="0" distR="0" wp14:anchorId="631B9442" wp14:editId="341395BF">
            <wp:extent cx="3351947" cy="1403864"/>
            <wp:effectExtent l="19050" t="0" r="853" b="0"/>
            <wp:docPr id="46" name="Resim 1" descr="C:\Users\hasan\Desktop\mutaş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an\Desktop\mutaş 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73" cy="142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8802" w:type="dxa"/>
        <w:jc w:val="center"/>
        <w:tblLook w:val="04A0" w:firstRow="1" w:lastRow="0" w:firstColumn="1" w:lastColumn="0" w:noHBand="0" w:noVBand="1"/>
      </w:tblPr>
      <w:tblGrid>
        <w:gridCol w:w="8802"/>
      </w:tblGrid>
      <w:tr w:rsidR="000F45DF" w:rsidRPr="00345050" w14:paraId="402918B4" w14:textId="77777777" w:rsidTr="0098374C">
        <w:trPr>
          <w:trHeight w:val="2624"/>
          <w:jc w:val="center"/>
        </w:trPr>
        <w:tc>
          <w:tcPr>
            <w:tcW w:w="8802" w:type="dxa"/>
          </w:tcPr>
          <w:p w14:paraId="58E5C010" w14:textId="77777777" w:rsidR="000F45DF" w:rsidRPr="00345050" w:rsidRDefault="000F45DF" w:rsidP="001041C2">
            <w:pPr>
              <w:rPr>
                <w:rFonts w:cs="Tahoma"/>
                <w:b/>
                <w:sz w:val="28"/>
              </w:rPr>
            </w:pPr>
            <w:r w:rsidRPr="00345050">
              <w:rPr>
                <w:rFonts w:cs="Tahoma"/>
                <w:b/>
                <w:sz w:val="28"/>
              </w:rPr>
              <w:t>MUTAŞ MUTFAK ISITMA SİSTEMLERİ SAN. PAZ. İNŞ. TUR. İÇ VE DIŞ TİC.LTD.ŞTİ</w:t>
            </w:r>
          </w:p>
          <w:p w14:paraId="01061BFB" w14:textId="0806943F" w:rsidR="000F45DF" w:rsidRPr="00345050" w:rsidRDefault="00BE0860" w:rsidP="001041C2">
            <w:pPr>
              <w:rPr>
                <w:rFonts w:cs="Tahoma"/>
                <w:b/>
                <w:sz w:val="28"/>
              </w:rPr>
            </w:pPr>
            <w:r>
              <w:rPr>
                <w:rFonts w:cs="Tahoma"/>
                <w:b/>
                <w:sz w:val="28"/>
              </w:rPr>
              <w:t>HEADQUARTER</w:t>
            </w:r>
          </w:p>
          <w:p w14:paraId="626C0A74" w14:textId="77777777" w:rsidR="000F45DF" w:rsidRPr="00345050" w:rsidRDefault="000F45DF" w:rsidP="001041C2">
            <w:pPr>
              <w:rPr>
                <w:rFonts w:cs="Tahoma"/>
                <w:b/>
                <w:sz w:val="24"/>
              </w:rPr>
            </w:pPr>
            <w:r w:rsidRPr="00345050">
              <w:rPr>
                <w:rFonts w:cs="Tahoma"/>
                <w:b/>
                <w:sz w:val="24"/>
              </w:rPr>
              <w:t xml:space="preserve">ADRES: Plevne Cad. No:40 </w:t>
            </w:r>
            <w:proofErr w:type="spellStart"/>
            <w:r w:rsidRPr="00345050">
              <w:rPr>
                <w:rFonts w:cs="Tahoma"/>
                <w:b/>
                <w:sz w:val="24"/>
              </w:rPr>
              <w:t>Gülveren</w:t>
            </w:r>
            <w:proofErr w:type="spellEnd"/>
            <w:r w:rsidRPr="00345050">
              <w:rPr>
                <w:rFonts w:cs="Tahoma"/>
                <w:b/>
                <w:sz w:val="24"/>
              </w:rPr>
              <w:t xml:space="preserve"> / ANKARA</w:t>
            </w:r>
          </w:p>
          <w:p w14:paraId="65D9ECAA" w14:textId="77777777" w:rsidR="000F45DF" w:rsidRPr="00345050" w:rsidRDefault="000F45DF" w:rsidP="001041C2">
            <w:pPr>
              <w:rPr>
                <w:rFonts w:cs="Tahoma"/>
                <w:b/>
                <w:sz w:val="24"/>
              </w:rPr>
            </w:pPr>
          </w:p>
          <w:p w14:paraId="745929F8" w14:textId="77777777" w:rsidR="000F45DF" w:rsidRPr="00345050" w:rsidRDefault="000F45DF" w:rsidP="001041C2">
            <w:pPr>
              <w:rPr>
                <w:rFonts w:cs="Tahoma"/>
                <w:b/>
                <w:sz w:val="24"/>
              </w:rPr>
            </w:pPr>
            <w:r w:rsidRPr="00345050">
              <w:rPr>
                <w:rFonts w:cs="Tahoma"/>
                <w:b/>
                <w:sz w:val="24"/>
              </w:rPr>
              <w:t>TEL: (0312) 363 99 33     FAX: (0312) 363 94 92</w:t>
            </w:r>
          </w:p>
          <w:p w14:paraId="1BAC04BC" w14:textId="77777777" w:rsidR="000F45DF" w:rsidRPr="00345050" w:rsidRDefault="000F45DF" w:rsidP="001041C2">
            <w:pPr>
              <w:rPr>
                <w:rFonts w:cs="Tahoma"/>
                <w:b/>
                <w:sz w:val="28"/>
              </w:rPr>
            </w:pPr>
          </w:p>
          <w:p w14:paraId="313E5AAB" w14:textId="77777777" w:rsidR="000F45DF" w:rsidRPr="00345050" w:rsidRDefault="000F45DF" w:rsidP="001041C2">
            <w:pPr>
              <w:rPr>
                <w:rFonts w:cs="Tahoma"/>
              </w:rPr>
            </w:pPr>
            <w:r w:rsidRPr="00345050">
              <w:rPr>
                <w:rFonts w:cs="Tahoma"/>
                <w:b/>
                <w:color w:val="000000" w:themeColor="text1"/>
                <w:sz w:val="28"/>
              </w:rPr>
              <w:t xml:space="preserve">Web: </w:t>
            </w:r>
            <w:hyperlink r:id="rId19" w:history="1">
              <w:r w:rsidRPr="00345050">
                <w:rPr>
                  <w:rStyle w:val="Kpr"/>
                  <w:rFonts w:cs="Tahoma"/>
                  <w:b/>
                  <w:color w:val="000000" w:themeColor="text1"/>
                  <w:sz w:val="28"/>
                </w:rPr>
                <w:t>www.vitalmutfak.com</w:t>
              </w:r>
            </w:hyperlink>
            <w:r w:rsidRPr="00345050">
              <w:rPr>
                <w:rFonts w:cs="Tahoma"/>
                <w:b/>
                <w:color w:val="000000" w:themeColor="text1"/>
                <w:sz w:val="28"/>
              </w:rPr>
              <w:t xml:space="preserve">     E-Mail:</w:t>
            </w:r>
            <w:hyperlink r:id="rId20" w:history="1">
              <w:r w:rsidRPr="00345050">
                <w:rPr>
                  <w:rStyle w:val="Kpr"/>
                  <w:rFonts w:cs="Tahoma"/>
                  <w:b/>
                  <w:color w:val="000000" w:themeColor="text1"/>
                  <w:sz w:val="28"/>
                </w:rPr>
                <w:t>info@vitalmutfak.com</w:t>
              </w:r>
            </w:hyperlink>
            <w:r w:rsidRPr="00345050">
              <w:rPr>
                <w:rFonts w:cs="Tahoma"/>
                <w:b/>
                <w:color w:val="000000" w:themeColor="text1"/>
              </w:rPr>
              <w:t xml:space="preserve"> </w:t>
            </w:r>
          </w:p>
        </w:tc>
      </w:tr>
      <w:tr w:rsidR="000F45DF" w:rsidRPr="00345050" w14:paraId="2E242595" w14:textId="77777777" w:rsidTr="0098374C">
        <w:tblPrEx>
          <w:jc w:val="left"/>
        </w:tblPrEx>
        <w:trPr>
          <w:trHeight w:val="2259"/>
        </w:trPr>
        <w:tc>
          <w:tcPr>
            <w:tcW w:w="8802" w:type="dxa"/>
          </w:tcPr>
          <w:p w14:paraId="03A58F48" w14:textId="77777777" w:rsidR="000F45DF" w:rsidRPr="00345050" w:rsidRDefault="000F45DF" w:rsidP="001041C2">
            <w:pPr>
              <w:rPr>
                <w:rFonts w:cs="Tahoma"/>
                <w:b/>
                <w:sz w:val="32"/>
              </w:rPr>
            </w:pPr>
            <w:r w:rsidRPr="00345050">
              <w:rPr>
                <w:rFonts w:cs="Tahoma"/>
                <w:b/>
                <w:sz w:val="32"/>
              </w:rPr>
              <w:t>MUTAŞ MUTFAK ISITMA SİSTEMLERİ SAN. PAZ. İNŞ. TUR. İÇ VE DIŞ TİC.LTD.ŞTİ</w:t>
            </w:r>
          </w:p>
          <w:p w14:paraId="01766120" w14:textId="2014E4F7" w:rsidR="000F45DF" w:rsidRPr="00345050" w:rsidRDefault="00BE0860" w:rsidP="001041C2">
            <w:pPr>
              <w:rPr>
                <w:rFonts w:cs="Tahoma"/>
                <w:b/>
                <w:sz w:val="32"/>
              </w:rPr>
            </w:pPr>
            <w:r>
              <w:rPr>
                <w:rFonts w:cs="Tahoma"/>
                <w:b/>
                <w:sz w:val="32"/>
              </w:rPr>
              <w:t>FACTORY</w:t>
            </w:r>
          </w:p>
          <w:p w14:paraId="3578C34B" w14:textId="77777777" w:rsidR="000F45DF" w:rsidRPr="00345050" w:rsidRDefault="000F45DF" w:rsidP="001041C2">
            <w:pPr>
              <w:rPr>
                <w:rFonts w:cs="Tahoma"/>
                <w:b/>
                <w:sz w:val="28"/>
              </w:rPr>
            </w:pPr>
            <w:r w:rsidRPr="00345050">
              <w:rPr>
                <w:rFonts w:cs="Tahoma"/>
                <w:b/>
                <w:sz w:val="28"/>
              </w:rPr>
              <w:t>ADRES: Taşpınar Mahallesi Küme Evleri No:154/A Çubuk / ANKARA</w:t>
            </w:r>
          </w:p>
          <w:p w14:paraId="74E8F6B3" w14:textId="77777777" w:rsidR="000F45DF" w:rsidRPr="00345050" w:rsidRDefault="000F45DF" w:rsidP="001041C2">
            <w:pPr>
              <w:rPr>
                <w:rFonts w:cs="Tahoma"/>
                <w:b/>
                <w:sz w:val="28"/>
              </w:rPr>
            </w:pPr>
          </w:p>
          <w:p w14:paraId="284D3042" w14:textId="77777777" w:rsidR="000F45DF" w:rsidRPr="00345050" w:rsidRDefault="000F45DF" w:rsidP="001041C2">
            <w:pPr>
              <w:rPr>
                <w:rFonts w:cs="Tahoma"/>
                <w:b/>
                <w:sz w:val="28"/>
              </w:rPr>
            </w:pPr>
            <w:r w:rsidRPr="00345050">
              <w:rPr>
                <w:rFonts w:cs="Tahoma"/>
                <w:b/>
                <w:sz w:val="28"/>
              </w:rPr>
              <w:t>TEL: (0312) 837 76 72     FAX: (0312) 837 73 38</w:t>
            </w:r>
          </w:p>
          <w:p w14:paraId="344117F0" w14:textId="77777777" w:rsidR="000F45DF" w:rsidRPr="00345050" w:rsidRDefault="000F45DF" w:rsidP="001041C2">
            <w:pPr>
              <w:rPr>
                <w:rFonts w:cs="Tahoma"/>
                <w:b/>
                <w:sz w:val="32"/>
              </w:rPr>
            </w:pPr>
          </w:p>
          <w:p w14:paraId="4040225C" w14:textId="77777777" w:rsidR="000F45DF" w:rsidRPr="00345050" w:rsidRDefault="000F45DF" w:rsidP="001041C2">
            <w:pPr>
              <w:rPr>
                <w:rFonts w:cs="Tahoma"/>
                <w:b/>
                <w:color w:val="000000" w:themeColor="text1"/>
                <w:sz w:val="32"/>
              </w:rPr>
            </w:pPr>
            <w:r w:rsidRPr="00345050">
              <w:rPr>
                <w:rFonts w:cs="Tahoma"/>
                <w:b/>
                <w:color w:val="000000" w:themeColor="text1"/>
                <w:sz w:val="32"/>
              </w:rPr>
              <w:t xml:space="preserve">Web: </w:t>
            </w:r>
            <w:hyperlink r:id="rId21" w:history="1">
              <w:r w:rsidRPr="00345050">
                <w:rPr>
                  <w:rStyle w:val="Kpr"/>
                  <w:rFonts w:cs="Tahoma"/>
                  <w:b/>
                  <w:color w:val="000000" w:themeColor="text1"/>
                  <w:sz w:val="32"/>
                </w:rPr>
                <w:t>www.vitalmutfak.com</w:t>
              </w:r>
            </w:hyperlink>
            <w:r w:rsidRPr="00345050">
              <w:rPr>
                <w:rFonts w:cs="Tahoma"/>
                <w:b/>
                <w:color w:val="000000" w:themeColor="text1"/>
                <w:sz w:val="32"/>
              </w:rPr>
              <w:t xml:space="preserve"> </w:t>
            </w:r>
          </w:p>
          <w:p w14:paraId="77730AE5" w14:textId="77777777" w:rsidR="000F45DF" w:rsidRPr="00345050" w:rsidRDefault="000F45DF" w:rsidP="001041C2">
            <w:pPr>
              <w:rPr>
                <w:rFonts w:cs="Tahoma"/>
                <w:b/>
                <w:color w:val="000000" w:themeColor="text1"/>
                <w:sz w:val="32"/>
              </w:rPr>
            </w:pPr>
            <w:r w:rsidRPr="00345050">
              <w:rPr>
                <w:rFonts w:cs="Tahoma"/>
                <w:b/>
                <w:color w:val="000000" w:themeColor="text1"/>
                <w:sz w:val="32"/>
              </w:rPr>
              <w:t>E-Mail:</w:t>
            </w:r>
            <w:hyperlink r:id="rId22" w:history="1">
              <w:r w:rsidRPr="00345050">
                <w:rPr>
                  <w:rStyle w:val="Kpr"/>
                  <w:rFonts w:cs="Tahoma"/>
                  <w:b/>
                  <w:color w:val="000000" w:themeColor="text1"/>
                  <w:sz w:val="32"/>
                </w:rPr>
                <w:t>teknikservis@vitalmutfak.com</w:t>
              </w:r>
            </w:hyperlink>
            <w:r w:rsidRPr="00345050">
              <w:rPr>
                <w:rFonts w:cs="Tahoma"/>
                <w:b/>
                <w:color w:val="000000" w:themeColor="text1"/>
                <w:sz w:val="32"/>
              </w:rPr>
              <w:t xml:space="preserve">          </w:t>
            </w:r>
          </w:p>
          <w:p w14:paraId="1375ED7A" w14:textId="77777777" w:rsidR="000F45DF" w:rsidRPr="00345050" w:rsidRDefault="000F45DF" w:rsidP="001041C2">
            <w:pPr>
              <w:rPr>
                <w:rFonts w:cs="Tahoma"/>
                <w:b/>
              </w:rPr>
            </w:pPr>
          </w:p>
        </w:tc>
      </w:tr>
    </w:tbl>
    <w:p w14:paraId="562967B7" w14:textId="77777777" w:rsidR="00BE0860" w:rsidRDefault="00BE0860" w:rsidP="00BE0860">
      <w:pPr>
        <w:rPr>
          <w:rFonts w:cs="Tahoma"/>
          <w:b/>
          <w:sz w:val="36"/>
        </w:rPr>
      </w:pPr>
      <w:r>
        <w:rPr>
          <w:rFonts w:cs="Tahoma"/>
          <w:b/>
          <w:sz w:val="36"/>
        </w:rPr>
        <w:t>AFTER SALES SERVICE</w:t>
      </w:r>
    </w:p>
    <w:p w14:paraId="0D7CC63A" w14:textId="77777777" w:rsidR="00BE0860" w:rsidRDefault="00BE0860" w:rsidP="00BE0860">
      <w:pPr>
        <w:jc w:val="left"/>
        <w:rPr>
          <w:rFonts w:cs="Tahoma"/>
          <w:b/>
          <w:sz w:val="36"/>
        </w:rPr>
      </w:pPr>
      <w:proofErr w:type="spellStart"/>
      <w:r>
        <w:rPr>
          <w:rFonts w:cs="Tahoma"/>
          <w:b/>
          <w:sz w:val="36"/>
        </w:rPr>
        <w:t>For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th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nearest</w:t>
      </w:r>
      <w:proofErr w:type="spellEnd"/>
      <w:r>
        <w:rPr>
          <w:rFonts w:cs="Tahoma"/>
          <w:b/>
          <w:sz w:val="36"/>
        </w:rPr>
        <w:t xml:space="preserve"> MUTAŞ / VITAL </w:t>
      </w:r>
      <w:proofErr w:type="spellStart"/>
      <w:r>
        <w:rPr>
          <w:rFonts w:cs="Tahoma"/>
          <w:b/>
          <w:sz w:val="36"/>
        </w:rPr>
        <w:t>Authorized</w:t>
      </w:r>
      <w:proofErr w:type="spellEnd"/>
      <w:r>
        <w:rPr>
          <w:rFonts w:cs="Tahoma"/>
          <w:b/>
          <w:sz w:val="36"/>
        </w:rPr>
        <w:t xml:space="preserve"> Service, </w:t>
      </w:r>
      <w:proofErr w:type="spellStart"/>
      <w:r>
        <w:rPr>
          <w:rFonts w:cs="Tahoma"/>
          <w:b/>
          <w:sz w:val="36"/>
        </w:rPr>
        <w:t>pleas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contact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th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numbers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above</w:t>
      </w:r>
      <w:proofErr w:type="spellEnd"/>
      <w:r>
        <w:rPr>
          <w:rFonts w:cs="Tahoma"/>
          <w:b/>
          <w:sz w:val="36"/>
        </w:rPr>
        <w:t>.</w:t>
      </w:r>
    </w:p>
    <w:p w14:paraId="4C2EE91D" w14:textId="77777777" w:rsidR="000F45DF" w:rsidRPr="00345050" w:rsidRDefault="00FC04DD" w:rsidP="002D5AE3">
      <w:pPr>
        <w:jc w:val="center"/>
      </w:pPr>
      <w:hyperlink r:id="rId23" w:history="1">
        <w:r w:rsidR="000F45DF" w:rsidRPr="00345050">
          <w:rPr>
            <w:rStyle w:val="Kpr"/>
            <w:rFonts w:cs="Tahoma"/>
            <w:b/>
            <w:sz w:val="36"/>
          </w:rPr>
          <w:t>teknikservis@vitalmutfak.com</w:t>
        </w:r>
      </w:hyperlink>
    </w:p>
    <w:p w14:paraId="5115D63E" w14:textId="367E7D90" w:rsidR="000F45DF" w:rsidRPr="00345050" w:rsidRDefault="000F45DF" w:rsidP="001041C2">
      <w:bookmarkStart w:id="6" w:name="_GoBack"/>
      <w:bookmarkEnd w:id="6"/>
    </w:p>
    <w:sectPr w:rsidR="000F45DF" w:rsidRPr="00345050" w:rsidSect="003B5020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D994B" w14:textId="77777777" w:rsidR="00FC04DD" w:rsidRDefault="00FC04DD" w:rsidP="003B2C63">
      <w:pPr>
        <w:spacing w:after="0" w:line="240" w:lineRule="auto"/>
      </w:pPr>
      <w:r>
        <w:separator/>
      </w:r>
    </w:p>
  </w:endnote>
  <w:endnote w:type="continuationSeparator" w:id="0">
    <w:p w14:paraId="6C1E44B6" w14:textId="77777777" w:rsidR="00FC04DD" w:rsidRDefault="00FC04DD" w:rsidP="003B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992495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14:paraId="08350B81" w14:textId="59DC1646" w:rsidR="00186E19" w:rsidRPr="00067947" w:rsidRDefault="00186E19">
        <w:pPr>
          <w:pStyle w:val="AltBilgi"/>
          <w:jc w:val="right"/>
          <w:rPr>
            <w:b/>
            <w:sz w:val="28"/>
            <w:szCs w:val="28"/>
          </w:rPr>
        </w:pPr>
        <w:r w:rsidRPr="00067947">
          <w:rPr>
            <w:b/>
            <w:sz w:val="28"/>
            <w:szCs w:val="28"/>
          </w:rPr>
          <w:fldChar w:fldCharType="begin"/>
        </w:r>
        <w:r w:rsidRPr="00067947">
          <w:rPr>
            <w:b/>
            <w:sz w:val="28"/>
            <w:szCs w:val="28"/>
          </w:rPr>
          <w:instrText>PAGE   \* MERGEFORMAT</w:instrText>
        </w:r>
        <w:r w:rsidRPr="00067947">
          <w:rPr>
            <w:b/>
            <w:sz w:val="28"/>
            <w:szCs w:val="28"/>
          </w:rPr>
          <w:fldChar w:fldCharType="separate"/>
        </w:r>
        <w:r>
          <w:rPr>
            <w:b/>
            <w:noProof/>
            <w:sz w:val="28"/>
            <w:szCs w:val="28"/>
          </w:rPr>
          <w:t>8</w:t>
        </w:r>
        <w:r w:rsidRPr="00067947">
          <w:rPr>
            <w:b/>
            <w:sz w:val="28"/>
            <w:szCs w:val="28"/>
          </w:rPr>
          <w:fldChar w:fldCharType="end"/>
        </w:r>
      </w:p>
    </w:sdtContent>
  </w:sdt>
  <w:p w14:paraId="72781445" w14:textId="4909668E" w:rsidR="00186E19" w:rsidRDefault="00186E19">
    <w:pPr>
      <w:pStyle w:val="AltBilgi"/>
    </w:pPr>
    <w:r>
      <w:t xml:space="preserve">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91E9F" w14:textId="77777777" w:rsidR="00FC04DD" w:rsidRDefault="00FC04DD" w:rsidP="003B2C63">
      <w:pPr>
        <w:spacing w:after="0" w:line="240" w:lineRule="auto"/>
      </w:pPr>
      <w:r>
        <w:separator/>
      </w:r>
    </w:p>
  </w:footnote>
  <w:footnote w:type="continuationSeparator" w:id="0">
    <w:p w14:paraId="5CFDADFB" w14:textId="77777777" w:rsidR="00FC04DD" w:rsidRDefault="00FC04DD" w:rsidP="003B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8.25pt;height:8.25pt" o:bullet="t">
        <v:imagedata r:id="rId1" o:title="BD14870_"/>
      </v:shape>
    </w:pict>
  </w:numPicBullet>
  <w:abstractNum w:abstractNumId="0" w15:restartNumberingAfterBreak="0">
    <w:nsid w:val="06C14501"/>
    <w:multiLevelType w:val="hybridMultilevel"/>
    <w:tmpl w:val="0FAEE6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55B4"/>
    <w:multiLevelType w:val="hybridMultilevel"/>
    <w:tmpl w:val="44D62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2D2"/>
    <w:multiLevelType w:val="hybridMultilevel"/>
    <w:tmpl w:val="44781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6BBC"/>
    <w:multiLevelType w:val="hybridMultilevel"/>
    <w:tmpl w:val="BC28DEE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30B69"/>
    <w:multiLevelType w:val="hybridMultilevel"/>
    <w:tmpl w:val="C532B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4E89"/>
    <w:multiLevelType w:val="hybridMultilevel"/>
    <w:tmpl w:val="41CE03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34974"/>
    <w:multiLevelType w:val="hybridMultilevel"/>
    <w:tmpl w:val="3A729284"/>
    <w:lvl w:ilvl="0" w:tplc="65BC6808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1FE"/>
    <w:multiLevelType w:val="hybridMultilevel"/>
    <w:tmpl w:val="9B3E00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15DD0"/>
    <w:multiLevelType w:val="hybridMultilevel"/>
    <w:tmpl w:val="B64C3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A7B68"/>
    <w:multiLevelType w:val="hybridMultilevel"/>
    <w:tmpl w:val="FE6E562E"/>
    <w:lvl w:ilvl="0" w:tplc="A912A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B2700"/>
    <w:multiLevelType w:val="hybridMultilevel"/>
    <w:tmpl w:val="E9E8EEF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06CEF"/>
    <w:multiLevelType w:val="hybridMultilevel"/>
    <w:tmpl w:val="6ADE26B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62CB4"/>
    <w:multiLevelType w:val="hybridMultilevel"/>
    <w:tmpl w:val="79C610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572E7"/>
    <w:multiLevelType w:val="hybridMultilevel"/>
    <w:tmpl w:val="E744BCC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64088"/>
    <w:multiLevelType w:val="hybridMultilevel"/>
    <w:tmpl w:val="6ADE26B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AE0378"/>
    <w:multiLevelType w:val="hybridMultilevel"/>
    <w:tmpl w:val="79649352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42332AE"/>
    <w:multiLevelType w:val="hybridMultilevel"/>
    <w:tmpl w:val="725C8FD0"/>
    <w:lvl w:ilvl="0" w:tplc="80AE1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C7DD3"/>
    <w:multiLevelType w:val="hybridMultilevel"/>
    <w:tmpl w:val="040C8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B65EC"/>
    <w:multiLevelType w:val="hybridMultilevel"/>
    <w:tmpl w:val="B0E00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0755"/>
    <w:multiLevelType w:val="hybridMultilevel"/>
    <w:tmpl w:val="02886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7FAA"/>
    <w:multiLevelType w:val="hybridMultilevel"/>
    <w:tmpl w:val="041AC0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33955"/>
    <w:multiLevelType w:val="hybridMultilevel"/>
    <w:tmpl w:val="FA506600"/>
    <w:lvl w:ilvl="0" w:tplc="6A7CAFDE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55638"/>
    <w:multiLevelType w:val="hybridMultilevel"/>
    <w:tmpl w:val="81421FF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05BE7"/>
    <w:multiLevelType w:val="hybridMultilevel"/>
    <w:tmpl w:val="09824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A053F"/>
    <w:multiLevelType w:val="hybridMultilevel"/>
    <w:tmpl w:val="E2B60A8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C90E4A"/>
    <w:multiLevelType w:val="hybridMultilevel"/>
    <w:tmpl w:val="9D600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608AA"/>
    <w:multiLevelType w:val="hybridMultilevel"/>
    <w:tmpl w:val="3E7694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F969AB"/>
    <w:multiLevelType w:val="hybridMultilevel"/>
    <w:tmpl w:val="ACD02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75F5"/>
    <w:multiLevelType w:val="hybridMultilevel"/>
    <w:tmpl w:val="D2EEB38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935F33"/>
    <w:multiLevelType w:val="hybridMultilevel"/>
    <w:tmpl w:val="043CC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C201D"/>
    <w:multiLevelType w:val="hybridMultilevel"/>
    <w:tmpl w:val="61928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04805"/>
    <w:multiLevelType w:val="hybridMultilevel"/>
    <w:tmpl w:val="F64C7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413FF"/>
    <w:multiLevelType w:val="hybridMultilevel"/>
    <w:tmpl w:val="8F02AC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5A7AA7"/>
    <w:multiLevelType w:val="hybridMultilevel"/>
    <w:tmpl w:val="43D251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023A76"/>
    <w:multiLevelType w:val="hybridMultilevel"/>
    <w:tmpl w:val="6F2662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773611"/>
    <w:multiLevelType w:val="hybridMultilevel"/>
    <w:tmpl w:val="BCC4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B6BD6"/>
    <w:multiLevelType w:val="hybridMultilevel"/>
    <w:tmpl w:val="93AA5C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497695"/>
    <w:multiLevelType w:val="hybridMultilevel"/>
    <w:tmpl w:val="476ED054"/>
    <w:lvl w:ilvl="0" w:tplc="A912ACE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F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6"/>
  </w:num>
  <w:num w:numId="4">
    <w:abstractNumId w:val="30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4"/>
  </w:num>
  <w:num w:numId="10">
    <w:abstractNumId w:val="27"/>
  </w:num>
  <w:num w:numId="11">
    <w:abstractNumId w:val="2"/>
  </w:num>
  <w:num w:numId="12">
    <w:abstractNumId w:val="23"/>
  </w:num>
  <w:num w:numId="13">
    <w:abstractNumId w:val="17"/>
  </w:num>
  <w:num w:numId="14">
    <w:abstractNumId w:val="5"/>
  </w:num>
  <w:num w:numId="15">
    <w:abstractNumId w:val="4"/>
  </w:num>
  <w:num w:numId="16">
    <w:abstractNumId w:val="18"/>
  </w:num>
  <w:num w:numId="17">
    <w:abstractNumId w:val="35"/>
  </w:num>
  <w:num w:numId="18">
    <w:abstractNumId w:val="3"/>
  </w:num>
  <w:num w:numId="19">
    <w:abstractNumId w:val="7"/>
  </w:num>
  <w:num w:numId="20">
    <w:abstractNumId w:val="32"/>
  </w:num>
  <w:num w:numId="21">
    <w:abstractNumId w:val="21"/>
  </w:num>
  <w:num w:numId="22">
    <w:abstractNumId w:val="15"/>
  </w:num>
  <w:num w:numId="23">
    <w:abstractNumId w:val="25"/>
  </w:num>
  <w:num w:numId="24">
    <w:abstractNumId w:val="20"/>
  </w:num>
  <w:num w:numId="25">
    <w:abstractNumId w:val="6"/>
  </w:num>
  <w:num w:numId="26">
    <w:abstractNumId w:val="22"/>
  </w:num>
  <w:num w:numId="27">
    <w:abstractNumId w:val="13"/>
  </w:num>
  <w:num w:numId="28">
    <w:abstractNumId w:val="16"/>
  </w:num>
  <w:num w:numId="29">
    <w:abstractNumId w:val="0"/>
  </w:num>
  <w:num w:numId="30">
    <w:abstractNumId w:val="34"/>
  </w:num>
  <w:num w:numId="31">
    <w:abstractNumId w:val="10"/>
  </w:num>
  <w:num w:numId="32">
    <w:abstractNumId w:val="29"/>
  </w:num>
  <w:num w:numId="33">
    <w:abstractNumId w:val="9"/>
  </w:num>
  <w:num w:numId="34">
    <w:abstractNumId w:val="28"/>
  </w:num>
  <w:num w:numId="35">
    <w:abstractNumId w:val="11"/>
  </w:num>
  <w:num w:numId="36">
    <w:abstractNumId w:val="14"/>
  </w:num>
  <w:num w:numId="37">
    <w:abstractNumId w:val="12"/>
  </w:num>
  <w:num w:numId="38">
    <w:abstractNumId w:val="36"/>
  </w:num>
  <w:num w:numId="3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1C"/>
    <w:rsid w:val="00004A8F"/>
    <w:rsid w:val="00016BCB"/>
    <w:rsid w:val="00030C3F"/>
    <w:rsid w:val="00040F85"/>
    <w:rsid w:val="000415E2"/>
    <w:rsid w:val="000527FB"/>
    <w:rsid w:val="00054D00"/>
    <w:rsid w:val="00056512"/>
    <w:rsid w:val="000610AF"/>
    <w:rsid w:val="00062BA9"/>
    <w:rsid w:val="00065E85"/>
    <w:rsid w:val="00067947"/>
    <w:rsid w:val="000710EE"/>
    <w:rsid w:val="000761DD"/>
    <w:rsid w:val="00076CBF"/>
    <w:rsid w:val="000819EB"/>
    <w:rsid w:val="000901DD"/>
    <w:rsid w:val="00092F43"/>
    <w:rsid w:val="00097CBA"/>
    <w:rsid w:val="000A3FE3"/>
    <w:rsid w:val="000A43B8"/>
    <w:rsid w:val="000C054B"/>
    <w:rsid w:val="000C0852"/>
    <w:rsid w:val="000C31F9"/>
    <w:rsid w:val="000D06A3"/>
    <w:rsid w:val="000D1741"/>
    <w:rsid w:val="000E3A72"/>
    <w:rsid w:val="000F3DCC"/>
    <w:rsid w:val="000F45DF"/>
    <w:rsid w:val="001041C2"/>
    <w:rsid w:val="001160DD"/>
    <w:rsid w:val="001160EF"/>
    <w:rsid w:val="00130367"/>
    <w:rsid w:val="00134ECC"/>
    <w:rsid w:val="001424B8"/>
    <w:rsid w:val="00156B2C"/>
    <w:rsid w:val="00177AC0"/>
    <w:rsid w:val="00186405"/>
    <w:rsid w:val="00186E19"/>
    <w:rsid w:val="00191C33"/>
    <w:rsid w:val="00192BEF"/>
    <w:rsid w:val="00197A3F"/>
    <w:rsid w:val="001A4EF5"/>
    <w:rsid w:val="001B1440"/>
    <w:rsid w:val="001B6041"/>
    <w:rsid w:val="001B6BAA"/>
    <w:rsid w:val="001C16C9"/>
    <w:rsid w:val="001C1779"/>
    <w:rsid w:val="001C1ABC"/>
    <w:rsid w:val="001C65B5"/>
    <w:rsid w:val="001D26E2"/>
    <w:rsid w:val="001E09BF"/>
    <w:rsid w:val="001E5303"/>
    <w:rsid w:val="001E7395"/>
    <w:rsid w:val="001E7885"/>
    <w:rsid w:val="001E7FEE"/>
    <w:rsid w:val="001F62FB"/>
    <w:rsid w:val="00207AC8"/>
    <w:rsid w:val="0021672A"/>
    <w:rsid w:val="00222846"/>
    <w:rsid w:val="002247C2"/>
    <w:rsid w:val="0023225E"/>
    <w:rsid w:val="002370FE"/>
    <w:rsid w:val="0025477B"/>
    <w:rsid w:val="00265F84"/>
    <w:rsid w:val="00270D44"/>
    <w:rsid w:val="00276F6E"/>
    <w:rsid w:val="0028623E"/>
    <w:rsid w:val="002865B2"/>
    <w:rsid w:val="002A7558"/>
    <w:rsid w:val="002B27A8"/>
    <w:rsid w:val="002B4E7D"/>
    <w:rsid w:val="002B6D01"/>
    <w:rsid w:val="002C333F"/>
    <w:rsid w:val="002C5004"/>
    <w:rsid w:val="002D316D"/>
    <w:rsid w:val="002D4B4F"/>
    <w:rsid w:val="002D5AE3"/>
    <w:rsid w:val="002E4B59"/>
    <w:rsid w:val="002F005E"/>
    <w:rsid w:val="00300349"/>
    <w:rsid w:val="003031ED"/>
    <w:rsid w:val="00304AF7"/>
    <w:rsid w:val="003119F4"/>
    <w:rsid w:val="00314D92"/>
    <w:rsid w:val="00317E17"/>
    <w:rsid w:val="003225EC"/>
    <w:rsid w:val="0033167B"/>
    <w:rsid w:val="003335EC"/>
    <w:rsid w:val="00345050"/>
    <w:rsid w:val="00357B20"/>
    <w:rsid w:val="003711EC"/>
    <w:rsid w:val="00373057"/>
    <w:rsid w:val="00374390"/>
    <w:rsid w:val="003756A1"/>
    <w:rsid w:val="00386F45"/>
    <w:rsid w:val="00387762"/>
    <w:rsid w:val="003918FF"/>
    <w:rsid w:val="00395EC1"/>
    <w:rsid w:val="003976A7"/>
    <w:rsid w:val="003976F0"/>
    <w:rsid w:val="00397F80"/>
    <w:rsid w:val="003A06A6"/>
    <w:rsid w:val="003A133B"/>
    <w:rsid w:val="003A2194"/>
    <w:rsid w:val="003A6C58"/>
    <w:rsid w:val="003B2C63"/>
    <w:rsid w:val="003B5020"/>
    <w:rsid w:val="003C0B79"/>
    <w:rsid w:val="003C0E5B"/>
    <w:rsid w:val="003C158A"/>
    <w:rsid w:val="003C3387"/>
    <w:rsid w:val="003C719E"/>
    <w:rsid w:val="003D5BD3"/>
    <w:rsid w:val="003D6261"/>
    <w:rsid w:val="003D6FCE"/>
    <w:rsid w:val="003E3718"/>
    <w:rsid w:val="003E4AA0"/>
    <w:rsid w:val="003F4F2F"/>
    <w:rsid w:val="003F67A7"/>
    <w:rsid w:val="0040298D"/>
    <w:rsid w:val="00422C78"/>
    <w:rsid w:val="00424397"/>
    <w:rsid w:val="00434881"/>
    <w:rsid w:val="00435A56"/>
    <w:rsid w:val="0044391E"/>
    <w:rsid w:val="00444336"/>
    <w:rsid w:val="00446DEF"/>
    <w:rsid w:val="00463A79"/>
    <w:rsid w:val="00467BEF"/>
    <w:rsid w:val="0048078A"/>
    <w:rsid w:val="00480DC4"/>
    <w:rsid w:val="00481F33"/>
    <w:rsid w:val="00493BF3"/>
    <w:rsid w:val="00495C5D"/>
    <w:rsid w:val="00497A1A"/>
    <w:rsid w:val="004A10C9"/>
    <w:rsid w:val="004A3117"/>
    <w:rsid w:val="004A5744"/>
    <w:rsid w:val="004A7A3E"/>
    <w:rsid w:val="004C6210"/>
    <w:rsid w:val="004D2B80"/>
    <w:rsid w:val="004F3955"/>
    <w:rsid w:val="004F3DE5"/>
    <w:rsid w:val="004F609E"/>
    <w:rsid w:val="004F76C2"/>
    <w:rsid w:val="004F7F94"/>
    <w:rsid w:val="00504E17"/>
    <w:rsid w:val="005131B9"/>
    <w:rsid w:val="0052053F"/>
    <w:rsid w:val="00527C5C"/>
    <w:rsid w:val="00534534"/>
    <w:rsid w:val="00534F18"/>
    <w:rsid w:val="0056410F"/>
    <w:rsid w:val="005710E5"/>
    <w:rsid w:val="00571DA5"/>
    <w:rsid w:val="005746A8"/>
    <w:rsid w:val="0058337B"/>
    <w:rsid w:val="005848C8"/>
    <w:rsid w:val="005859A4"/>
    <w:rsid w:val="00586807"/>
    <w:rsid w:val="0058736B"/>
    <w:rsid w:val="00591DD9"/>
    <w:rsid w:val="0059603B"/>
    <w:rsid w:val="005B78BD"/>
    <w:rsid w:val="005C037C"/>
    <w:rsid w:val="005C21DB"/>
    <w:rsid w:val="005C6F1E"/>
    <w:rsid w:val="005D5E15"/>
    <w:rsid w:val="005D6015"/>
    <w:rsid w:val="00601F92"/>
    <w:rsid w:val="0061240E"/>
    <w:rsid w:val="00622352"/>
    <w:rsid w:val="006376A4"/>
    <w:rsid w:val="0064059D"/>
    <w:rsid w:val="00641D4C"/>
    <w:rsid w:val="00651A67"/>
    <w:rsid w:val="00660AD5"/>
    <w:rsid w:val="006626AE"/>
    <w:rsid w:val="0066555E"/>
    <w:rsid w:val="00666E19"/>
    <w:rsid w:val="00681B05"/>
    <w:rsid w:val="00691B97"/>
    <w:rsid w:val="006A6658"/>
    <w:rsid w:val="006A7C55"/>
    <w:rsid w:val="006B5242"/>
    <w:rsid w:val="006B7AB7"/>
    <w:rsid w:val="006D1E15"/>
    <w:rsid w:val="006E7FEB"/>
    <w:rsid w:val="006F2C78"/>
    <w:rsid w:val="006F632A"/>
    <w:rsid w:val="006F6418"/>
    <w:rsid w:val="007045E2"/>
    <w:rsid w:val="00707198"/>
    <w:rsid w:val="007110DA"/>
    <w:rsid w:val="0071152D"/>
    <w:rsid w:val="00717B1E"/>
    <w:rsid w:val="00724B88"/>
    <w:rsid w:val="00725A07"/>
    <w:rsid w:val="00730778"/>
    <w:rsid w:val="00730AFC"/>
    <w:rsid w:val="0073246B"/>
    <w:rsid w:val="00734C87"/>
    <w:rsid w:val="00752F0F"/>
    <w:rsid w:val="00755433"/>
    <w:rsid w:val="00762B6A"/>
    <w:rsid w:val="00774813"/>
    <w:rsid w:val="007A7684"/>
    <w:rsid w:val="007B17B4"/>
    <w:rsid w:val="007B2991"/>
    <w:rsid w:val="007C0F44"/>
    <w:rsid w:val="007C32B1"/>
    <w:rsid w:val="007C44CA"/>
    <w:rsid w:val="007C5421"/>
    <w:rsid w:val="007C57CA"/>
    <w:rsid w:val="007C74AF"/>
    <w:rsid w:val="007D369C"/>
    <w:rsid w:val="007E7149"/>
    <w:rsid w:val="00816C3B"/>
    <w:rsid w:val="0081789F"/>
    <w:rsid w:val="00835E18"/>
    <w:rsid w:val="00836536"/>
    <w:rsid w:val="0084315E"/>
    <w:rsid w:val="00857D4A"/>
    <w:rsid w:val="00864AB8"/>
    <w:rsid w:val="00871BBE"/>
    <w:rsid w:val="008753CE"/>
    <w:rsid w:val="0089307D"/>
    <w:rsid w:val="00894D72"/>
    <w:rsid w:val="0089585E"/>
    <w:rsid w:val="008A6399"/>
    <w:rsid w:val="008B1D63"/>
    <w:rsid w:val="008B6E5B"/>
    <w:rsid w:val="008C5FC3"/>
    <w:rsid w:val="008E019F"/>
    <w:rsid w:val="008E1726"/>
    <w:rsid w:val="008E1943"/>
    <w:rsid w:val="008E209C"/>
    <w:rsid w:val="008E3091"/>
    <w:rsid w:val="008E79B5"/>
    <w:rsid w:val="00900F20"/>
    <w:rsid w:val="00915AF7"/>
    <w:rsid w:val="00920B70"/>
    <w:rsid w:val="00923DCC"/>
    <w:rsid w:val="00932652"/>
    <w:rsid w:val="009375B9"/>
    <w:rsid w:val="00940E7B"/>
    <w:rsid w:val="0095260C"/>
    <w:rsid w:val="00964A62"/>
    <w:rsid w:val="00976BD1"/>
    <w:rsid w:val="0098374C"/>
    <w:rsid w:val="00984F5A"/>
    <w:rsid w:val="0098631F"/>
    <w:rsid w:val="00990395"/>
    <w:rsid w:val="009A0B1B"/>
    <w:rsid w:val="009A1085"/>
    <w:rsid w:val="009C054A"/>
    <w:rsid w:val="009C2E14"/>
    <w:rsid w:val="009E3928"/>
    <w:rsid w:val="009E63A1"/>
    <w:rsid w:val="00A0081D"/>
    <w:rsid w:val="00A07D7F"/>
    <w:rsid w:val="00A1031C"/>
    <w:rsid w:val="00A12947"/>
    <w:rsid w:val="00A149A6"/>
    <w:rsid w:val="00A22FDB"/>
    <w:rsid w:val="00A46000"/>
    <w:rsid w:val="00A474E1"/>
    <w:rsid w:val="00A55B2F"/>
    <w:rsid w:val="00A560D8"/>
    <w:rsid w:val="00A601E2"/>
    <w:rsid w:val="00A6054A"/>
    <w:rsid w:val="00A668EE"/>
    <w:rsid w:val="00A76359"/>
    <w:rsid w:val="00A90B5A"/>
    <w:rsid w:val="00AA1D71"/>
    <w:rsid w:val="00AA27E7"/>
    <w:rsid w:val="00AA79E2"/>
    <w:rsid w:val="00AB368C"/>
    <w:rsid w:val="00AC4883"/>
    <w:rsid w:val="00AD6F06"/>
    <w:rsid w:val="00AE4184"/>
    <w:rsid w:val="00AF6E2A"/>
    <w:rsid w:val="00B063D3"/>
    <w:rsid w:val="00B1202D"/>
    <w:rsid w:val="00B23731"/>
    <w:rsid w:val="00B26FA6"/>
    <w:rsid w:val="00B36BDE"/>
    <w:rsid w:val="00B403BD"/>
    <w:rsid w:val="00B41517"/>
    <w:rsid w:val="00B438C8"/>
    <w:rsid w:val="00B46FB1"/>
    <w:rsid w:val="00B54B65"/>
    <w:rsid w:val="00B56D33"/>
    <w:rsid w:val="00B57577"/>
    <w:rsid w:val="00B72ADF"/>
    <w:rsid w:val="00B72EC7"/>
    <w:rsid w:val="00B756EE"/>
    <w:rsid w:val="00B7753F"/>
    <w:rsid w:val="00B82826"/>
    <w:rsid w:val="00B92459"/>
    <w:rsid w:val="00B95E2B"/>
    <w:rsid w:val="00BA2A20"/>
    <w:rsid w:val="00BA38B8"/>
    <w:rsid w:val="00BA41EA"/>
    <w:rsid w:val="00BB263C"/>
    <w:rsid w:val="00BB7585"/>
    <w:rsid w:val="00BC2CAC"/>
    <w:rsid w:val="00BD68B3"/>
    <w:rsid w:val="00BD6F3E"/>
    <w:rsid w:val="00BE0860"/>
    <w:rsid w:val="00BE12CF"/>
    <w:rsid w:val="00BE3EC8"/>
    <w:rsid w:val="00BE474F"/>
    <w:rsid w:val="00BF3AFB"/>
    <w:rsid w:val="00C0488B"/>
    <w:rsid w:val="00C05C63"/>
    <w:rsid w:val="00C12C24"/>
    <w:rsid w:val="00C24B2E"/>
    <w:rsid w:val="00C2638A"/>
    <w:rsid w:val="00C26E70"/>
    <w:rsid w:val="00C301C1"/>
    <w:rsid w:val="00C34111"/>
    <w:rsid w:val="00C441DD"/>
    <w:rsid w:val="00C5498D"/>
    <w:rsid w:val="00C73D6F"/>
    <w:rsid w:val="00C906B1"/>
    <w:rsid w:val="00C9620E"/>
    <w:rsid w:val="00C96DEE"/>
    <w:rsid w:val="00CC34DC"/>
    <w:rsid w:val="00CD3AA0"/>
    <w:rsid w:val="00CE63CC"/>
    <w:rsid w:val="00CF111F"/>
    <w:rsid w:val="00CF1989"/>
    <w:rsid w:val="00CF1AE1"/>
    <w:rsid w:val="00CF7DB8"/>
    <w:rsid w:val="00CF7FE1"/>
    <w:rsid w:val="00D01F5C"/>
    <w:rsid w:val="00D02674"/>
    <w:rsid w:val="00D026BE"/>
    <w:rsid w:val="00D032E9"/>
    <w:rsid w:val="00D05B21"/>
    <w:rsid w:val="00D24A2D"/>
    <w:rsid w:val="00D25AD8"/>
    <w:rsid w:val="00D25FC2"/>
    <w:rsid w:val="00D379E0"/>
    <w:rsid w:val="00D41885"/>
    <w:rsid w:val="00D42CD0"/>
    <w:rsid w:val="00D45CC7"/>
    <w:rsid w:val="00D4707C"/>
    <w:rsid w:val="00D5219C"/>
    <w:rsid w:val="00D558DF"/>
    <w:rsid w:val="00D70BBD"/>
    <w:rsid w:val="00D72536"/>
    <w:rsid w:val="00D731CF"/>
    <w:rsid w:val="00D76C7B"/>
    <w:rsid w:val="00D81E41"/>
    <w:rsid w:val="00D82751"/>
    <w:rsid w:val="00D82C7C"/>
    <w:rsid w:val="00D91DBC"/>
    <w:rsid w:val="00DA096D"/>
    <w:rsid w:val="00DB006E"/>
    <w:rsid w:val="00DB0387"/>
    <w:rsid w:val="00DC2CFD"/>
    <w:rsid w:val="00DC3914"/>
    <w:rsid w:val="00DC3D13"/>
    <w:rsid w:val="00DD6B3C"/>
    <w:rsid w:val="00DE0607"/>
    <w:rsid w:val="00E10956"/>
    <w:rsid w:val="00E1219D"/>
    <w:rsid w:val="00E26E0D"/>
    <w:rsid w:val="00E318FA"/>
    <w:rsid w:val="00E44BE7"/>
    <w:rsid w:val="00E45B9A"/>
    <w:rsid w:val="00E46AA8"/>
    <w:rsid w:val="00E5086E"/>
    <w:rsid w:val="00E56908"/>
    <w:rsid w:val="00E56A99"/>
    <w:rsid w:val="00E726F0"/>
    <w:rsid w:val="00E77E43"/>
    <w:rsid w:val="00E807E1"/>
    <w:rsid w:val="00E84588"/>
    <w:rsid w:val="00E85ED4"/>
    <w:rsid w:val="00EA06F7"/>
    <w:rsid w:val="00EA6BEC"/>
    <w:rsid w:val="00EB4EE1"/>
    <w:rsid w:val="00EB7CA3"/>
    <w:rsid w:val="00EC235F"/>
    <w:rsid w:val="00EC53D8"/>
    <w:rsid w:val="00EC59DD"/>
    <w:rsid w:val="00ED0B4A"/>
    <w:rsid w:val="00ED67CA"/>
    <w:rsid w:val="00EF0714"/>
    <w:rsid w:val="00EF0C76"/>
    <w:rsid w:val="00EF7638"/>
    <w:rsid w:val="00F20903"/>
    <w:rsid w:val="00F20B40"/>
    <w:rsid w:val="00F223E3"/>
    <w:rsid w:val="00F2603D"/>
    <w:rsid w:val="00F4296B"/>
    <w:rsid w:val="00F44F71"/>
    <w:rsid w:val="00F61431"/>
    <w:rsid w:val="00F64B4F"/>
    <w:rsid w:val="00F64C44"/>
    <w:rsid w:val="00F744A6"/>
    <w:rsid w:val="00F77A1E"/>
    <w:rsid w:val="00F77D3F"/>
    <w:rsid w:val="00F77F3A"/>
    <w:rsid w:val="00F8005E"/>
    <w:rsid w:val="00F82E0E"/>
    <w:rsid w:val="00F92A10"/>
    <w:rsid w:val="00F93795"/>
    <w:rsid w:val="00F969BD"/>
    <w:rsid w:val="00FA3D14"/>
    <w:rsid w:val="00FA5F0C"/>
    <w:rsid w:val="00FB20C5"/>
    <w:rsid w:val="00FB4A12"/>
    <w:rsid w:val="00FC041F"/>
    <w:rsid w:val="00FC04DD"/>
    <w:rsid w:val="00FC3636"/>
    <w:rsid w:val="00FC5DC7"/>
    <w:rsid w:val="00FC61A0"/>
    <w:rsid w:val="00FF1299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FFE21"/>
  <w15:chartTrackingRefBased/>
  <w15:docId w15:val="{E4753A3B-E4D5-49D1-ADD6-43C83F2D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55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6A7C55"/>
    <w:pPr>
      <w:spacing w:before="300" w:after="40"/>
      <w:jc w:val="left"/>
      <w:outlineLvl w:val="0"/>
    </w:pPr>
    <w:rPr>
      <w:b/>
      <w:i/>
      <w: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A7C55"/>
    <w:pPr>
      <w:spacing w:after="0"/>
      <w:jc w:val="left"/>
      <w:outlineLvl w:val="1"/>
    </w:pPr>
    <w:rPr>
      <w:b/>
      <w:i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A7C5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7C5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A7C5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A7C5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A7C5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A7C5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A7C5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A7C5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1672A"/>
  </w:style>
  <w:style w:type="paragraph" w:styleId="ListeParagraf">
    <w:name w:val="List Paragraph"/>
    <w:basedOn w:val="Normal"/>
    <w:uiPriority w:val="34"/>
    <w:qFormat/>
    <w:rsid w:val="0021672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A7C55"/>
    <w:rPr>
      <w:b/>
      <w:i/>
      <w:caps/>
      <w:spacing w:val="5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3B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2C63"/>
  </w:style>
  <w:style w:type="paragraph" w:styleId="AltBilgi">
    <w:name w:val="footer"/>
    <w:basedOn w:val="Normal"/>
    <w:link w:val="AltBilgiChar"/>
    <w:uiPriority w:val="99"/>
    <w:unhideWhenUsed/>
    <w:rsid w:val="003B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2C63"/>
  </w:style>
  <w:style w:type="character" w:customStyle="1" w:styleId="Balk2Char">
    <w:name w:val="Başlık 2 Char"/>
    <w:basedOn w:val="VarsaylanParagrafYazTipi"/>
    <w:link w:val="Balk2"/>
    <w:uiPriority w:val="9"/>
    <w:rsid w:val="006A7C55"/>
    <w:rPr>
      <w:b/>
      <w:i/>
      <w:spacing w:val="5"/>
      <w:sz w:val="28"/>
      <w:szCs w:val="28"/>
    </w:rPr>
  </w:style>
  <w:style w:type="table" w:styleId="TabloKlavuzu">
    <w:name w:val="Table Grid"/>
    <w:basedOn w:val="NormalTablo"/>
    <w:uiPriority w:val="59"/>
    <w:rsid w:val="00C5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6A7C55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304AF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304AF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304AF7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A7C5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A7C55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A7C55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A7C55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A7C55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A7C55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A7C55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A7C55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6A7C5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7C55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6A7C5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6A7C55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6A7C55"/>
    <w:rPr>
      <w:b/>
      <w:bCs/>
      <w:color w:val="70AD47" w:themeColor="accent6"/>
    </w:rPr>
  </w:style>
  <w:style w:type="character" w:styleId="Vurgu">
    <w:name w:val="Emphasis"/>
    <w:uiPriority w:val="20"/>
    <w:qFormat/>
    <w:rsid w:val="006A7C55"/>
    <w:rPr>
      <w:b/>
      <w:bCs/>
      <w:i/>
      <w:iCs/>
      <w:spacing w:val="10"/>
    </w:rPr>
  </w:style>
  <w:style w:type="paragraph" w:styleId="Alnt">
    <w:name w:val="Quote"/>
    <w:basedOn w:val="Normal"/>
    <w:next w:val="Normal"/>
    <w:link w:val="AlntChar"/>
    <w:uiPriority w:val="29"/>
    <w:qFormat/>
    <w:rsid w:val="006A7C55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6A7C5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6A7C5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6A7C55"/>
    <w:rPr>
      <w:b/>
      <w:bCs/>
      <w:i/>
      <w:iCs/>
    </w:rPr>
  </w:style>
  <w:style w:type="character" w:styleId="HafifVurgulama">
    <w:name w:val="Subtle Emphasis"/>
    <w:uiPriority w:val="19"/>
    <w:qFormat/>
    <w:rsid w:val="006A7C55"/>
    <w:rPr>
      <w:i/>
      <w:iCs/>
    </w:rPr>
  </w:style>
  <w:style w:type="character" w:styleId="GlVurgulama">
    <w:name w:val="Intense Emphasis"/>
    <w:uiPriority w:val="21"/>
    <w:qFormat/>
    <w:rsid w:val="006A7C55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6A7C55"/>
    <w:rPr>
      <w:b/>
      <w:bCs/>
    </w:rPr>
  </w:style>
  <w:style w:type="character" w:styleId="GlBavuru">
    <w:name w:val="Intense Reference"/>
    <w:uiPriority w:val="32"/>
    <w:qFormat/>
    <w:rsid w:val="006A7C5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6A7C5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1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FA3D1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3D14"/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">
    <w:name w:val="msobodytextindent"/>
    <w:basedOn w:val="Normal"/>
    <w:rsid w:val="007110D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file:///C:\Users\hasan\Desktop\www.vitalmutfa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info@vitalmutfa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mailto:teknikservis@vitalmutfak.com" TargetMode="External"/><Relationship Id="rId10" Type="http://schemas.openxmlformats.org/officeDocument/2006/relationships/image" Target="media/image4.jpeg"/><Relationship Id="rId19" Type="http://schemas.openxmlformats.org/officeDocument/2006/relationships/hyperlink" Target="file:///C:\Users\hasan\Desktop\www.vitalmutfa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mailto:fabrika@vitalmutfa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2ADB-7E46-4B27-B0AC-233D8383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GBA KUZUCU</cp:lastModifiedBy>
  <cp:revision>11</cp:revision>
  <cp:lastPrinted>2019-08-06T13:58:00Z</cp:lastPrinted>
  <dcterms:created xsi:type="dcterms:W3CDTF">2019-12-20T08:39:00Z</dcterms:created>
  <dcterms:modified xsi:type="dcterms:W3CDTF">2019-12-20T09:39:00Z</dcterms:modified>
</cp:coreProperties>
</file>